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82" w:rsidRDefault="00D03182" w:rsidP="0057432D">
      <w:pPr>
        <w:ind w:firstLine="709"/>
        <w:jc w:val="both"/>
        <w:rPr>
          <w:szCs w:val="24"/>
        </w:rPr>
      </w:pPr>
    </w:p>
    <w:p w:rsidR="00FD134C" w:rsidRPr="00B64684" w:rsidRDefault="00FD134C" w:rsidP="00FD134C">
      <w:pPr>
        <w:pStyle w:val="22"/>
        <w:framePr w:w="8165" w:h="884" w:hRule="exact" w:wrap="none" w:vAnchor="page" w:hAnchor="page" w:x="2505" w:y="774"/>
        <w:shd w:val="clear" w:color="auto" w:fill="auto"/>
        <w:spacing w:after="0"/>
        <w:ind w:left="20"/>
        <w:rPr>
          <w:sz w:val="22"/>
          <w:szCs w:val="22"/>
        </w:rPr>
      </w:pPr>
      <w:r w:rsidRPr="00B64684">
        <w:rPr>
          <w:sz w:val="22"/>
          <w:szCs w:val="22"/>
        </w:rPr>
        <w:t xml:space="preserve">Муниципальное бюджетное </w:t>
      </w:r>
      <w:r w:rsidR="000109FD" w:rsidRPr="00B64684">
        <w:rPr>
          <w:sz w:val="22"/>
          <w:szCs w:val="22"/>
        </w:rPr>
        <w:t>обще</w:t>
      </w:r>
      <w:r w:rsidRPr="00B64684">
        <w:rPr>
          <w:sz w:val="22"/>
          <w:szCs w:val="22"/>
        </w:rPr>
        <w:t>образовательное учреждение</w:t>
      </w:r>
      <w:r w:rsidRPr="00B64684">
        <w:rPr>
          <w:sz w:val="22"/>
          <w:szCs w:val="22"/>
        </w:rPr>
        <w:br/>
        <w:t>городского округа Королев Московской области</w:t>
      </w:r>
      <w:r w:rsidRPr="00B64684">
        <w:rPr>
          <w:sz w:val="22"/>
          <w:szCs w:val="22"/>
        </w:rPr>
        <w:br/>
        <w:t>«Средняя общеобразовательная школа №15»</w:t>
      </w:r>
    </w:p>
    <w:p w:rsidR="00B64684" w:rsidRDefault="00B64684" w:rsidP="00B64684">
      <w:pPr>
        <w:pStyle w:val="31"/>
        <w:framePr w:w="8165" w:h="1582" w:hRule="exact" w:wrap="none" w:vAnchor="page" w:hAnchor="page" w:x="3405" w:y="2937"/>
        <w:shd w:val="clear" w:color="auto" w:fill="auto"/>
        <w:spacing w:before="0" w:after="11" w:line="240" w:lineRule="auto"/>
        <w:ind w:left="3720"/>
      </w:pPr>
      <w:bookmarkStart w:id="0" w:name="bookmark0"/>
      <w:r>
        <w:t>«УТВЕРЖДАЮ»</w:t>
      </w:r>
    </w:p>
    <w:p w:rsidR="00B64684" w:rsidRPr="00A54A15" w:rsidRDefault="00B64684" w:rsidP="00B64684">
      <w:pPr>
        <w:pStyle w:val="40"/>
        <w:framePr w:w="8165" w:h="1582" w:hRule="exact" w:wrap="none" w:vAnchor="page" w:hAnchor="page" w:x="3405" w:y="2937"/>
        <w:shd w:val="clear" w:color="auto" w:fill="auto"/>
        <w:spacing w:before="0" w:line="240" w:lineRule="auto"/>
        <w:ind w:left="3720"/>
        <w:rPr>
          <w:sz w:val="22"/>
          <w:szCs w:val="22"/>
        </w:rPr>
      </w:pPr>
      <w:r w:rsidRPr="00A54A15">
        <w:rPr>
          <w:sz w:val="22"/>
          <w:szCs w:val="22"/>
        </w:rPr>
        <w:t>Директор МБОУ СОШ №15</w:t>
      </w:r>
    </w:p>
    <w:p w:rsidR="00B64684" w:rsidRPr="00A54A15" w:rsidRDefault="00B64684" w:rsidP="00B64684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40" w:lineRule="auto"/>
        <w:ind w:left="3720"/>
        <w:rPr>
          <w:sz w:val="22"/>
          <w:szCs w:val="22"/>
        </w:rPr>
      </w:pPr>
      <w:proofErr w:type="spellStart"/>
      <w:r w:rsidRPr="00A54A15">
        <w:rPr>
          <w:sz w:val="22"/>
          <w:szCs w:val="22"/>
        </w:rPr>
        <w:t>Мальгинова</w:t>
      </w:r>
      <w:proofErr w:type="spellEnd"/>
      <w:r w:rsidRPr="00A54A15">
        <w:rPr>
          <w:sz w:val="22"/>
          <w:szCs w:val="22"/>
        </w:rPr>
        <w:t xml:space="preserve"> Т.</w:t>
      </w:r>
      <w:proofErr w:type="gramStart"/>
      <w:r w:rsidRPr="00A54A15">
        <w:rPr>
          <w:sz w:val="22"/>
          <w:szCs w:val="22"/>
          <w:u w:val="single"/>
        </w:rPr>
        <w:t>Ю</w:t>
      </w:r>
      <w:proofErr w:type="gramEnd"/>
      <w:r>
        <w:rPr>
          <w:sz w:val="22"/>
          <w:szCs w:val="22"/>
          <w:u w:val="single"/>
        </w:rPr>
        <w:t xml:space="preserve"> </w:t>
      </w:r>
      <w:r w:rsidRPr="00A54A15"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  <w:u w:val="single"/>
        </w:rPr>
        <w:t xml:space="preserve">    </w:t>
      </w:r>
      <w:r w:rsidRPr="00A54A15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 </w:t>
      </w:r>
      <w:r w:rsidRPr="00A54A15">
        <w:rPr>
          <w:sz w:val="22"/>
          <w:szCs w:val="22"/>
          <w:u w:val="single"/>
        </w:rPr>
        <w:t xml:space="preserve">            </w:t>
      </w:r>
      <w:r w:rsidRPr="00A54A15">
        <w:rPr>
          <w:sz w:val="22"/>
          <w:szCs w:val="22"/>
        </w:rPr>
        <w:tab/>
      </w:r>
    </w:p>
    <w:p w:rsidR="00B64684" w:rsidRPr="00A54A15" w:rsidRDefault="00B64684" w:rsidP="00B64684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40" w:lineRule="auto"/>
        <w:ind w:left="3720"/>
        <w:rPr>
          <w:i/>
          <w:sz w:val="22"/>
          <w:szCs w:val="22"/>
        </w:rPr>
      </w:pPr>
      <w:r w:rsidRPr="00A54A15">
        <w:rPr>
          <w:sz w:val="22"/>
          <w:szCs w:val="22"/>
        </w:rPr>
        <w:t xml:space="preserve">Приказ № </w:t>
      </w:r>
      <w:r>
        <w:rPr>
          <w:sz w:val="22"/>
          <w:szCs w:val="22"/>
        </w:rPr>
        <w:t xml:space="preserve"> _______________________</w:t>
      </w:r>
      <w:r w:rsidRPr="00A54A15">
        <w:rPr>
          <w:i/>
          <w:sz w:val="22"/>
          <w:szCs w:val="22"/>
          <w:u w:val="single"/>
        </w:rPr>
        <w:t xml:space="preserve">                                               </w:t>
      </w:r>
    </w:p>
    <w:p w:rsidR="00B64684" w:rsidRPr="00A54A15" w:rsidRDefault="00B64684" w:rsidP="00B64684">
      <w:pPr>
        <w:pStyle w:val="40"/>
        <w:framePr w:w="8165" w:h="1582" w:hRule="exact" w:wrap="none" w:vAnchor="page" w:hAnchor="page" w:x="3405" w:y="2937"/>
        <w:shd w:val="clear" w:color="auto" w:fill="auto"/>
        <w:tabs>
          <w:tab w:val="left" w:leader="underscore" w:pos="4464"/>
          <w:tab w:val="left" w:leader="underscore" w:pos="7373"/>
        </w:tabs>
        <w:spacing w:before="0" w:line="240" w:lineRule="auto"/>
        <w:ind w:left="3720"/>
        <w:rPr>
          <w:sz w:val="22"/>
          <w:szCs w:val="22"/>
        </w:rPr>
      </w:pPr>
      <w:r w:rsidRPr="00A54A15">
        <w:rPr>
          <w:i/>
          <w:sz w:val="22"/>
          <w:szCs w:val="22"/>
        </w:rPr>
        <w:t>«</w:t>
      </w:r>
      <w:r w:rsidRPr="00A54A15">
        <w:rPr>
          <w:i/>
          <w:sz w:val="22"/>
          <w:szCs w:val="22"/>
        </w:rPr>
        <w:tab/>
        <w:t>»</w:t>
      </w:r>
      <w:r w:rsidRPr="00A54A15">
        <w:rPr>
          <w:i/>
          <w:sz w:val="22"/>
          <w:szCs w:val="22"/>
        </w:rPr>
        <w:tab/>
      </w:r>
      <w:r w:rsidR="00A76E6A">
        <w:rPr>
          <w:sz w:val="22"/>
          <w:szCs w:val="22"/>
        </w:rPr>
        <w:t>2018</w:t>
      </w:r>
      <w:r w:rsidRPr="00A54A15">
        <w:rPr>
          <w:sz w:val="22"/>
          <w:szCs w:val="22"/>
        </w:rPr>
        <w:t xml:space="preserve"> г.</w:t>
      </w:r>
    </w:p>
    <w:p w:rsidR="00B64684" w:rsidRPr="00A54A15" w:rsidRDefault="00B64684" w:rsidP="00B64684">
      <w:pPr>
        <w:pStyle w:val="40"/>
        <w:framePr w:w="8165" w:h="1582" w:hRule="exact" w:wrap="none" w:vAnchor="page" w:hAnchor="page" w:x="3405" w:y="2937"/>
        <w:shd w:val="clear" w:color="auto" w:fill="auto"/>
        <w:spacing w:before="0"/>
        <w:ind w:left="5480"/>
        <w:jc w:val="left"/>
        <w:rPr>
          <w:sz w:val="22"/>
          <w:szCs w:val="22"/>
        </w:rPr>
      </w:pPr>
    </w:p>
    <w:p w:rsidR="00FD134C" w:rsidRDefault="00FD134C" w:rsidP="00FD134C">
      <w:pPr>
        <w:pStyle w:val="12"/>
        <w:framePr w:w="8165" w:h="1671" w:hRule="exact" w:wrap="none" w:vAnchor="page" w:hAnchor="page" w:x="2505" w:y="7426"/>
        <w:shd w:val="clear" w:color="auto" w:fill="auto"/>
        <w:spacing w:before="0" w:after="267"/>
      </w:pPr>
      <w:r>
        <w:t>Рабочая программа</w:t>
      </w:r>
      <w:r>
        <w:br/>
        <w:t xml:space="preserve">по </w:t>
      </w:r>
      <w:bookmarkEnd w:id="0"/>
      <w:r>
        <w:t>информатике и ИКТ</w:t>
      </w:r>
    </w:p>
    <w:p w:rsidR="00FD134C" w:rsidRDefault="00FD134C" w:rsidP="00FD134C">
      <w:pPr>
        <w:pStyle w:val="221"/>
        <w:framePr w:w="8165" w:h="1671" w:hRule="exact" w:wrap="none" w:vAnchor="page" w:hAnchor="page" w:x="2505" w:y="7426"/>
        <w:shd w:val="clear" w:color="auto" w:fill="auto"/>
        <w:spacing w:before="0" w:after="0" w:line="320" w:lineRule="exact"/>
      </w:pPr>
      <w:bookmarkStart w:id="1" w:name="bookmark1"/>
      <w:r>
        <w:t>10 и 11 класс</w:t>
      </w:r>
      <w:bookmarkEnd w:id="1"/>
      <w:r>
        <w:t>ы</w:t>
      </w:r>
    </w:p>
    <w:p w:rsidR="00FD134C" w:rsidRDefault="00FD134C" w:rsidP="00FD134C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</w:pPr>
      <w:bookmarkStart w:id="2" w:name="bookmark2"/>
      <w:r>
        <w:t xml:space="preserve">Составили: </w:t>
      </w:r>
      <w:r>
        <w:br/>
      </w:r>
      <w:proofErr w:type="spellStart"/>
      <w:r>
        <w:t>Крывденко</w:t>
      </w:r>
      <w:proofErr w:type="spellEnd"/>
      <w:r>
        <w:t xml:space="preserve"> Г.Р.</w:t>
      </w:r>
    </w:p>
    <w:p w:rsidR="00B64684" w:rsidRDefault="00FD134C" w:rsidP="00FD134C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rStyle w:val="25"/>
        </w:rPr>
      </w:pPr>
      <w:proofErr w:type="spellStart"/>
      <w:r>
        <w:t>Дианова</w:t>
      </w:r>
      <w:proofErr w:type="spellEnd"/>
      <w:r>
        <w:t xml:space="preserve"> В. А.</w:t>
      </w:r>
      <w:r>
        <w:rPr>
          <w:rStyle w:val="25"/>
        </w:rPr>
        <w:t xml:space="preserve"> </w:t>
      </w:r>
    </w:p>
    <w:p w:rsidR="00FD134C" w:rsidRPr="00724AB8" w:rsidRDefault="00B64684" w:rsidP="00FD134C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sz w:val="144"/>
          <w:szCs w:val="144"/>
        </w:rPr>
      </w:pPr>
      <w:proofErr w:type="spellStart"/>
      <w:r w:rsidRPr="00B64684">
        <w:rPr>
          <w:rStyle w:val="25"/>
          <w:b w:val="0"/>
        </w:rPr>
        <w:t>Каляева</w:t>
      </w:r>
      <w:proofErr w:type="spellEnd"/>
      <w:r w:rsidRPr="00B64684">
        <w:rPr>
          <w:rStyle w:val="25"/>
          <w:b w:val="0"/>
        </w:rPr>
        <w:t xml:space="preserve"> Е.Л.</w:t>
      </w:r>
      <w:r w:rsidR="00FD134C" w:rsidRPr="00B64684">
        <w:rPr>
          <w:rStyle w:val="25"/>
          <w:b w:val="0"/>
        </w:rPr>
        <w:br/>
      </w:r>
      <w:r w:rsidR="00FD134C">
        <w:t xml:space="preserve">учителя </w:t>
      </w:r>
      <w:bookmarkEnd w:id="2"/>
      <w:r w:rsidR="00FD134C">
        <w:t>информатики</w:t>
      </w:r>
    </w:p>
    <w:p w:rsidR="00FD134C" w:rsidRPr="00724AB8" w:rsidRDefault="00D16FC1" w:rsidP="00FD134C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1pt;margin-top:731.9pt;width:127.15pt;height:31.8pt;z-index:251660288" stroked="f">
            <v:textbox>
              <w:txbxContent>
                <w:p w:rsidR="00DD0CDA" w:rsidRDefault="00DD0CDA" w:rsidP="00FD134C">
                  <w:pPr>
                    <w:jc w:val="center"/>
                  </w:pPr>
                  <w:r>
                    <w:t>2018</w:t>
                  </w:r>
                </w:p>
              </w:txbxContent>
            </v:textbox>
          </v:shape>
        </w:pict>
      </w:r>
    </w:p>
    <w:p w:rsidR="00FD134C" w:rsidRDefault="00FD134C" w:rsidP="00D03182">
      <w:pPr>
        <w:jc w:val="center"/>
        <w:rPr>
          <w:b/>
          <w:szCs w:val="24"/>
        </w:rPr>
        <w:sectPr w:rsidR="00FD134C" w:rsidSect="00E62974">
          <w:footerReference w:type="first" r:id="rId8"/>
          <w:pgSz w:w="11906" w:h="16838"/>
          <w:pgMar w:top="851" w:right="1134" w:bottom="851" w:left="1418" w:header="720" w:footer="720" w:gutter="0"/>
          <w:cols w:space="720"/>
          <w:titlePg/>
          <w:docGrid w:linePitch="360"/>
        </w:sectPr>
      </w:pPr>
    </w:p>
    <w:p w:rsidR="00D03182" w:rsidRDefault="00D03182" w:rsidP="00D03182">
      <w:pPr>
        <w:jc w:val="center"/>
        <w:rPr>
          <w:b/>
          <w:szCs w:val="24"/>
        </w:rPr>
      </w:pPr>
      <w:r w:rsidRPr="003C410E">
        <w:rPr>
          <w:b/>
          <w:szCs w:val="24"/>
        </w:rPr>
        <w:lastRenderedPageBreak/>
        <w:t>Пояснительная записка</w:t>
      </w:r>
    </w:p>
    <w:p w:rsidR="00791648" w:rsidRDefault="00791648" w:rsidP="00D03182">
      <w:pPr>
        <w:jc w:val="center"/>
        <w:rPr>
          <w:b/>
          <w:szCs w:val="24"/>
        </w:rPr>
      </w:pPr>
    </w:p>
    <w:p w:rsidR="00791648" w:rsidRPr="003C410E" w:rsidRDefault="00791648" w:rsidP="00D03182">
      <w:pPr>
        <w:jc w:val="center"/>
        <w:rPr>
          <w:b/>
          <w:szCs w:val="24"/>
        </w:rPr>
      </w:pPr>
    </w:p>
    <w:p w:rsidR="00D03182" w:rsidRDefault="00D03182" w:rsidP="00D03182">
      <w:pPr>
        <w:ind w:firstLine="709"/>
        <w:jc w:val="both"/>
        <w:rPr>
          <w:color w:val="000000"/>
          <w:szCs w:val="24"/>
        </w:rPr>
      </w:pPr>
      <w:r w:rsidRPr="003C410E">
        <w:rPr>
          <w:color w:val="000000"/>
          <w:szCs w:val="24"/>
        </w:rPr>
        <w:t>Рабочая программа составлена:</w:t>
      </w:r>
    </w:p>
    <w:p w:rsidR="00D03182" w:rsidRPr="003C410E" w:rsidRDefault="00D03182" w:rsidP="00D03182">
      <w:pPr>
        <w:pStyle w:val="ad"/>
        <w:numPr>
          <w:ilvl w:val="0"/>
          <w:numId w:val="40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спользованием материалов Федерального компонента государственного образ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ельного стандарта </w:t>
      </w:r>
      <w:r w:rsidRPr="00D03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 (полного) общего образования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D03182" w:rsidRPr="003C410E" w:rsidRDefault="00D03182" w:rsidP="00D03182">
      <w:pPr>
        <w:pStyle w:val="ad"/>
        <w:numPr>
          <w:ilvl w:val="0"/>
          <w:numId w:val="40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примерной программы основного </w:t>
      </w:r>
      <w:r w:rsidR="00BC1574" w:rsidRPr="00D03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го </w:t>
      </w:r>
      <w:r w:rsidRPr="00D03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лного) 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разов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по информатике и ИКТ, </w:t>
      </w:r>
    </w:p>
    <w:p w:rsidR="00D03182" w:rsidRPr="003C410E" w:rsidRDefault="00D03182" w:rsidP="00D03182">
      <w:pPr>
        <w:pStyle w:val="ad"/>
        <w:numPr>
          <w:ilvl w:val="0"/>
          <w:numId w:val="40"/>
        </w:numPr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чебным планом, целями и задачами образовательно</w:t>
      </w:r>
      <w:r w:rsidR="001C75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программы МБОУ СОШ №15 на 201</w:t>
      </w:r>
      <w:r w:rsidR="00A76E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1</w:t>
      </w:r>
      <w:r w:rsidR="00A76E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, которая рассчитана на </w:t>
      </w:r>
      <w:r w:rsidR="00970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970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</w:t>
      </w:r>
      <w:r w:rsidR="00970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970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BC1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0 классе и 68 часов при 2 часах в неделю в 11 классе</w:t>
      </w:r>
      <w:r w:rsidRPr="003C41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03182" w:rsidRPr="003C410E" w:rsidRDefault="00D03182" w:rsidP="00D03182">
      <w:pPr>
        <w:ind w:firstLine="709"/>
        <w:jc w:val="both"/>
        <w:rPr>
          <w:szCs w:val="24"/>
        </w:rPr>
      </w:pPr>
      <w:r w:rsidRPr="003C410E">
        <w:rPr>
          <w:color w:val="000000"/>
          <w:szCs w:val="24"/>
        </w:rPr>
        <w:t>Количество часов соответствует Учебному плану и Годовому календарному граф</w:t>
      </w:r>
      <w:r w:rsidRPr="003C410E">
        <w:rPr>
          <w:color w:val="000000"/>
          <w:szCs w:val="24"/>
        </w:rPr>
        <w:t>и</w:t>
      </w:r>
      <w:r w:rsidR="00970E4A">
        <w:rPr>
          <w:color w:val="000000"/>
          <w:szCs w:val="24"/>
        </w:rPr>
        <w:t>ку МБОУ СОШ № 15 на 201</w:t>
      </w:r>
      <w:r w:rsidR="00A76E6A">
        <w:rPr>
          <w:color w:val="000000"/>
          <w:szCs w:val="24"/>
        </w:rPr>
        <w:t>8</w:t>
      </w:r>
      <w:r w:rsidRPr="003C410E">
        <w:rPr>
          <w:color w:val="000000"/>
          <w:szCs w:val="24"/>
        </w:rPr>
        <w:t>/201</w:t>
      </w:r>
      <w:r w:rsidR="00A76E6A">
        <w:rPr>
          <w:color w:val="000000"/>
          <w:szCs w:val="24"/>
        </w:rPr>
        <w:t>9</w:t>
      </w:r>
      <w:r w:rsidRPr="003C410E">
        <w:rPr>
          <w:color w:val="000000"/>
          <w:szCs w:val="24"/>
        </w:rPr>
        <w:t xml:space="preserve"> учебный год.</w:t>
      </w:r>
    </w:p>
    <w:p w:rsidR="00D03182" w:rsidRPr="003C410E" w:rsidRDefault="00D03182" w:rsidP="00D03182">
      <w:pPr>
        <w:ind w:firstLine="709"/>
        <w:jc w:val="both"/>
        <w:rPr>
          <w:szCs w:val="24"/>
        </w:rPr>
      </w:pPr>
      <w:r w:rsidRPr="003C410E">
        <w:rPr>
          <w:color w:val="000000"/>
          <w:szCs w:val="24"/>
        </w:rPr>
        <w:t xml:space="preserve">Программа определяет содержание образования по Информатике и ИКТ в </w:t>
      </w:r>
      <w:r w:rsidR="00BC1574">
        <w:rPr>
          <w:color w:val="000000"/>
          <w:szCs w:val="24"/>
        </w:rPr>
        <w:t>10-11</w:t>
      </w:r>
      <w:r w:rsidR="00970E4A">
        <w:rPr>
          <w:color w:val="000000"/>
          <w:szCs w:val="24"/>
        </w:rPr>
        <w:t xml:space="preserve"> классах на 201</w:t>
      </w:r>
      <w:r w:rsidR="00A76E6A">
        <w:rPr>
          <w:color w:val="000000"/>
          <w:szCs w:val="24"/>
        </w:rPr>
        <w:t>8</w:t>
      </w:r>
      <w:r w:rsidRPr="003C410E">
        <w:rPr>
          <w:color w:val="000000"/>
          <w:szCs w:val="24"/>
        </w:rPr>
        <w:t>/201</w:t>
      </w:r>
      <w:r w:rsidR="00A76E6A">
        <w:rPr>
          <w:color w:val="000000"/>
          <w:szCs w:val="24"/>
        </w:rPr>
        <w:t>9</w:t>
      </w:r>
      <w:r w:rsidRPr="003C410E">
        <w:rPr>
          <w:color w:val="000000"/>
          <w:szCs w:val="24"/>
        </w:rPr>
        <w:t xml:space="preserve"> учебный год.</w:t>
      </w:r>
    </w:p>
    <w:p w:rsidR="00D03182" w:rsidRPr="003C410E" w:rsidRDefault="00D03182" w:rsidP="00D03182">
      <w:pPr>
        <w:ind w:firstLine="709"/>
        <w:jc w:val="both"/>
        <w:rPr>
          <w:szCs w:val="24"/>
        </w:rPr>
      </w:pPr>
      <w:r w:rsidRPr="003C410E">
        <w:rPr>
          <w:color w:val="000000"/>
          <w:szCs w:val="24"/>
        </w:rPr>
        <w:t>В соответствии с нормативной и информационной функциями программа опред</w:t>
      </w:r>
      <w:r w:rsidRPr="003C410E">
        <w:rPr>
          <w:color w:val="000000"/>
          <w:szCs w:val="24"/>
        </w:rPr>
        <w:t>е</w:t>
      </w:r>
      <w:r w:rsidRPr="003C410E">
        <w:rPr>
          <w:color w:val="000000"/>
          <w:szCs w:val="24"/>
        </w:rPr>
        <w:t>ляет реализацию содержания и планируемых результатов, общую стратегию обучения, воспитания и развития. Программа предполагает освоение учащимися обязательного м</w:t>
      </w:r>
      <w:r w:rsidRPr="003C410E">
        <w:rPr>
          <w:color w:val="000000"/>
          <w:szCs w:val="24"/>
        </w:rPr>
        <w:t>и</w:t>
      </w:r>
      <w:r w:rsidRPr="003C410E">
        <w:rPr>
          <w:color w:val="000000"/>
          <w:szCs w:val="24"/>
        </w:rPr>
        <w:t>нимума содержания в условиях становления и формирования личности ребенка и напра</w:t>
      </w:r>
      <w:r w:rsidRPr="003C410E">
        <w:rPr>
          <w:color w:val="000000"/>
          <w:szCs w:val="24"/>
        </w:rPr>
        <w:t>в</w:t>
      </w:r>
      <w:r w:rsidRPr="003C410E">
        <w:rPr>
          <w:color w:val="000000"/>
          <w:szCs w:val="24"/>
        </w:rPr>
        <w:t>лена на развитие его склонностей, интересов и способностей к социальному и професси</w:t>
      </w:r>
      <w:r w:rsidRPr="003C410E">
        <w:rPr>
          <w:color w:val="000000"/>
          <w:szCs w:val="24"/>
        </w:rPr>
        <w:t>о</w:t>
      </w:r>
      <w:r w:rsidRPr="003C410E">
        <w:rPr>
          <w:color w:val="000000"/>
          <w:szCs w:val="24"/>
        </w:rPr>
        <w:t>нальному самоопределению.</w:t>
      </w:r>
    </w:p>
    <w:p w:rsidR="0053720F" w:rsidRPr="0057432D" w:rsidRDefault="0053720F">
      <w:pPr>
        <w:ind w:firstLine="284"/>
        <w:jc w:val="both"/>
        <w:rPr>
          <w:szCs w:val="24"/>
        </w:rPr>
      </w:pPr>
      <w:r w:rsidRPr="0057432D">
        <w:rPr>
          <w:szCs w:val="24"/>
        </w:rPr>
        <w:t>Учащиеся приобретают знания и умения работы на современных профессиональных ПК и программных средствах, включая оптические диски, сканеры, модемы</w:t>
      </w:r>
      <w:r w:rsidR="00BC1574">
        <w:rPr>
          <w:szCs w:val="24"/>
        </w:rPr>
        <w:t>.</w:t>
      </w:r>
    </w:p>
    <w:p w:rsidR="0053720F" w:rsidRPr="0057432D" w:rsidRDefault="0053720F">
      <w:pPr>
        <w:ind w:firstLine="284"/>
        <w:jc w:val="both"/>
        <w:rPr>
          <w:szCs w:val="24"/>
        </w:rPr>
      </w:pPr>
      <w:r w:rsidRPr="0057432D">
        <w:rPr>
          <w:szCs w:val="24"/>
        </w:rPr>
        <w:t xml:space="preserve">Приобретение информационной культуры обеспечивается изучением и работой </w:t>
      </w:r>
      <w:proofErr w:type="gramStart"/>
      <w:r w:rsidRPr="0057432D">
        <w:rPr>
          <w:szCs w:val="24"/>
        </w:rPr>
        <w:t>с</w:t>
      </w:r>
      <w:proofErr w:type="gramEnd"/>
      <w:r w:rsidRPr="0057432D">
        <w:rPr>
          <w:szCs w:val="24"/>
        </w:rPr>
        <w:t xml:space="preserve"> </w:t>
      </w:r>
      <w:proofErr w:type="gramStart"/>
      <w:r w:rsidRPr="0057432D">
        <w:rPr>
          <w:szCs w:val="24"/>
        </w:rPr>
        <w:t>те</w:t>
      </w:r>
      <w:r w:rsidRPr="0057432D">
        <w:rPr>
          <w:szCs w:val="24"/>
        </w:rPr>
        <w:t>к</w:t>
      </w:r>
      <w:r w:rsidRPr="0057432D">
        <w:rPr>
          <w:szCs w:val="24"/>
        </w:rPr>
        <w:t>стовым</w:t>
      </w:r>
      <w:proofErr w:type="gramEnd"/>
      <w:r w:rsidRPr="0057432D">
        <w:rPr>
          <w:szCs w:val="24"/>
        </w:rPr>
        <w:t xml:space="preserve"> и графическим редакторами, электронными таблицами, СУБД </w:t>
      </w:r>
      <w:proofErr w:type="spellStart"/>
      <w:r w:rsidRPr="0057432D">
        <w:rPr>
          <w:szCs w:val="24"/>
        </w:rPr>
        <w:t>мультимедийными</w:t>
      </w:r>
      <w:proofErr w:type="spellEnd"/>
      <w:r w:rsidRPr="0057432D">
        <w:rPr>
          <w:szCs w:val="24"/>
        </w:rPr>
        <w:t xml:space="preserve"> продуктами, средствами компьютерных телекоммуникаций.</w:t>
      </w:r>
    </w:p>
    <w:p w:rsidR="0053720F" w:rsidRPr="0057432D" w:rsidRDefault="0053720F">
      <w:pPr>
        <w:pStyle w:val="20"/>
        <w:ind w:firstLine="284"/>
        <w:rPr>
          <w:szCs w:val="24"/>
        </w:rPr>
      </w:pPr>
      <w:r w:rsidRPr="0057432D">
        <w:rPr>
          <w:szCs w:val="24"/>
        </w:rPr>
        <w:t>Обучение сопровождается практикой работы на современных профессиональных ПК с выполнением практических работ по всем темам программы.</w:t>
      </w:r>
    </w:p>
    <w:p w:rsidR="0053720F" w:rsidRPr="0057432D" w:rsidRDefault="0053720F">
      <w:pPr>
        <w:pStyle w:val="20"/>
        <w:ind w:firstLine="284"/>
        <w:rPr>
          <w:szCs w:val="24"/>
        </w:rPr>
      </w:pPr>
      <w:r w:rsidRPr="0057432D">
        <w:rPr>
          <w:szCs w:val="24"/>
        </w:rPr>
        <w:t>Основные задачи программы:</w:t>
      </w:r>
    </w:p>
    <w:p w:rsidR="0053720F" w:rsidRPr="0057432D" w:rsidRDefault="0053720F">
      <w:pPr>
        <w:pStyle w:val="20"/>
        <w:numPr>
          <w:ilvl w:val="0"/>
          <w:numId w:val="8"/>
        </w:numPr>
        <w:tabs>
          <w:tab w:val="clear" w:pos="927"/>
        </w:tabs>
        <w:ind w:left="0" w:firstLine="284"/>
        <w:rPr>
          <w:szCs w:val="24"/>
        </w:rPr>
      </w:pPr>
      <w:r w:rsidRPr="0057432D">
        <w:rPr>
          <w:szCs w:val="24"/>
        </w:rPr>
        <w:t>систематизировать подходы к изучению предмета;</w:t>
      </w:r>
    </w:p>
    <w:p w:rsidR="0053720F" w:rsidRPr="0057432D" w:rsidRDefault="0053720F">
      <w:pPr>
        <w:pStyle w:val="20"/>
        <w:numPr>
          <w:ilvl w:val="0"/>
          <w:numId w:val="8"/>
        </w:numPr>
        <w:tabs>
          <w:tab w:val="clear" w:pos="927"/>
        </w:tabs>
        <w:ind w:left="0" w:firstLine="284"/>
        <w:rPr>
          <w:szCs w:val="24"/>
        </w:rPr>
      </w:pPr>
      <w:r w:rsidRPr="0057432D">
        <w:rPr>
          <w:szCs w:val="24"/>
        </w:rPr>
        <w:t>сформировать у учащихся единую систему понятий, связанных с созданием, пол</w:t>
      </w:r>
      <w:r w:rsidRPr="0057432D">
        <w:rPr>
          <w:szCs w:val="24"/>
        </w:rPr>
        <w:t>у</w:t>
      </w:r>
      <w:r w:rsidRPr="0057432D">
        <w:rPr>
          <w:szCs w:val="24"/>
        </w:rPr>
        <w:t>чением, обработкой, интерпретацией и хранением информации;</w:t>
      </w:r>
    </w:p>
    <w:p w:rsidR="0053720F" w:rsidRPr="0057432D" w:rsidRDefault="0053720F">
      <w:pPr>
        <w:pStyle w:val="20"/>
        <w:numPr>
          <w:ilvl w:val="0"/>
          <w:numId w:val="8"/>
        </w:numPr>
        <w:tabs>
          <w:tab w:val="clear" w:pos="927"/>
        </w:tabs>
        <w:ind w:left="0" w:firstLine="284"/>
        <w:rPr>
          <w:szCs w:val="24"/>
        </w:rPr>
      </w:pPr>
      <w:r w:rsidRPr="0057432D">
        <w:rPr>
          <w:szCs w:val="24"/>
        </w:rPr>
        <w:t>научить пользоваться наиболее распространенными прикладными пакетами;</w:t>
      </w:r>
    </w:p>
    <w:p w:rsidR="0053720F" w:rsidRPr="0057432D" w:rsidRDefault="0053720F">
      <w:pPr>
        <w:pStyle w:val="20"/>
        <w:numPr>
          <w:ilvl w:val="0"/>
          <w:numId w:val="8"/>
        </w:numPr>
        <w:tabs>
          <w:tab w:val="clear" w:pos="927"/>
        </w:tabs>
        <w:ind w:left="0" w:firstLine="284"/>
        <w:rPr>
          <w:szCs w:val="24"/>
        </w:rPr>
      </w:pPr>
      <w:r w:rsidRPr="0057432D">
        <w:rPr>
          <w:szCs w:val="24"/>
        </w:rPr>
        <w:t>показать основные приемы эффективного использования информационных техн</w:t>
      </w:r>
      <w:r w:rsidRPr="0057432D">
        <w:rPr>
          <w:szCs w:val="24"/>
        </w:rPr>
        <w:t>о</w:t>
      </w:r>
      <w:r w:rsidRPr="0057432D">
        <w:rPr>
          <w:szCs w:val="24"/>
        </w:rPr>
        <w:t>логий;</w:t>
      </w:r>
    </w:p>
    <w:p w:rsidR="0053720F" w:rsidRPr="0057432D" w:rsidRDefault="0053720F">
      <w:pPr>
        <w:pStyle w:val="20"/>
        <w:numPr>
          <w:ilvl w:val="0"/>
          <w:numId w:val="8"/>
        </w:numPr>
        <w:tabs>
          <w:tab w:val="clear" w:pos="927"/>
        </w:tabs>
        <w:ind w:left="0" w:firstLine="284"/>
        <w:rPr>
          <w:szCs w:val="24"/>
        </w:rPr>
      </w:pPr>
      <w:r w:rsidRPr="0057432D">
        <w:rPr>
          <w:szCs w:val="24"/>
        </w:rPr>
        <w:t xml:space="preserve">сформировать логические связи с другими </w:t>
      </w:r>
      <w:proofErr w:type="gramStart"/>
      <w:r w:rsidRPr="0057432D">
        <w:rPr>
          <w:szCs w:val="24"/>
        </w:rPr>
        <w:t>предметами</w:t>
      </w:r>
      <w:proofErr w:type="gramEnd"/>
      <w:r w:rsidRPr="0057432D">
        <w:rPr>
          <w:szCs w:val="24"/>
        </w:rPr>
        <w:t xml:space="preserve"> входящими в курс среднего образования.</w:t>
      </w:r>
    </w:p>
    <w:p w:rsidR="0053720F" w:rsidRPr="0057432D" w:rsidRDefault="0053720F">
      <w:pPr>
        <w:pStyle w:val="20"/>
        <w:ind w:firstLine="284"/>
        <w:rPr>
          <w:szCs w:val="24"/>
        </w:rPr>
      </w:pPr>
      <w:r w:rsidRPr="0057432D">
        <w:rPr>
          <w:szCs w:val="24"/>
        </w:rPr>
        <w:t>Часть материала предлагается в виде теоретических занятий. Занятия по освоению с</w:t>
      </w:r>
      <w:r w:rsidRPr="0057432D">
        <w:rPr>
          <w:szCs w:val="24"/>
        </w:rPr>
        <w:t>о</w:t>
      </w:r>
      <w:r w:rsidRPr="0057432D">
        <w:rPr>
          <w:szCs w:val="24"/>
        </w:rPr>
        <w:t>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</w:t>
      </w:r>
      <w:r w:rsidRPr="0057432D">
        <w:rPr>
          <w:szCs w:val="24"/>
        </w:rPr>
        <w:t>и</w:t>
      </w:r>
      <w:r w:rsidRPr="0057432D">
        <w:rPr>
          <w:szCs w:val="24"/>
        </w:rPr>
        <w:t xml:space="preserve">онного пространства Интернет, желательно проводить в режиме </w:t>
      </w:r>
      <w:proofErr w:type="spellStart"/>
      <w:r w:rsidRPr="0057432D">
        <w:rPr>
          <w:szCs w:val="24"/>
          <w:lang w:val="en-US"/>
        </w:rPr>
        <w:t>OnLine</w:t>
      </w:r>
      <w:proofErr w:type="spellEnd"/>
      <w:r w:rsidRPr="0057432D">
        <w:rPr>
          <w:szCs w:val="24"/>
        </w:rPr>
        <w:t>.</w:t>
      </w:r>
    </w:p>
    <w:p w:rsidR="0053720F" w:rsidRPr="0057432D" w:rsidRDefault="0053720F">
      <w:pPr>
        <w:pStyle w:val="20"/>
        <w:ind w:firstLine="284"/>
        <w:rPr>
          <w:szCs w:val="24"/>
        </w:rPr>
      </w:pPr>
      <w:r w:rsidRPr="0057432D">
        <w:rPr>
          <w:szCs w:val="24"/>
        </w:rPr>
        <w:t>Текущий контроль усвоения материала должен осуществляться путем устн</w:t>
      </w:r>
      <w:r w:rsidRPr="0057432D">
        <w:rPr>
          <w:szCs w:val="24"/>
        </w:rPr>
        <w:t>о</w:t>
      </w:r>
      <w:r w:rsidRPr="0057432D">
        <w:rPr>
          <w:szCs w:val="24"/>
        </w:rPr>
        <w:t>го/письменного опроса. Периодически знания и умения по пройденным темам проверяю</w:t>
      </w:r>
      <w:r w:rsidRPr="0057432D">
        <w:rPr>
          <w:szCs w:val="24"/>
        </w:rPr>
        <w:t>т</w:t>
      </w:r>
      <w:r w:rsidRPr="0057432D">
        <w:rPr>
          <w:szCs w:val="24"/>
        </w:rPr>
        <w:t>ся письменными контрольными или тестовыми заданиями.</w:t>
      </w:r>
    </w:p>
    <w:p w:rsidR="0053720F" w:rsidRPr="0057432D" w:rsidRDefault="0053720F">
      <w:pPr>
        <w:ind w:firstLine="284"/>
        <w:jc w:val="both"/>
        <w:rPr>
          <w:szCs w:val="24"/>
        </w:rPr>
      </w:pPr>
      <w:r w:rsidRPr="0057432D">
        <w:rPr>
          <w:szCs w:val="24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center"/>
        <w:rPr>
          <w:szCs w:val="24"/>
        </w:rPr>
      </w:pPr>
    </w:p>
    <w:p w:rsidR="00EC3EE5" w:rsidRDefault="0053720F" w:rsidP="00EC3EE5">
      <w:pPr>
        <w:ind w:firstLine="284"/>
        <w:jc w:val="center"/>
        <w:rPr>
          <w:b/>
        </w:rPr>
      </w:pPr>
      <w:r>
        <w:br w:type="page"/>
      </w:r>
      <w:r w:rsidR="00EC3EE5">
        <w:rPr>
          <w:b/>
        </w:rPr>
        <w:lastRenderedPageBreak/>
        <w:t>УЧЕБНО-ТЕМАТИЧЕСКИЙ ПЛАН</w:t>
      </w:r>
    </w:p>
    <w:p w:rsidR="00EC3EE5" w:rsidRDefault="00952F85" w:rsidP="00EC3EE5">
      <w:pPr>
        <w:ind w:firstLine="284"/>
        <w:jc w:val="center"/>
        <w:rPr>
          <w:b/>
        </w:rPr>
      </w:pPr>
      <w:r>
        <w:rPr>
          <w:b/>
        </w:rPr>
        <w:t>по информатике и ИКТ на 68 часов</w:t>
      </w:r>
      <w:r w:rsidR="00EC3EE5">
        <w:rPr>
          <w:b/>
        </w:rPr>
        <w:t xml:space="preserve"> в год</w:t>
      </w:r>
    </w:p>
    <w:p w:rsidR="00EC3EE5" w:rsidRDefault="00EC3EE5" w:rsidP="00051907">
      <w:pPr>
        <w:spacing w:before="120" w:after="120"/>
        <w:ind w:firstLine="284"/>
        <w:jc w:val="center"/>
        <w:rPr>
          <w:b/>
        </w:rPr>
      </w:pPr>
      <w:r>
        <w:rPr>
          <w:b/>
        </w:rPr>
        <w:t>10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6553"/>
        <w:gridCol w:w="946"/>
        <w:gridCol w:w="770"/>
      </w:tblGrid>
      <w:tr w:rsidR="001A5DF7" w:rsidTr="00952F85">
        <w:trPr>
          <w:cantSplit/>
          <w:tblHeader/>
        </w:trPr>
        <w:tc>
          <w:tcPr>
            <w:tcW w:w="910" w:type="dxa"/>
            <w:vMerge w:val="restart"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№ п.п.</w:t>
            </w:r>
          </w:p>
        </w:tc>
        <w:tc>
          <w:tcPr>
            <w:tcW w:w="6553" w:type="dxa"/>
            <w:vMerge w:val="restart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</w:p>
        </w:tc>
        <w:tc>
          <w:tcPr>
            <w:tcW w:w="1716" w:type="dxa"/>
            <w:gridSpan w:val="2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часов</w:t>
            </w:r>
          </w:p>
        </w:tc>
      </w:tr>
      <w:tr w:rsidR="001A5DF7" w:rsidTr="00952F85">
        <w:trPr>
          <w:cantSplit/>
          <w:tblHeader/>
        </w:trPr>
        <w:tc>
          <w:tcPr>
            <w:tcW w:w="910" w:type="dxa"/>
            <w:vMerge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553" w:type="dxa"/>
            <w:vMerge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6" w:type="dxa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дел</w:t>
            </w:r>
          </w:p>
        </w:tc>
        <w:tc>
          <w:tcPr>
            <w:tcW w:w="770" w:type="dxa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53" w:type="dxa"/>
          </w:tcPr>
          <w:p w:rsidR="001A5DF7" w:rsidRDefault="001A5DF7" w:rsidP="00952F85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 xml:space="preserve">Техника безопасности. </w:t>
            </w:r>
            <w:r w:rsidR="00952F85">
              <w:rPr>
                <w:b/>
              </w:rPr>
              <w:t>Вещественно-энергетическая ка</w:t>
            </w:r>
            <w:r w:rsidR="00952F85">
              <w:rPr>
                <w:b/>
              </w:rPr>
              <w:t>р</w:t>
            </w:r>
            <w:r w:rsidR="00952F85">
              <w:rPr>
                <w:b/>
              </w:rPr>
              <w:t>тина мира.  Информационная революция. Место инфо</w:t>
            </w:r>
            <w:r w:rsidR="00952F85">
              <w:rPr>
                <w:b/>
              </w:rPr>
              <w:t>р</w:t>
            </w:r>
            <w:r w:rsidR="00952F85">
              <w:rPr>
                <w:b/>
              </w:rPr>
              <w:t>матики в научном мировоззрении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53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Информация и информационные процессы.</w:t>
            </w:r>
          </w:p>
        </w:tc>
        <w:tc>
          <w:tcPr>
            <w:tcW w:w="946" w:type="dxa"/>
          </w:tcPr>
          <w:p w:rsidR="001A5DF7" w:rsidRDefault="00E26FE2" w:rsidP="000519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2.1</w:t>
            </w:r>
          </w:p>
        </w:tc>
        <w:tc>
          <w:tcPr>
            <w:tcW w:w="6553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Понятие информации, виды информации, свойства инфо</w:t>
            </w:r>
            <w:r>
              <w:t>р</w:t>
            </w:r>
            <w:r>
              <w:t>мации. Информационные процессы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2.2</w:t>
            </w:r>
          </w:p>
        </w:tc>
        <w:tc>
          <w:tcPr>
            <w:tcW w:w="6553" w:type="dxa"/>
          </w:tcPr>
          <w:p w:rsidR="001A5DF7" w:rsidRDefault="001A5DF7" w:rsidP="00051907">
            <w:r>
              <w:t>Информационная деятельность человека. Информационные процессы в живой природе, обществе, технике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Pr="000E4034" w:rsidRDefault="001A5DF7" w:rsidP="00051907">
            <w:pPr>
              <w:jc w:val="center"/>
            </w:pPr>
            <w:r w:rsidRPr="000E4034">
              <w:t>2.3</w:t>
            </w:r>
          </w:p>
        </w:tc>
        <w:tc>
          <w:tcPr>
            <w:tcW w:w="6553" w:type="dxa"/>
          </w:tcPr>
          <w:p w:rsidR="001A5DF7" w:rsidRDefault="001A5DF7" w:rsidP="00051907">
            <w:pPr>
              <w:rPr>
                <w:b/>
              </w:rPr>
            </w:pPr>
            <w:r>
              <w:t>Формы представления информации. Язык как способ пре</w:t>
            </w:r>
            <w:r>
              <w:t>д</w:t>
            </w:r>
            <w:r>
              <w:t>ставления информации.</w:t>
            </w:r>
            <w:r w:rsidR="00E26FE2">
              <w:t xml:space="preserve"> Кодирование информации разного вида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1A5DF7" w:rsidRPr="00DC30B4" w:rsidRDefault="00E26FE2" w:rsidP="00051907">
            <w:pPr>
              <w:jc w:val="center"/>
            </w:pPr>
            <w:r>
              <w:t>2</w:t>
            </w:r>
          </w:p>
        </w:tc>
      </w:tr>
      <w:tr w:rsidR="001A5DF7" w:rsidRPr="000E4034" w:rsidTr="00952F85">
        <w:trPr>
          <w:cantSplit/>
        </w:trPr>
        <w:tc>
          <w:tcPr>
            <w:tcW w:w="910" w:type="dxa"/>
          </w:tcPr>
          <w:p w:rsidR="001A5DF7" w:rsidRPr="000E4034" w:rsidRDefault="001A5DF7" w:rsidP="00051907">
            <w:pPr>
              <w:jc w:val="center"/>
            </w:pPr>
            <w:r w:rsidRPr="000E4034">
              <w:t>2.4</w:t>
            </w:r>
          </w:p>
        </w:tc>
        <w:tc>
          <w:tcPr>
            <w:tcW w:w="6553" w:type="dxa"/>
          </w:tcPr>
          <w:p w:rsidR="001A5DF7" w:rsidRPr="000E4034" w:rsidRDefault="00E26FE2" w:rsidP="00051907">
            <w:r>
              <w:t xml:space="preserve">Алфавитный подход к измерению информации. </w:t>
            </w:r>
            <w:r w:rsidR="001A5DF7" w:rsidRPr="000E4034">
              <w:t>Количество информации</w:t>
            </w:r>
            <w:r w:rsidR="001A5DF7">
              <w:t>. Единицы измерения информации.</w:t>
            </w:r>
          </w:p>
        </w:tc>
        <w:tc>
          <w:tcPr>
            <w:tcW w:w="946" w:type="dxa"/>
          </w:tcPr>
          <w:p w:rsidR="001A5DF7" w:rsidRPr="000E4034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Pr="00DC30B4" w:rsidRDefault="00E26FE2" w:rsidP="00051907">
            <w:pPr>
              <w:jc w:val="center"/>
            </w:pPr>
            <w:r>
              <w:t>2</w:t>
            </w:r>
          </w:p>
        </w:tc>
      </w:tr>
      <w:tr w:rsidR="001A5DF7" w:rsidRPr="00DC30B4" w:rsidTr="00952F85">
        <w:trPr>
          <w:cantSplit/>
        </w:trPr>
        <w:tc>
          <w:tcPr>
            <w:tcW w:w="910" w:type="dxa"/>
          </w:tcPr>
          <w:p w:rsidR="001A5DF7" w:rsidRPr="00DC30B4" w:rsidRDefault="001A5DF7" w:rsidP="00051907">
            <w:pPr>
              <w:jc w:val="center"/>
            </w:pPr>
            <w:r>
              <w:t>2.5</w:t>
            </w:r>
          </w:p>
        </w:tc>
        <w:tc>
          <w:tcPr>
            <w:tcW w:w="6553" w:type="dxa"/>
          </w:tcPr>
          <w:p w:rsidR="001A5DF7" w:rsidRPr="00DC30B4" w:rsidRDefault="001A5DF7" w:rsidP="00051907">
            <w:r>
              <w:t>Решение задач на количество информации. Разбор заданий из ЕГЭ.</w:t>
            </w:r>
          </w:p>
        </w:tc>
        <w:tc>
          <w:tcPr>
            <w:tcW w:w="946" w:type="dxa"/>
          </w:tcPr>
          <w:p w:rsidR="001A5DF7" w:rsidRPr="00DC30B4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Pr="00DC30B4" w:rsidRDefault="001A5DF7" w:rsidP="00051907">
            <w:pPr>
              <w:jc w:val="center"/>
            </w:pPr>
            <w:r w:rsidRPr="00DC30B4"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53" w:type="dxa"/>
          </w:tcPr>
          <w:p w:rsidR="001A5DF7" w:rsidRDefault="001A5DF7" w:rsidP="00051907">
            <w:pPr>
              <w:rPr>
                <w:b/>
              </w:rPr>
            </w:pPr>
            <w:r>
              <w:rPr>
                <w:b/>
              </w:rPr>
              <w:t>Представление информации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3.1</w:t>
            </w:r>
          </w:p>
        </w:tc>
        <w:tc>
          <w:tcPr>
            <w:tcW w:w="6553" w:type="dxa"/>
          </w:tcPr>
          <w:p w:rsidR="001A5DF7" w:rsidRDefault="001A5DF7" w:rsidP="00051907">
            <w:r>
              <w:t>Системы счисления: позиционные и непозиционные. Разве</w:t>
            </w:r>
            <w:r>
              <w:t>р</w:t>
            </w:r>
            <w:r>
              <w:t>нутая форма представления чисел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3.2</w:t>
            </w:r>
          </w:p>
        </w:tc>
        <w:tc>
          <w:tcPr>
            <w:tcW w:w="6553" w:type="dxa"/>
          </w:tcPr>
          <w:p w:rsidR="001A5DF7" w:rsidRDefault="001A5DF7" w:rsidP="00051907">
            <w:r>
              <w:t>Двоичная, восьмеричная и шестнадцатеричная системы счисления. Их связь между собой. Перевод чисел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3.3</w:t>
            </w:r>
          </w:p>
        </w:tc>
        <w:tc>
          <w:tcPr>
            <w:tcW w:w="6553" w:type="dxa"/>
          </w:tcPr>
          <w:p w:rsidR="001A5DF7" w:rsidRDefault="001A5DF7" w:rsidP="00051907">
            <w:r>
              <w:t>Арифметика двоичных чисел. Решение примеров из ЕГЭ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53" w:type="dxa"/>
          </w:tcPr>
          <w:p w:rsidR="001A5DF7" w:rsidRDefault="001A5DF7" w:rsidP="00051907">
            <w:pPr>
              <w:rPr>
                <w:b/>
              </w:rPr>
            </w:pPr>
            <w:r>
              <w:rPr>
                <w:b/>
              </w:rPr>
              <w:t>Компьютер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1</w:t>
            </w:r>
          </w:p>
        </w:tc>
        <w:tc>
          <w:tcPr>
            <w:tcW w:w="6553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История и перспективы развития вычислительной техники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2</w:t>
            </w:r>
          </w:p>
        </w:tc>
        <w:tc>
          <w:tcPr>
            <w:tcW w:w="6553" w:type="dxa"/>
          </w:tcPr>
          <w:p w:rsidR="001A5DF7" w:rsidRDefault="001A5DF7" w:rsidP="00051907">
            <w:r>
              <w:t>Функциональная организация компьютера. Основные ус</w:t>
            </w:r>
            <w:r>
              <w:t>т</w:t>
            </w:r>
            <w:r>
              <w:t>ройства, назначение. Принцип фон Неймана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3</w:t>
            </w:r>
          </w:p>
        </w:tc>
        <w:tc>
          <w:tcPr>
            <w:tcW w:w="6553" w:type="dxa"/>
          </w:tcPr>
          <w:p w:rsidR="001A5DF7" w:rsidRDefault="001A5DF7" w:rsidP="00051907">
            <w:r>
              <w:t>Магистрально-модульный принцип построения компьютера. Периферийные устройства. Принцип открытой архитектуры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4</w:t>
            </w:r>
          </w:p>
        </w:tc>
        <w:tc>
          <w:tcPr>
            <w:tcW w:w="6553" w:type="dxa"/>
          </w:tcPr>
          <w:p w:rsidR="001A5DF7" w:rsidRDefault="001A5DF7" w:rsidP="00051907">
            <w:r>
              <w:t>Структура системной платы. Основные характеристики с</w:t>
            </w:r>
            <w:r>
              <w:t>о</w:t>
            </w:r>
            <w:r>
              <w:t>временного ПК. Процессор. Структура оперативной памяти компьютера и ее характеристики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5</w:t>
            </w:r>
          </w:p>
        </w:tc>
        <w:tc>
          <w:tcPr>
            <w:tcW w:w="6553" w:type="dxa"/>
          </w:tcPr>
          <w:p w:rsidR="001A5DF7" w:rsidRDefault="001A5DF7" w:rsidP="00051907">
            <w:r>
              <w:t>Внешняя память. Основные носители информации и их ва</w:t>
            </w:r>
            <w:r>
              <w:t>ж</w:t>
            </w:r>
            <w:r>
              <w:t>нейшие характеристики. Физическая и логическая структура диска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6.</w:t>
            </w:r>
          </w:p>
        </w:tc>
        <w:tc>
          <w:tcPr>
            <w:tcW w:w="6553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Классификация программного обеспечения ЭВМ. 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7</w:t>
            </w:r>
          </w:p>
        </w:tc>
        <w:tc>
          <w:tcPr>
            <w:tcW w:w="6553" w:type="dxa"/>
          </w:tcPr>
          <w:p w:rsidR="001A5DF7" w:rsidRDefault="001A5DF7" w:rsidP="00051907">
            <w:r>
              <w:t>Состав и загрузка операционной системы. Классификация операционных систем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8</w:t>
            </w:r>
          </w:p>
        </w:tc>
        <w:tc>
          <w:tcPr>
            <w:tcW w:w="6553" w:type="dxa"/>
          </w:tcPr>
          <w:p w:rsidR="001A5DF7" w:rsidRDefault="001A5DF7" w:rsidP="00051907">
            <w:r>
              <w:t xml:space="preserve">Основные понятия операционной системы </w:t>
            </w:r>
            <w:r w:rsidRPr="001457F6">
              <w:rPr>
                <w:lang w:val="en-US"/>
              </w:rPr>
              <w:t>Windows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9</w:t>
            </w:r>
          </w:p>
        </w:tc>
        <w:tc>
          <w:tcPr>
            <w:tcW w:w="6553" w:type="dxa"/>
          </w:tcPr>
          <w:p w:rsidR="001A5DF7" w:rsidRDefault="001A5DF7" w:rsidP="00051907">
            <w:r>
              <w:t>Файлы и файловая структура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jc w:val="center"/>
            </w:pPr>
            <w:r>
              <w:t>4.10</w:t>
            </w:r>
          </w:p>
        </w:tc>
        <w:tc>
          <w:tcPr>
            <w:tcW w:w="6553" w:type="dxa"/>
          </w:tcPr>
          <w:p w:rsidR="001A5DF7" w:rsidRDefault="001A5DF7" w:rsidP="00051907">
            <w:r>
              <w:t>Компьютерные вирусы: методы распространения, профила</w:t>
            </w:r>
            <w:r>
              <w:t>к</w:t>
            </w:r>
            <w:r>
              <w:t>тика заражения.</w:t>
            </w:r>
          </w:p>
        </w:tc>
        <w:tc>
          <w:tcPr>
            <w:tcW w:w="946" w:type="dxa"/>
          </w:tcPr>
          <w:p w:rsidR="001A5DF7" w:rsidRDefault="001A5DF7" w:rsidP="00051907">
            <w:pPr>
              <w:jc w:val="center"/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E26FE2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E26FE2" w:rsidRDefault="002B3BA4" w:rsidP="00051907">
            <w:pPr>
              <w:pStyle w:val="1"/>
              <w:keepNext w:val="0"/>
            </w:pPr>
            <w:r>
              <w:t>5.</w:t>
            </w:r>
          </w:p>
        </w:tc>
        <w:tc>
          <w:tcPr>
            <w:tcW w:w="6553" w:type="dxa"/>
            <w:tcBorders>
              <w:right w:val="nil"/>
            </w:tcBorders>
          </w:tcPr>
          <w:p w:rsidR="00E26FE2" w:rsidRDefault="002B3BA4" w:rsidP="00051907">
            <w:pPr>
              <w:pStyle w:val="1"/>
              <w:keepNext w:val="0"/>
              <w:jc w:val="left"/>
            </w:pPr>
            <w:r>
              <w:t>Технология обработки текстовой информации.</w:t>
            </w:r>
          </w:p>
        </w:tc>
        <w:tc>
          <w:tcPr>
            <w:tcW w:w="946" w:type="dxa"/>
            <w:tcBorders>
              <w:right w:val="nil"/>
            </w:tcBorders>
          </w:tcPr>
          <w:p w:rsidR="00E26FE2" w:rsidRDefault="00B24BAD" w:rsidP="00051907">
            <w:pPr>
              <w:pStyle w:val="1"/>
              <w:keepNext w:val="0"/>
            </w:pPr>
            <w:r>
              <w:t>12</w:t>
            </w:r>
          </w:p>
        </w:tc>
        <w:tc>
          <w:tcPr>
            <w:tcW w:w="770" w:type="dxa"/>
          </w:tcPr>
          <w:p w:rsidR="00E26FE2" w:rsidRDefault="00E26FE2" w:rsidP="00051907">
            <w:pPr>
              <w:pStyle w:val="1"/>
              <w:keepNext w:val="0"/>
            </w:pPr>
          </w:p>
        </w:tc>
      </w:tr>
      <w:tr w:rsidR="00E26FE2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E26FE2" w:rsidRPr="00725AA3" w:rsidRDefault="00725AA3" w:rsidP="00051907">
            <w:pPr>
              <w:pStyle w:val="1"/>
              <w:keepNext w:val="0"/>
              <w:rPr>
                <w:b w:val="0"/>
              </w:rPr>
            </w:pPr>
            <w:r w:rsidRPr="00725AA3">
              <w:rPr>
                <w:b w:val="0"/>
              </w:rPr>
              <w:t>5.1</w:t>
            </w:r>
          </w:p>
        </w:tc>
        <w:tc>
          <w:tcPr>
            <w:tcW w:w="6553" w:type="dxa"/>
            <w:tcBorders>
              <w:right w:val="nil"/>
            </w:tcBorders>
          </w:tcPr>
          <w:p w:rsidR="00E26FE2" w:rsidRPr="00725AA3" w:rsidRDefault="00725AA3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Текстовый документ и его структура. Технологии создания текстового документа. Создание и редактирование текстов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документа на компьютере.</w:t>
            </w:r>
          </w:p>
        </w:tc>
        <w:tc>
          <w:tcPr>
            <w:tcW w:w="946" w:type="dxa"/>
            <w:tcBorders>
              <w:right w:val="nil"/>
            </w:tcBorders>
          </w:tcPr>
          <w:p w:rsidR="00E26FE2" w:rsidRDefault="00E26FE2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E26FE2" w:rsidRPr="00725AA3" w:rsidRDefault="00725AA3" w:rsidP="00051907">
            <w:pPr>
              <w:pStyle w:val="1"/>
              <w:keepNext w:val="0"/>
              <w:rPr>
                <w:b w:val="0"/>
              </w:rPr>
            </w:pPr>
            <w:r w:rsidRPr="00725AA3">
              <w:rPr>
                <w:b w:val="0"/>
              </w:rPr>
              <w:t>2</w:t>
            </w:r>
          </w:p>
        </w:tc>
      </w:tr>
      <w:tr w:rsidR="00E26FE2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E26FE2" w:rsidRPr="00725AA3" w:rsidRDefault="00725AA3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5.2</w:t>
            </w:r>
          </w:p>
        </w:tc>
        <w:tc>
          <w:tcPr>
            <w:tcW w:w="6553" w:type="dxa"/>
            <w:tcBorders>
              <w:right w:val="nil"/>
            </w:tcBorders>
          </w:tcPr>
          <w:p w:rsidR="00E26FE2" w:rsidRPr="00725AA3" w:rsidRDefault="00725AA3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Форматирование символов и абзацев. Стилевое формати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ание. Форматирование страниц документа.</w:t>
            </w:r>
          </w:p>
        </w:tc>
        <w:tc>
          <w:tcPr>
            <w:tcW w:w="946" w:type="dxa"/>
            <w:tcBorders>
              <w:right w:val="nil"/>
            </w:tcBorders>
          </w:tcPr>
          <w:p w:rsidR="00E26FE2" w:rsidRDefault="00E26FE2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E26FE2" w:rsidRPr="00725AA3" w:rsidRDefault="00725AA3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E26FE2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E26FE2" w:rsidRPr="00725AA3" w:rsidRDefault="00725AA3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6553" w:type="dxa"/>
            <w:tcBorders>
              <w:right w:val="nil"/>
            </w:tcBorders>
          </w:tcPr>
          <w:p w:rsidR="00E26FE2" w:rsidRPr="00725AA3" w:rsidRDefault="00B24BAD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писки, таблицы, графические изображения. </w:t>
            </w:r>
          </w:p>
        </w:tc>
        <w:tc>
          <w:tcPr>
            <w:tcW w:w="946" w:type="dxa"/>
            <w:tcBorders>
              <w:right w:val="nil"/>
            </w:tcBorders>
          </w:tcPr>
          <w:p w:rsidR="00E26FE2" w:rsidRDefault="00E26FE2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E26FE2" w:rsidRPr="00725AA3" w:rsidRDefault="00D16FC1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  <w:noProof/>
              </w:rPr>
              <w:pict>
                <v:shape id="_x0000_s1028" type="#_x0000_t202" style="position:absolute;left:0;text-align:left;margin-left:51.2pt;margin-top:10.3pt;width:30.15pt;height:30.15pt;z-index:251661312;mso-position-horizontal-relative:text;mso-position-vertical-relative:text" stroked="f">
                  <v:textbox>
                    <w:txbxContent>
                      <w:p w:rsidR="00DD0CDA" w:rsidRDefault="00DD0CD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B24BAD">
              <w:rPr>
                <w:b w:val="0"/>
              </w:rPr>
              <w:t>2</w:t>
            </w:r>
          </w:p>
        </w:tc>
      </w:tr>
      <w:tr w:rsidR="00B24BAD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lastRenderedPageBreak/>
              <w:t>5.4</w:t>
            </w:r>
          </w:p>
        </w:tc>
        <w:tc>
          <w:tcPr>
            <w:tcW w:w="6553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Вставка и редактирование формул в текстовый документ.</w:t>
            </w:r>
          </w:p>
        </w:tc>
        <w:tc>
          <w:tcPr>
            <w:tcW w:w="946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24BAD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5.5</w:t>
            </w:r>
          </w:p>
        </w:tc>
        <w:tc>
          <w:tcPr>
            <w:tcW w:w="6553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рограммы оптического распознавания документов. Комп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ютерные словари и программы-переводчики.</w:t>
            </w:r>
          </w:p>
        </w:tc>
        <w:tc>
          <w:tcPr>
            <w:tcW w:w="946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B24BAD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5.6</w:t>
            </w:r>
          </w:p>
        </w:tc>
        <w:tc>
          <w:tcPr>
            <w:tcW w:w="6553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редставление текстовой информации в памяти компьютера. Информационный объем текста.</w:t>
            </w:r>
          </w:p>
        </w:tc>
        <w:tc>
          <w:tcPr>
            <w:tcW w:w="946" w:type="dxa"/>
            <w:tcBorders>
              <w:right w:val="nil"/>
            </w:tcBorders>
          </w:tcPr>
          <w:p w:rsidR="00B24BAD" w:rsidRDefault="00B24BAD" w:rsidP="00051907">
            <w:pPr>
              <w:pStyle w:val="1"/>
              <w:keepNext w:val="0"/>
            </w:pPr>
          </w:p>
        </w:tc>
        <w:tc>
          <w:tcPr>
            <w:tcW w:w="770" w:type="dxa"/>
          </w:tcPr>
          <w:p w:rsidR="00B24BAD" w:rsidRDefault="00B24BAD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Default="0078131E" w:rsidP="00D42629">
            <w:pPr>
              <w:pStyle w:val="1"/>
              <w:keepNext w:val="0"/>
            </w:pPr>
            <w:r>
              <w:t xml:space="preserve">6. 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Default="0078131E" w:rsidP="0078131E">
            <w:pPr>
              <w:pStyle w:val="1"/>
              <w:keepNext w:val="0"/>
              <w:jc w:val="left"/>
            </w:pPr>
            <w:r>
              <w:t>Технология обработки графической информации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Default="006E18CA" w:rsidP="00051907">
            <w:pPr>
              <w:pStyle w:val="1"/>
              <w:keepNext w:val="0"/>
            </w:pPr>
            <w:r>
              <w:t>10</w:t>
            </w:r>
          </w:p>
        </w:tc>
        <w:tc>
          <w:tcPr>
            <w:tcW w:w="770" w:type="dxa"/>
          </w:tcPr>
          <w:p w:rsidR="0078131E" w:rsidRDefault="0078131E" w:rsidP="00051907">
            <w:pPr>
              <w:pStyle w:val="1"/>
              <w:keepNext w:val="0"/>
            </w:pPr>
          </w:p>
        </w:tc>
      </w:tr>
      <w:tr w:rsidR="0078131E" w:rsidRP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6.1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Формирование графического изображения в памяти компь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тера. Представление цвета изображения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8131E" w:rsidRP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Видеосистема персонального компьютера. Форматы граф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их файлов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8131E" w:rsidRP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Сферы применения компьютерной графики. Растровая и ве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торная графика.</w:t>
            </w:r>
            <w:r w:rsidR="00916153">
              <w:rPr>
                <w:b w:val="0"/>
              </w:rPr>
              <w:t xml:space="preserve"> Информационный объем графического фа</w:t>
            </w:r>
            <w:r w:rsidR="00916153">
              <w:rPr>
                <w:b w:val="0"/>
              </w:rPr>
              <w:t>й</w:t>
            </w:r>
            <w:r w:rsidR="00916153">
              <w:rPr>
                <w:b w:val="0"/>
              </w:rPr>
              <w:t>ла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8131E" w:rsidRP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Растровые графические редакторы. Интерфейс графического редактора. Создание растрового графического изображения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8131E" w:rsidRPr="0078131E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6.5</w:t>
            </w:r>
          </w:p>
        </w:tc>
        <w:tc>
          <w:tcPr>
            <w:tcW w:w="6553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Особенности создания изображений в векторных граф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их редакторах.</w:t>
            </w:r>
          </w:p>
        </w:tc>
        <w:tc>
          <w:tcPr>
            <w:tcW w:w="946" w:type="dxa"/>
            <w:tcBorders>
              <w:right w:val="nil"/>
            </w:tcBorders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78131E" w:rsidRPr="0078131E" w:rsidRDefault="0078131E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6E18CA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6E18CA" w:rsidRDefault="006E18CA" w:rsidP="00051907">
            <w:pPr>
              <w:pStyle w:val="1"/>
              <w:keepNext w:val="0"/>
            </w:pPr>
            <w:r>
              <w:t>7.</w:t>
            </w:r>
          </w:p>
        </w:tc>
        <w:tc>
          <w:tcPr>
            <w:tcW w:w="6553" w:type="dxa"/>
            <w:tcBorders>
              <w:right w:val="nil"/>
            </w:tcBorders>
          </w:tcPr>
          <w:p w:rsidR="006E18CA" w:rsidRDefault="006E18CA" w:rsidP="00051907">
            <w:pPr>
              <w:pStyle w:val="1"/>
              <w:keepNext w:val="0"/>
              <w:jc w:val="left"/>
            </w:pPr>
            <w:r>
              <w:t>Мультимедиа</w:t>
            </w:r>
          </w:p>
        </w:tc>
        <w:tc>
          <w:tcPr>
            <w:tcW w:w="946" w:type="dxa"/>
            <w:tcBorders>
              <w:right w:val="nil"/>
            </w:tcBorders>
          </w:tcPr>
          <w:p w:rsidR="006E18CA" w:rsidRDefault="006E18CA" w:rsidP="00051907">
            <w:pPr>
              <w:pStyle w:val="1"/>
              <w:keepNext w:val="0"/>
            </w:pPr>
            <w:r>
              <w:t>4</w:t>
            </w:r>
          </w:p>
        </w:tc>
        <w:tc>
          <w:tcPr>
            <w:tcW w:w="770" w:type="dxa"/>
          </w:tcPr>
          <w:p w:rsidR="006E18CA" w:rsidRDefault="006E18CA" w:rsidP="00051907">
            <w:pPr>
              <w:pStyle w:val="1"/>
              <w:keepNext w:val="0"/>
            </w:pPr>
          </w:p>
        </w:tc>
      </w:tr>
      <w:tr w:rsidR="006E18CA" w:rsidRPr="006E18CA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7.1</w:t>
            </w:r>
          </w:p>
        </w:tc>
        <w:tc>
          <w:tcPr>
            <w:tcW w:w="6553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онятие технологии мультимедиа. Области использования мультимедиа. Звук и видео как составляющие мультимедиа.</w:t>
            </w:r>
          </w:p>
        </w:tc>
        <w:tc>
          <w:tcPr>
            <w:tcW w:w="946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6E18CA" w:rsidRPr="006E18CA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7.2</w:t>
            </w:r>
          </w:p>
        </w:tc>
        <w:tc>
          <w:tcPr>
            <w:tcW w:w="6553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Компьютерные презентации. Создание слайдов, анимация, дизайн, настройка показа презентации.</w:t>
            </w:r>
          </w:p>
        </w:tc>
        <w:tc>
          <w:tcPr>
            <w:tcW w:w="946" w:type="dxa"/>
            <w:tcBorders>
              <w:right w:val="nil"/>
            </w:tcBorders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6E18CA" w:rsidRPr="006E18CA" w:rsidRDefault="006E18CA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1A5DF7" w:rsidRDefault="00F80429" w:rsidP="00051907">
            <w:pPr>
              <w:pStyle w:val="1"/>
              <w:keepNext w:val="0"/>
            </w:pPr>
            <w:r>
              <w:t>8</w:t>
            </w:r>
            <w:r w:rsidR="001A5DF7">
              <w:t xml:space="preserve">. </w:t>
            </w:r>
          </w:p>
        </w:tc>
        <w:tc>
          <w:tcPr>
            <w:tcW w:w="6553" w:type="dxa"/>
            <w:tcBorders>
              <w:right w:val="nil"/>
            </w:tcBorders>
          </w:tcPr>
          <w:p w:rsidR="001A5DF7" w:rsidRDefault="001A5DF7" w:rsidP="00051907">
            <w:pPr>
              <w:pStyle w:val="1"/>
              <w:keepNext w:val="0"/>
              <w:jc w:val="left"/>
            </w:pPr>
            <w:r>
              <w:t>Технология обработки числовой информации.</w:t>
            </w:r>
          </w:p>
        </w:tc>
        <w:tc>
          <w:tcPr>
            <w:tcW w:w="946" w:type="dxa"/>
            <w:tcBorders>
              <w:right w:val="nil"/>
            </w:tcBorders>
          </w:tcPr>
          <w:p w:rsidR="001A5DF7" w:rsidRDefault="006E18CA" w:rsidP="00051907">
            <w:pPr>
              <w:pStyle w:val="1"/>
              <w:keepNext w:val="0"/>
            </w:pPr>
            <w:r>
              <w:t>1</w:t>
            </w:r>
            <w:r w:rsidR="00F80429">
              <w:t>0</w:t>
            </w:r>
          </w:p>
        </w:tc>
        <w:tc>
          <w:tcPr>
            <w:tcW w:w="770" w:type="dxa"/>
          </w:tcPr>
          <w:p w:rsidR="001A5DF7" w:rsidRDefault="001A5DF7" w:rsidP="00051907">
            <w:pPr>
              <w:pStyle w:val="1"/>
              <w:keepNext w:val="0"/>
            </w:pPr>
          </w:p>
        </w:tc>
      </w:tr>
      <w:tr w:rsidR="001A5DF7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1A5DF7" w:rsidRDefault="00F80429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8</w:t>
            </w:r>
            <w:r w:rsidR="001A5DF7">
              <w:rPr>
                <w:b w:val="0"/>
              </w:rPr>
              <w:t>.1</w:t>
            </w:r>
          </w:p>
        </w:tc>
        <w:tc>
          <w:tcPr>
            <w:tcW w:w="6553" w:type="dxa"/>
            <w:tcBorders>
              <w:right w:val="nil"/>
            </w:tcBorders>
          </w:tcPr>
          <w:p w:rsidR="001A5DF7" w:rsidRPr="00A04C9B" w:rsidRDefault="001A5DF7" w:rsidP="00051907">
            <w:pPr>
              <w:pStyle w:val="1"/>
              <w:keepNext w:val="0"/>
              <w:jc w:val="left"/>
              <w:rPr>
                <w:b w:val="0"/>
              </w:rPr>
            </w:pPr>
            <w:r w:rsidRPr="00A04C9B">
              <w:rPr>
                <w:b w:val="0"/>
              </w:rPr>
              <w:t xml:space="preserve">Электронные таблицы. Назначение и основные функции. Программа </w:t>
            </w:r>
            <w:r w:rsidRPr="00A04C9B">
              <w:rPr>
                <w:b w:val="0"/>
                <w:lang w:val="en-US"/>
              </w:rPr>
              <w:t>MS</w:t>
            </w:r>
            <w:r w:rsidRPr="00A04C9B">
              <w:rPr>
                <w:b w:val="0"/>
              </w:rPr>
              <w:t xml:space="preserve"> </w:t>
            </w:r>
            <w:r w:rsidRPr="00A04C9B">
              <w:rPr>
                <w:b w:val="0"/>
                <w:lang w:val="en-US"/>
              </w:rPr>
              <w:t>Excel</w:t>
            </w:r>
            <w:r w:rsidRPr="00A04C9B">
              <w:rPr>
                <w:b w:val="0"/>
              </w:rPr>
              <w:t xml:space="preserve">. Окно программы. Структура </w:t>
            </w:r>
            <w:proofErr w:type="spellStart"/>
            <w:r w:rsidRPr="00A04C9B">
              <w:rPr>
                <w:b w:val="0"/>
              </w:rPr>
              <w:t>элетро</w:t>
            </w:r>
            <w:r w:rsidRPr="00A04C9B">
              <w:rPr>
                <w:b w:val="0"/>
              </w:rPr>
              <w:t>н</w:t>
            </w:r>
            <w:r w:rsidRPr="00A04C9B">
              <w:rPr>
                <w:b w:val="0"/>
              </w:rPr>
              <w:t>ных</w:t>
            </w:r>
            <w:proofErr w:type="spellEnd"/>
            <w:r w:rsidRPr="00A04C9B">
              <w:rPr>
                <w:b w:val="0"/>
              </w:rPr>
              <w:t xml:space="preserve"> таблиц (строка, столбец, ячейка). Типы (числа, форм</w:t>
            </w:r>
            <w:r w:rsidRPr="00A04C9B">
              <w:rPr>
                <w:b w:val="0"/>
              </w:rPr>
              <w:t>у</w:t>
            </w:r>
            <w:r w:rsidRPr="00A04C9B">
              <w:rPr>
                <w:b w:val="0"/>
              </w:rPr>
              <w:t>лы, текст) и формат данных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46" w:type="dxa"/>
            <w:tcBorders>
              <w:right w:val="nil"/>
            </w:tcBorders>
          </w:tcPr>
          <w:p w:rsidR="001A5DF7" w:rsidRDefault="001A5DF7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1A5DF7" w:rsidRDefault="001A5DF7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  <w:tcBorders>
              <w:right w:val="nil"/>
            </w:tcBorders>
          </w:tcPr>
          <w:p w:rsidR="001A5DF7" w:rsidRDefault="00F80429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8</w:t>
            </w:r>
            <w:r w:rsidR="001A5DF7">
              <w:rPr>
                <w:b w:val="0"/>
              </w:rPr>
              <w:t>.2</w:t>
            </w:r>
          </w:p>
        </w:tc>
        <w:tc>
          <w:tcPr>
            <w:tcW w:w="6553" w:type="dxa"/>
            <w:tcBorders>
              <w:right w:val="nil"/>
            </w:tcBorders>
          </w:tcPr>
          <w:p w:rsidR="001A5DF7" w:rsidRDefault="001A5DF7" w:rsidP="00F80429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оздание электронной таблицы. Основные стандартные </w:t>
            </w:r>
            <w:r w:rsidR="00F80429">
              <w:rPr>
                <w:b w:val="0"/>
              </w:rPr>
              <w:t>ч</w:t>
            </w:r>
            <w:r w:rsidR="00F80429">
              <w:rPr>
                <w:b w:val="0"/>
              </w:rPr>
              <w:t>и</w:t>
            </w:r>
            <w:r w:rsidR="00F80429">
              <w:rPr>
                <w:b w:val="0"/>
              </w:rPr>
              <w:t xml:space="preserve">словые </w:t>
            </w:r>
            <w:r>
              <w:rPr>
                <w:b w:val="0"/>
              </w:rPr>
              <w:t xml:space="preserve">функции. </w:t>
            </w:r>
          </w:p>
        </w:tc>
        <w:tc>
          <w:tcPr>
            <w:tcW w:w="946" w:type="dxa"/>
            <w:tcBorders>
              <w:right w:val="nil"/>
            </w:tcBorders>
          </w:tcPr>
          <w:p w:rsidR="001A5DF7" w:rsidRDefault="001A5DF7" w:rsidP="00051907">
            <w:pPr>
              <w:pStyle w:val="1"/>
              <w:keepNext w:val="0"/>
              <w:rPr>
                <w:b w:val="0"/>
              </w:rPr>
            </w:pPr>
          </w:p>
        </w:tc>
        <w:tc>
          <w:tcPr>
            <w:tcW w:w="770" w:type="dxa"/>
          </w:tcPr>
          <w:p w:rsidR="001A5DF7" w:rsidRDefault="001A5DF7" w:rsidP="00051907">
            <w:pPr>
              <w:pStyle w:val="1"/>
              <w:keepNext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F80429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8</w:t>
            </w:r>
            <w:r w:rsidR="001A5DF7">
              <w:t>.3</w:t>
            </w:r>
          </w:p>
        </w:tc>
        <w:tc>
          <w:tcPr>
            <w:tcW w:w="6553" w:type="dxa"/>
          </w:tcPr>
          <w:p w:rsidR="001A5DF7" w:rsidRPr="00F80429" w:rsidRDefault="00F80429" w:rsidP="00051907">
            <w:pPr>
              <w:pStyle w:val="a4"/>
              <w:tabs>
                <w:tab w:val="clear" w:pos="4677"/>
                <w:tab w:val="clear" w:pos="9355"/>
              </w:tabs>
            </w:pPr>
            <w:r w:rsidRPr="00F80429">
              <w:t>Адресация в ЭТ</w:t>
            </w:r>
            <w:r>
              <w:t>: относительная, абсолютная и смешанная. Решение и оформление заданий.</w:t>
            </w:r>
          </w:p>
        </w:tc>
        <w:tc>
          <w:tcPr>
            <w:tcW w:w="946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u w:val="single"/>
              </w:rPr>
            </w:pP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F80429" w:rsidTr="00952F85">
        <w:trPr>
          <w:cantSplit/>
        </w:trPr>
        <w:tc>
          <w:tcPr>
            <w:tcW w:w="910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8.4</w:t>
            </w:r>
          </w:p>
        </w:tc>
        <w:tc>
          <w:tcPr>
            <w:tcW w:w="6553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Логические функции и логические операции в электронных таблицах.</w:t>
            </w:r>
          </w:p>
        </w:tc>
        <w:tc>
          <w:tcPr>
            <w:tcW w:w="946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  <w:rPr>
                <w:u w:val="single"/>
              </w:rPr>
            </w:pPr>
          </w:p>
        </w:tc>
        <w:tc>
          <w:tcPr>
            <w:tcW w:w="770" w:type="dxa"/>
          </w:tcPr>
          <w:p w:rsidR="00F80429" w:rsidRDefault="00F80429" w:rsidP="00051907">
            <w:pPr>
              <w:jc w:val="center"/>
            </w:pPr>
            <w:r>
              <w:t>2</w:t>
            </w:r>
          </w:p>
        </w:tc>
      </w:tr>
      <w:tr w:rsidR="00F80429" w:rsidTr="00952F85">
        <w:trPr>
          <w:cantSplit/>
        </w:trPr>
        <w:tc>
          <w:tcPr>
            <w:tcW w:w="910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8.5</w:t>
            </w:r>
          </w:p>
        </w:tc>
        <w:tc>
          <w:tcPr>
            <w:tcW w:w="6553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Построение диаграмм и графиков. Решение заданий из ЕГЭ.</w:t>
            </w:r>
          </w:p>
        </w:tc>
        <w:tc>
          <w:tcPr>
            <w:tcW w:w="946" w:type="dxa"/>
          </w:tcPr>
          <w:p w:rsidR="00F80429" w:rsidRDefault="00F80429" w:rsidP="00051907">
            <w:pPr>
              <w:pStyle w:val="a4"/>
              <w:tabs>
                <w:tab w:val="clear" w:pos="4677"/>
                <w:tab w:val="clear" w:pos="9355"/>
              </w:tabs>
              <w:rPr>
                <w:u w:val="single"/>
              </w:rPr>
            </w:pPr>
          </w:p>
        </w:tc>
        <w:tc>
          <w:tcPr>
            <w:tcW w:w="770" w:type="dxa"/>
          </w:tcPr>
          <w:p w:rsidR="00F80429" w:rsidRDefault="00F80429" w:rsidP="00051907">
            <w:pPr>
              <w:jc w:val="center"/>
            </w:pPr>
            <w:r>
              <w:t>2</w:t>
            </w:r>
          </w:p>
        </w:tc>
      </w:tr>
      <w:tr w:rsidR="00F80429" w:rsidTr="00952F85">
        <w:trPr>
          <w:cantSplit/>
        </w:trPr>
        <w:tc>
          <w:tcPr>
            <w:tcW w:w="910" w:type="dxa"/>
          </w:tcPr>
          <w:p w:rsidR="00F80429" w:rsidRPr="00F80429" w:rsidRDefault="00F80429" w:rsidP="00D4262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F80429">
              <w:rPr>
                <w:b/>
              </w:rPr>
              <w:t>9.</w:t>
            </w:r>
          </w:p>
        </w:tc>
        <w:tc>
          <w:tcPr>
            <w:tcW w:w="6553" w:type="dxa"/>
          </w:tcPr>
          <w:p w:rsidR="00F80429" w:rsidRDefault="00F80429" w:rsidP="00D42629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Резерв на повторение</w:t>
            </w:r>
          </w:p>
        </w:tc>
        <w:tc>
          <w:tcPr>
            <w:tcW w:w="946" w:type="dxa"/>
          </w:tcPr>
          <w:p w:rsidR="00F80429" w:rsidRPr="00F80429" w:rsidRDefault="00F80429" w:rsidP="00F8042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F80429">
              <w:rPr>
                <w:b/>
              </w:rPr>
              <w:t>2</w:t>
            </w:r>
          </w:p>
        </w:tc>
        <w:tc>
          <w:tcPr>
            <w:tcW w:w="770" w:type="dxa"/>
          </w:tcPr>
          <w:p w:rsidR="00F80429" w:rsidRDefault="00F80429" w:rsidP="00051907">
            <w:pPr>
              <w:jc w:val="center"/>
            </w:pPr>
          </w:p>
        </w:tc>
      </w:tr>
      <w:tr w:rsidR="001A5DF7" w:rsidTr="00952F85">
        <w:trPr>
          <w:cantSplit/>
        </w:trPr>
        <w:tc>
          <w:tcPr>
            <w:tcW w:w="91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553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46" w:type="dxa"/>
          </w:tcPr>
          <w:p w:rsidR="001A5DF7" w:rsidRDefault="006E18CA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70" w:type="dxa"/>
          </w:tcPr>
          <w:p w:rsidR="001A5DF7" w:rsidRDefault="001A5DF7" w:rsidP="00051907">
            <w:pPr>
              <w:jc w:val="center"/>
            </w:pPr>
          </w:p>
        </w:tc>
      </w:tr>
    </w:tbl>
    <w:p w:rsidR="006E18CA" w:rsidRDefault="00D16FC1" w:rsidP="008F655A">
      <w:pPr>
        <w:ind w:firstLine="284"/>
        <w:jc w:val="center"/>
        <w:rPr>
          <w:b/>
        </w:rPr>
        <w:sectPr w:rsidR="006E18CA" w:rsidSect="00E62974">
          <w:pgSz w:w="11906" w:h="16838"/>
          <w:pgMar w:top="851" w:right="1134" w:bottom="851" w:left="1418" w:header="720" w:footer="720" w:gutter="0"/>
          <w:cols w:space="720"/>
          <w:titlePg/>
          <w:docGrid w:linePitch="360"/>
        </w:sectPr>
      </w:pPr>
      <w:r>
        <w:rPr>
          <w:b/>
          <w:noProof/>
        </w:rPr>
        <w:pict>
          <v:shape id="_x0000_s1029" type="#_x0000_t202" style="position:absolute;left:0;text-align:left;margin-left:481.95pt;margin-top:216.2pt;width:30.15pt;height:30.15pt;z-index:251662336;mso-position-horizontal-relative:text;mso-position-vertical-relative:text" stroked="f">
            <v:textbox>
              <w:txbxContent>
                <w:p w:rsidR="00DD0CDA" w:rsidRDefault="00DD0CDA" w:rsidP="00A06DFE">
                  <w:r>
                    <w:t>4</w:t>
                  </w:r>
                </w:p>
              </w:txbxContent>
            </v:textbox>
          </v:shape>
        </w:pict>
      </w:r>
    </w:p>
    <w:p w:rsidR="00EC3EE5" w:rsidRDefault="008F655A" w:rsidP="008F655A">
      <w:pPr>
        <w:ind w:firstLine="284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8F655A" w:rsidRDefault="008F655A" w:rsidP="008F655A">
      <w:pPr>
        <w:ind w:firstLine="284"/>
        <w:jc w:val="center"/>
        <w:rPr>
          <w:b/>
        </w:rPr>
      </w:pPr>
      <w:r>
        <w:rPr>
          <w:b/>
        </w:rPr>
        <w:t>по информатике и ИКТ на 68 часа в год</w:t>
      </w:r>
    </w:p>
    <w:p w:rsidR="00EC3EE5" w:rsidRDefault="00EC3EE5" w:rsidP="00051907">
      <w:pPr>
        <w:spacing w:before="120" w:after="120"/>
        <w:ind w:firstLine="284"/>
        <w:jc w:val="center"/>
        <w:rPr>
          <w:b/>
        </w:rPr>
      </w:pPr>
      <w:r>
        <w:rPr>
          <w:b/>
        </w:rPr>
        <w:t>1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6762"/>
        <w:gridCol w:w="880"/>
        <w:gridCol w:w="734"/>
      </w:tblGrid>
      <w:tr w:rsidR="001A5DF7" w:rsidTr="00051907">
        <w:trPr>
          <w:cantSplit/>
          <w:tblHeader/>
        </w:trPr>
        <w:tc>
          <w:tcPr>
            <w:tcW w:w="659" w:type="dxa"/>
            <w:vMerge w:val="restart"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№</w:t>
            </w:r>
          </w:p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.п.</w:t>
            </w:r>
          </w:p>
        </w:tc>
        <w:tc>
          <w:tcPr>
            <w:tcW w:w="6762" w:type="dxa"/>
            <w:vMerge w:val="restart"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</w:p>
        </w:tc>
        <w:tc>
          <w:tcPr>
            <w:tcW w:w="1614" w:type="dxa"/>
            <w:gridSpan w:val="2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 часов</w:t>
            </w:r>
          </w:p>
        </w:tc>
      </w:tr>
      <w:tr w:rsidR="001A5DF7" w:rsidTr="00051907">
        <w:trPr>
          <w:cantSplit/>
          <w:tblHeader/>
        </w:trPr>
        <w:tc>
          <w:tcPr>
            <w:tcW w:w="659" w:type="dxa"/>
            <w:vMerge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762" w:type="dxa"/>
            <w:vMerge/>
            <w:shd w:val="pct5" w:color="000000" w:fill="FFFFFF"/>
            <w:vAlign w:val="center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80" w:type="dxa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</w:t>
            </w:r>
            <w:r>
              <w:rPr>
                <w:rFonts w:ascii="Arial" w:hAnsi="Arial"/>
                <w:b/>
                <w:sz w:val="20"/>
              </w:rPr>
              <w:t>з</w:t>
            </w:r>
            <w:r>
              <w:rPr>
                <w:rFonts w:ascii="Arial" w:hAnsi="Arial"/>
                <w:b/>
                <w:sz w:val="20"/>
              </w:rPr>
              <w:t>дел</w:t>
            </w:r>
          </w:p>
        </w:tc>
        <w:tc>
          <w:tcPr>
            <w:tcW w:w="734" w:type="dxa"/>
            <w:shd w:val="pct5" w:color="000000" w:fill="FFFFFF"/>
            <w:vAlign w:val="center"/>
          </w:tcPr>
          <w:p w:rsidR="001A5DF7" w:rsidRDefault="001A5DF7" w:rsidP="0005190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ема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Алгоритмы и исполнители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.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Алгоритм как управляющая информация. Понятие алгоритма, способы задания, свойства алгоритма. Исполнители алгори</w:t>
            </w:r>
            <w:r>
              <w:t>т</w:t>
            </w:r>
            <w:r>
              <w:t>мов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Способы записи алгоритмов. Основные алгоритмические ко</w:t>
            </w:r>
            <w:r>
              <w:t>н</w:t>
            </w:r>
            <w:r>
              <w:t>струкции. Линейный алгоритм. Составление блок-схемы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Разветвляющийся алгоритм. Циклический алгорит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.4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Разработка алгоритмов методом последовательной детализ</w:t>
            </w:r>
            <w:r>
              <w:t>а</w:t>
            </w:r>
            <w:r>
              <w:t>ции (верху вниз) и сборочным методом (снизу вверх)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1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Основы программирования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Языки программирования. Трансляторы и компиляторы. Зн</w:t>
            </w:r>
            <w:r>
              <w:t>а</w:t>
            </w:r>
            <w:r>
              <w:t>комство со средой ТП. Структура программы на языке Паскаль  Алфавит языка. Первая программа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Раздел описания переменных. Имя, тип и значение переме</w:t>
            </w:r>
            <w:r>
              <w:t>н</w:t>
            </w:r>
            <w:r>
              <w:t>ной, константа. Ввод – вывод данных. Арифметические опер</w:t>
            </w:r>
            <w:r>
              <w:t>а</w:t>
            </w:r>
            <w:r>
              <w:t>ции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Управляющие конструкции языка, условный оператор. Сло</w:t>
            </w:r>
            <w:r>
              <w:t>ж</w:t>
            </w:r>
            <w:r>
              <w:t>ный условный оператор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4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4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ператор выбора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5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ператор цикла с параметром, с предусловием и с постуслов</w:t>
            </w:r>
            <w:r>
              <w:t>и</w:t>
            </w:r>
            <w:r>
              <w:t>ем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6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дномерные массивы. Способы задания одномерных масс</w:t>
            </w:r>
            <w:r>
              <w:t>и</w:t>
            </w:r>
            <w:r>
              <w:t>вов. Решение задач на массивы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7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Работа с элементами одномерных массивов. Сортировка ма</w:t>
            </w:r>
            <w:r>
              <w:t>с</w:t>
            </w:r>
            <w:r>
              <w:t>сива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8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Вложенные циклы. Двухмерные массивы. Отладка програм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9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Функции. Процедуры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10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Работа с файлами в Паскале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1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сновные графические функции в ТП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.1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Контрольная работа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Моделирование формализация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.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Моделирование. Классификация моделей. Системы, классиф</w:t>
            </w:r>
            <w:r>
              <w:t>и</w:t>
            </w:r>
            <w:r>
              <w:t>кация систем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Типы информационных моделей: иерархические, сетевые и р</w:t>
            </w:r>
            <w:r>
              <w:t>е</w:t>
            </w:r>
            <w:r>
              <w:t>ляционные модели. Решение заданий из ЕГЭ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Этапы решения задач на компьютере. Компьютерный эксп</w:t>
            </w:r>
            <w:r>
              <w:t>е</w:t>
            </w:r>
            <w:r>
              <w:t>римент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Технология хранения, поиска и сортировки информации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4.1</w:t>
            </w:r>
          </w:p>
        </w:tc>
        <w:tc>
          <w:tcPr>
            <w:tcW w:w="6762" w:type="dxa"/>
          </w:tcPr>
          <w:p w:rsidR="001A5DF7" w:rsidRPr="0030610F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Систематизация и хранение информации. Представление о системах управления базами данных (СУБД). СУБД</w:t>
            </w:r>
            <w:r w:rsidRPr="0030610F">
              <w:t xml:space="preserve"> </w:t>
            </w:r>
            <w:r>
              <w:rPr>
                <w:lang w:val="en-US"/>
              </w:rPr>
              <w:t>Access</w:t>
            </w:r>
            <w:r w:rsidRPr="0030610F">
              <w:t>.</w:t>
            </w:r>
          </w:p>
        </w:tc>
        <w:tc>
          <w:tcPr>
            <w:tcW w:w="880" w:type="dxa"/>
          </w:tcPr>
          <w:p w:rsidR="001A5DF7" w:rsidRPr="0030610F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Знакомство с учебной базой данных в </w:t>
            </w:r>
            <w:r>
              <w:rPr>
                <w:lang w:val="en-US"/>
              </w:rPr>
              <w:t>Access</w:t>
            </w:r>
            <w:r>
              <w:t>. Основные объе</w:t>
            </w:r>
            <w:r>
              <w:t>к</w:t>
            </w:r>
            <w:r>
              <w:t>ты в базах данных и операции над ними (запись, поле). Табл</w:t>
            </w:r>
            <w:r>
              <w:t>и</w:t>
            </w:r>
            <w:r>
              <w:t>цы. Построение таблицы. Сортировка и поиск записей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4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Формы. Создание форм. Запросы. Создание запроса. Создание отчетов вывод их на печать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Логика, логические операции, логические элементы ко</w:t>
            </w:r>
            <w:r>
              <w:rPr>
                <w:b/>
              </w:rPr>
              <w:t>м</w:t>
            </w:r>
            <w:r>
              <w:rPr>
                <w:b/>
              </w:rPr>
              <w:t>пьютера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5.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>
              <w:t>Логика как наука. Формы мышления: понятие, суждение, ум</w:t>
            </w:r>
            <w:r>
              <w:t>о</w:t>
            </w:r>
            <w:r>
              <w:t>заключение. Отношения между понятиями. Решение логич</w:t>
            </w:r>
            <w:r>
              <w:t>е</w:t>
            </w:r>
            <w:r>
              <w:t xml:space="preserve">ских задач из ЕГЭ. 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5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сновные логические операции: инверсия, конъюнкция, диз</w:t>
            </w:r>
            <w:r>
              <w:t>ъ</w:t>
            </w:r>
            <w:r>
              <w:t>юнкция, следование, равенство. Построение таблиц истинн</w:t>
            </w:r>
            <w:r>
              <w:t>о</w:t>
            </w:r>
            <w:r>
              <w:t>сти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5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Законы логики. Сокращение логических выражений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5.4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both"/>
            </w:pPr>
            <w:r>
              <w:t xml:space="preserve">Логические элементы компьютера. Построение схем. Триггер, сумматор. 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Pr="00904291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904291">
              <w:t>5.5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t>Решение заданий из ЕГЭ. Проверочная работа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Компьютерные коммуникации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6.1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Передача информации. Линии связи, их основные компоненты и характеристики. Локальные и глобальные компьютерные с</w:t>
            </w:r>
            <w:r>
              <w:t>е</w:t>
            </w:r>
            <w:r>
              <w:t>ти. Аппаратно-программное обеспечение сетей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6.2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Основные услуги компьютерных сетей: электронная почта, т</w:t>
            </w:r>
            <w:r>
              <w:t>е</w:t>
            </w:r>
            <w:r>
              <w:t>леконференции, файловые архивы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6.3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>История возникновения и структура глобальной сети Инте</w:t>
            </w:r>
            <w:r>
              <w:t>р</w:t>
            </w:r>
            <w:r>
              <w:t>нет. Адресация в Интернет. Протоколы передачи данных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6.4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Гипертекст. Основы технологии </w:t>
            </w:r>
            <w:r>
              <w:rPr>
                <w:lang w:val="en-US"/>
              </w:rPr>
              <w:t>World</w:t>
            </w:r>
            <w:r>
              <w:t xml:space="preserve"> </w:t>
            </w:r>
            <w:r>
              <w:rPr>
                <w:lang w:val="en-US"/>
              </w:rPr>
              <w:t>Wide</w:t>
            </w:r>
            <w:r>
              <w:t xml:space="preserve"> </w:t>
            </w:r>
            <w:r>
              <w:rPr>
                <w:lang w:val="en-US"/>
              </w:rPr>
              <w:t>Web</w:t>
            </w:r>
            <w:r>
              <w:t>. Язык ра</w:t>
            </w:r>
            <w:r>
              <w:t>з</w:t>
            </w:r>
            <w:r>
              <w:t>метки гипертекста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2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6.5</w:t>
            </w:r>
          </w:p>
        </w:tc>
        <w:tc>
          <w:tcPr>
            <w:tcW w:w="6762" w:type="dxa"/>
          </w:tcPr>
          <w:p w:rsidR="001A5DF7" w:rsidRPr="00904291" w:rsidRDefault="001A5DF7" w:rsidP="00051907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Разработка сайтов с помощью языка </w:t>
            </w:r>
            <w:r>
              <w:rPr>
                <w:lang w:val="en-US"/>
              </w:rPr>
              <w:t>HTML</w:t>
            </w:r>
            <w:r>
              <w:t>.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  <w:r>
              <w:t>4</w:t>
            </w: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Информационное общество</w:t>
            </w:r>
          </w:p>
        </w:tc>
        <w:tc>
          <w:tcPr>
            <w:tcW w:w="880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</w:pPr>
          </w:p>
        </w:tc>
      </w:tr>
      <w:tr w:rsidR="001A5DF7" w:rsidTr="00051907">
        <w:trPr>
          <w:cantSplit/>
        </w:trPr>
        <w:tc>
          <w:tcPr>
            <w:tcW w:w="659" w:type="dxa"/>
          </w:tcPr>
          <w:p w:rsidR="001A5DF7" w:rsidRPr="00F80429" w:rsidRDefault="001A5DF7" w:rsidP="00051907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F80429">
              <w:rPr>
                <w:b/>
              </w:rPr>
              <w:t>8.</w:t>
            </w:r>
          </w:p>
        </w:tc>
        <w:tc>
          <w:tcPr>
            <w:tcW w:w="6762" w:type="dxa"/>
          </w:tcPr>
          <w:p w:rsidR="001A5DF7" w:rsidRDefault="001A5DF7" w:rsidP="00051907">
            <w:pPr>
              <w:pStyle w:val="a4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Резерв на повторение</w:t>
            </w:r>
          </w:p>
        </w:tc>
        <w:tc>
          <w:tcPr>
            <w:tcW w:w="880" w:type="dxa"/>
          </w:tcPr>
          <w:p w:rsidR="001A5DF7" w:rsidRDefault="001A5DF7" w:rsidP="000519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" w:type="dxa"/>
          </w:tcPr>
          <w:p w:rsidR="001A5DF7" w:rsidRDefault="001A5DF7" w:rsidP="00051907">
            <w:pPr>
              <w:jc w:val="center"/>
              <w:rPr>
                <w:b/>
              </w:rPr>
            </w:pPr>
          </w:p>
        </w:tc>
      </w:tr>
      <w:tr w:rsidR="00CB6692" w:rsidTr="00CB6692">
        <w:trPr>
          <w:cantSplit/>
        </w:trPr>
        <w:tc>
          <w:tcPr>
            <w:tcW w:w="659" w:type="dxa"/>
          </w:tcPr>
          <w:p w:rsidR="00CB6692" w:rsidRDefault="00CB6692" w:rsidP="00051907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6762" w:type="dxa"/>
          </w:tcPr>
          <w:p w:rsidR="00CB6692" w:rsidRDefault="00CB6692" w:rsidP="00CB6692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80" w:type="dxa"/>
          </w:tcPr>
          <w:p w:rsidR="00CB6692" w:rsidRDefault="00CB6692" w:rsidP="00CB669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34" w:type="dxa"/>
          </w:tcPr>
          <w:p w:rsidR="00CB6692" w:rsidRDefault="00CB6692" w:rsidP="00CB6692">
            <w:pPr>
              <w:jc w:val="center"/>
              <w:rPr>
                <w:b/>
              </w:rPr>
            </w:pPr>
          </w:p>
        </w:tc>
      </w:tr>
    </w:tbl>
    <w:p w:rsidR="00EC3EE5" w:rsidRPr="0057432D" w:rsidRDefault="00EC3EE5" w:rsidP="00EC3EE5">
      <w:pPr>
        <w:pStyle w:val="a4"/>
        <w:tabs>
          <w:tab w:val="clear" w:pos="4677"/>
          <w:tab w:val="clear" w:pos="9355"/>
        </w:tabs>
        <w:ind w:firstLine="284"/>
        <w:jc w:val="center"/>
        <w:rPr>
          <w:szCs w:val="24"/>
        </w:rPr>
      </w:pPr>
    </w:p>
    <w:p w:rsidR="00E62974" w:rsidRDefault="00D16FC1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  <w:sectPr w:rsidR="00E62974" w:rsidSect="00013624">
          <w:pgSz w:w="11906" w:h="16838"/>
          <w:pgMar w:top="851" w:right="1134" w:bottom="851" w:left="1418" w:header="720" w:footer="720" w:gutter="0"/>
          <w:cols w:space="720"/>
          <w:titlePg/>
          <w:docGrid w:linePitch="360"/>
        </w:sectPr>
      </w:pPr>
      <w:r>
        <w:rPr>
          <w:b/>
          <w:noProof/>
          <w:szCs w:val="24"/>
        </w:rPr>
        <w:pict>
          <v:shape id="_x0000_s1030" type="#_x0000_t202" style="position:absolute;left:0;text-align:left;margin-left:472.15pt;margin-top:322.75pt;width:30.15pt;height:30.15pt;z-index:251663360" stroked="f">
            <v:textbox>
              <w:txbxContent>
                <w:p w:rsidR="00DD0CDA" w:rsidRDefault="00DD0CDA" w:rsidP="00A06DFE">
                  <w:r>
                    <w:t>6</w:t>
                  </w:r>
                </w:p>
              </w:txbxContent>
            </v:textbox>
          </v:shape>
        </w:pict>
      </w:r>
    </w:p>
    <w:p w:rsidR="0053720F" w:rsidRPr="0057432D" w:rsidRDefault="008F655A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lastRenderedPageBreak/>
        <w:t>СОДЕРЖАНИЕ</w:t>
      </w:r>
      <w:r w:rsidR="0053720F" w:rsidRPr="0057432D">
        <w:rPr>
          <w:b/>
          <w:szCs w:val="24"/>
        </w:rPr>
        <w:t xml:space="preserve"> ПРОГРАММ</w:t>
      </w:r>
      <w:r w:rsidRPr="0057432D">
        <w:rPr>
          <w:b/>
          <w:szCs w:val="24"/>
        </w:rPr>
        <w:t>Ы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center"/>
        <w:rPr>
          <w:szCs w:val="24"/>
        </w:rPr>
      </w:pP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t>10 КЛАСС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rPr>
          <w:szCs w:val="24"/>
        </w:rPr>
      </w:pPr>
    </w:p>
    <w:p w:rsidR="0053720F" w:rsidRPr="0057432D" w:rsidRDefault="0053720F" w:rsidP="00F153BB">
      <w:pPr>
        <w:numPr>
          <w:ilvl w:val="0"/>
          <w:numId w:val="29"/>
        </w:numPr>
        <w:jc w:val="both"/>
        <w:rPr>
          <w:b/>
          <w:szCs w:val="24"/>
        </w:rPr>
      </w:pPr>
      <w:r w:rsidRPr="0057432D">
        <w:rPr>
          <w:b/>
          <w:szCs w:val="24"/>
        </w:rPr>
        <w:t>Техника безопасности – 1 час.</w:t>
      </w:r>
    </w:p>
    <w:p w:rsidR="0053720F" w:rsidRPr="0057432D" w:rsidRDefault="0053720F" w:rsidP="00573C4B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Организация рабочего места. Тре</w:t>
      </w:r>
      <w:r w:rsidR="00573C4B" w:rsidRPr="0057432D">
        <w:rPr>
          <w:szCs w:val="24"/>
        </w:rPr>
        <w:t xml:space="preserve">бования безопасности труда в </w:t>
      </w:r>
      <w:r w:rsidRPr="0057432D">
        <w:rPr>
          <w:szCs w:val="24"/>
        </w:rPr>
        <w:t xml:space="preserve"> компьютерном классе. Основные правила и инструкции по безопасности труда, </w:t>
      </w:r>
      <w:proofErr w:type="spellStart"/>
      <w:r w:rsidRPr="0057432D">
        <w:rPr>
          <w:szCs w:val="24"/>
        </w:rPr>
        <w:t>электробезопасности</w:t>
      </w:r>
      <w:proofErr w:type="spellEnd"/>
      <w:r w:rsidRPr="0057432D">
        <w:rPr>
          <w:szCs w:val="24"/>
        </w:rPr>
        <w:t>, их выпо</w:t>
      </w:r>
      <w:r w:rsidRPr="0057432D">
        <w:rPr>
          <w:szCs w:val="24"/>
        </w:rPr>
        <w:t>л</w:t>
      </w:r>
      <w:r w:rsidRPr="0057432D">
        <w:rPr>
          <w:szCs w:val="24"/>
        </w:rPr>
        <w:t xml:space="preserve">нение и соблюдение. </w:t>
      </w:r>
    </w:p>
    <w:p w:rsidR="0053720F" w:rsidRPr="0057432D" w:rsidRDefault="00CB6692" w:rsidP="00CB6692">
      <w:pPr>
        <w:ind w:left="644"/>
        <w:jc w:val="both"/>
        <w:rPr>
          <w:b/>
          <w:szCs w:val="24"/>
        </w:rPr>
      </w:pPr>
      <w:r>
        <w:rPr>
          <w:b/>
        </w:rPr>
        <w:t xml:space="preserve">Вещественно-энергетическая картина мира.  Информационное общество. </w:t>
      </w:r>
      <w:r>
        <w:rPr>
          <w:b/>
        </w:rPr>
        <w:br/>
      </w:r>
      <w:r w:rsidR="0053720F" w:rsidRPr="0057432D">
        <w:rPr>
          <w:b/>
          <w:szCs w:val="24"/>
        </w:rPr>
        <w:t>Место информатики в научном мировоззрении – 1 час.</w:t>
      </w:r>
    </w:p>
    <w:p w:rsidR="0053720F" w:rsidRDefault="00CB6692">
      <w:pPr>
        <w:ind w:firstLine="284"/>
        <w:jc w:val="both"/>
        <w:rPr>
          <w:szCs w:val="24"/>
        </w:rPr>
      </w:pPr>
      <w:r>
        <w:rPr>
          <w:szCs w:val="24"/>
        </w:rPr>
        <w:t xml:space="preserve">Основные понятия: вещество, энергия и информация. </w:t>
      </w:r>
      <w:r w:rsidRPr="0057432D">
        <w:rPr>
          <w:szCs w:val="24"/>
        </w:rPr>
        <w:t>Информационная картина мира.</w:t>
      </w:r>
      <w:r>
        <w:rPr>
          <w:szCs w:val="24"/>
        </w:rPr>
        <w:t xml:space="preserve"> Этапы развития информационного общества. </w:t>
      </w:r>
      <w:r w:rsidR="0053720F" w:rsidRPr="0057432D">
        <w:rPr>
          <w:szCs w:val="24"/>
        </w:rPr>
        <w:t>Информатика как фундаментальная наука</w:t>
      </w:r>
    </w:p>
    <w:p w:rsidR="000D675C" w:rsidRPr="0057432D" w:rsidRDefault="000D675C">
      <w:pPr>
        <w:ind w:firstLine="284"/>
        <w:jc w:val="both"/>
        <w:rPr>
          <w:b/>
          <w:szCs w:val="24"/>
        </w:rPr>
      </w:pPr>
    </w:p>
    <w:p w:rsidR="0053720F" w:rsidRPr="0057432D" w:rsidRDefault="0053720F" w:rsidP="00F153BB">
      <w:pPr>
        <w:numPr>
          <w:ilvl w:val="0"/>
          <w:numId w:val="27"/>
        </w:numPr>
        <w:jc w:val="both"/>
        <w:rPr>
          <w:b/>
          <w:szCs w:val="24"/>
        </w:rPr>
      </w:pPr>
      <w:r w:rsidRPr="0057432D">
        <w:rPr>
          <w:b/>
          <w:szCs w:val="24"/>
        </w:rPr>
        <w:t>Информация и информационные процессы</w:t>
      </w:r>
      <w:r w:rsidR="00573C4B" w:rsidRPr="0057432D">
        <w:rPr>
          <w:b/>
          <w:szCs w:val="24"/>
        </w:rPr>
        <w:t>. Определение количества инфо</w:t>
      </w:r>
      <w:r w:rsidR="00573C4B" w:rsidRPr="0057432D">
        <w:rPr>
          <w:b/>
          <w:szCs w:val="24"/>
        </w:rPr>
        <w:t>р</w:t>
      </w:r>
      <w:r w:rsidR="00573C4B" w:rsidRPr="0057432D">
        <w:rPr>
          <w:b/>
          <w:szCs w:val="24"/>
        </w:rPr>
        <w:t>мации</w:t>
      </w:r>
      <w:r w:rsidR="00CB6692">
        <w:rPr>
          <w:b/>
          <w:szCs w:val="24"/>
        </w:rPr>
        <w:t xml:space="preserve"> – 10</w:t>
      </w:r>
      <w:r w:rsidRPr="0057432D">
        <w:rPr>
          <w:b/>
          <w:szCs w:val="24"/>
        </w:rPr>
        <w:t xml:space="preserve"> час</w:t>
      </w:r>
      <w:r w:rsidR="004D49C4" w:rsidRPr="0057432D">
        <w:rPr>
          <w:b/>
          <w:szCs w:val="24"/>
        </w:rPr>
        <w:t>ов</w:t>
      </w:r>
      <w:r w:rsidRPr="0057432D">
        <w:rPr>
          <w:b/>
          <w:szCs w:val="24"/>
        </w:rPr>
        <w:t>.</w:t>
      </w:r>
    </w:p>
    <w:p w:rsidR="0053720F" w:rsidRDefault="0053720F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  <w:r w:rsidRPr="0057432D">
        <w:rPr>
          <w:szCs w:val="24"/>
        </w:rPr>
        <w:t>Понятие информации. Виды информации. Свойства информации. Информационные процессы: получение, передача, преобразование. Информационные процессы в живой природе, обществе, технике. Информационная деятельность человека.</w:t>
      </w:r>
      <w:r w:rsidR="00CD1C04" w:rsidRPr="0057432D">
        <w:rPr>
          <w:szCs w:val="24"/>
        </w:rPr>
        <w:t xml:space="preserve"> Формы представл</w:t>
      </w:r>
      <w:r w:rsidR="00CD1C04" w:rsidRPr="0057432D">
        <w:rPr>
          <w:szCs w:val="24"/>
        </w:rPr>
        <w:t>е</w:t>
      </w:r>
      <w:r w:rsidR="00CD1C04" w:rsidRPr="0057432D">
        <w:rPr>
          <w:szCs w:val="24"/>
        </w:rPr>
        <w:t>ния информации. Язык как способ представления информации.  Количество информации. Единицы измерения информации. Решение задач из ЕГЭ на определение количества и</w:t>
      </w:r>
      <w:r w:rsidR="00CD1C04" w:rsidRPr="0057432D">
        <w:rPr>
          <w:szCs w:val="24"/>
        </w:rPr>
        <w:t>н</w:t>
      </w:r>
      <w:r w:rsidR="00CD1C04" w:rsidRPr="0057432D">
        <w:rPr>
          <w:szCs w:val="24"/>
        </w:rPr>
        <w:t xml:space="preserve">формации. </w:t>
      </w:r>
    </w:p>
    <w:p w:rsidR="000D675C" w:rsidRPr="0057432D" w:rsidRDefault="000D675C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</w:p>
    <w:p w:rsidR="0053720F" w:rsidRPr="0057432D" w:rsidRDefault="00CD1C04" w:rsidP="00F153BB">
      <w:pPr>
        <w:numPr>
          <w:ilvl w:val="0"/>
          <w:numId w:val="27"/>
        </w:numPr>
        <w:jc w:val="both"/>
        <w:rPr>
          <w:b/>
          <w:szCs w:val="24"/>
        </w:rPr>
      </w:pPr>
      <w:r w:rsidRPr="0057432D">
        <w:rPr>
          <w:b/>
          <w:szCs w:val="24"/>
        </w:rPr>
        <w:t>Кодирование информации – 6</w:t>
      </w:r>
      <w:r w:rsidR="0053720F" w:rsidRPr="0057432D">
        <w:rPr>
          <w:b/>
          <w:szCs w:val="24"/>
        </w:rPr>
        <w:t xml:space="preserve"> часов.</w:t>
      </w:r>
    </w:p>
    <w:p w:rsidR="0053720F" w:rsidRDefault="0053720F">
      <w:pPr>
        <w:ind w:firstLine="284"/>
        <w:jc w:val="both"/>
        <w:rPr>
          <w:szCs w:val="24"/>
        </w:rPr>
      </w:pPr>
      <w:r w:rsidRPr="0057432D">
        <w:rPr>
          <w:szCs w:val="24"/>
        </w:rPr>
        <w:t xml:space="preserve">Двоичный алфавит. </w:t>
      </w:r>
      <w:r w:rsidR="00CD1C04" w:rsidRPr="0057432D">
        <w:rPr>
          <w:szCs w:val="24"/>
        </w:rPr>
        <w:t>Системы счисления. Перевод чисел из одной системы счисления в другую. Арифметика двоичных чисел</w:t>
      </w:r>
      <w:r w:rsidRPr="0057432D">
        <w:rPr>
          <w:szCs w:val="24"/>
        </w:rPr>
        <w:t>.</w:t>
      </w:r>
      <w:r w:rsidR="00CD1C04" w:rsidRPr="0057432D">
        <w:rPr>
          <w:szCs w:val="24"/>
        </w:rPr>
        <w:t xml:space="preserve"> Решение примеров из ЕГЭ на кодирование инфо</w:t>
      </w:r>
      <w:r w:rsidR="00CD1C04" w:rsidRPr="0057432D">
        <w:rPr>
          <w:szCs w:val="24"/>
        </w:rPr>
        <w:t>р</w:t>
      </w:r>
      <w:r w:rsidR="00CD1C04" w:rsidRPr="0057432D">
        <w:rPr>
          <w:szCs w:val="24"/>
        </w:rPr>
        <w:t>мации. Кодирование различных форм представления информации (числовой, текстовой, графической, звуковой).</w:t>
      </w:r>
    </w:p>
    <w:p w:rsidR="000D675C" w:rsidRPr="0057432D" w:rsidRDefault="000D675C">
      <w:pPr>
        <w:ind w:firstLine="284"/>
        <w:jc w:val="both"/>
        <w:rPr>
          <w:szCs w:val="24"/>
        </w:rPr>
      </w:pPr>
    </w:p>
    <w:p w:rsidR="0053720F" w:rsidRPr="0057432D" w:rsidRDefault="00F153BB" w:rsidP="00F153BB">
      <w:pPr>
        <w:numPr>
          <w:ilvl w:val="0"/>
          <w:numId w:val="27"/>
        </w:numPr>
        <w:jc w:val="both"/>
        <w:rPr>
          <w:b/>
          <w:szCs w:val="24"/>
        </w:rPr>
      </w:pPr>
      <w:r w:rsidRPr="0057432D">
        <w:rPr>
          <w:b/>
          <w:szCs w:val="24"/>
        </w:rPr>
        <w:t>Компьютер – 12</w:t>
      </w:r>
      <w:r w:rsidR="0053720F" w:rsidRPr="0057432D">
        <w:rPr>
          <w:b/>
          <w:szCs w:val="24"/>
        </w:rPr>
        <w:t xml:space="preserve"> часов.</w:t>
      </w:r>
    </w:p>
    <w:p w:rsidR="0053720F" w:rsidRDefault="0053720F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  <w:r w:rsidRPr="0057432D">
        <w:rPr>
          <w:szCs w:val="24"/>
        </w:rPr>
        <w:t xml:space="preserve">История и перспективы развития </w:t>
      </w:r>
      <w:proofErr w:type="gramStart"/>
      <w:r w:rsidRPr="0057432D">
        <w:rPr>
          <w:szCs w:val="24"/>
        </w:rPr>
        <w:t>ВТ</w:t>
      </w:r>
      <w:proofErr w:type="gramEnd"/>
      <w:r w:rsidRPr="0057432D">
        <w:rPr>
          <w:szCs w:val="24"/>
        </w:rPr>
        <w:t>. Функциональная организация компьютера. О</w:t>
      </w:r>
      <w:r w:rsidRPr="0057432D">
        <w:rPr>
          <w:szCs w:val="24"/>
        </w:rPr>
        <w:t>с</w:t>
      </w:r>
      <w:r w:rsidRPr="0057432D">
        <w:rPr>
          <w:szCs w:val="24"/>
        </w:rPr>
        <w:t>новные устройства, назначение. Принцип фон Неймана. Магистрально-модульный при</w:t>
      </w:r>
      <w:r w:rsidRPr="0057432D">
        <w:rPr>
          <w:szCs w:val="24"/>
        </w:rPr>
        <w:t>н</w:t>
      </w:r>
      <w:r w:rsidRPr="0057432D">
        <w:rPr>
          <w:szCs w:val="24"/>
        </w:rPr>
        <w:t>цип построения компьютера. Принцип программного управления. Структура системной платы. Основные характеристики современного ПК. Принцип открытой архитектуры. Процессор. Структура памяти компьютера. Внешняя память. Основные носители инфо</w:t>
      </w:r>
      <w:r w:rsidRPr="0057432D">
        <w:rPr>
          <w:szCs w:val="24"/>
        </w:rPr>
        <w:t>р</w:t>
      </w:r>
      <w:r w:rsidRPr="0057432D">
        <w:rPr>
          <w:szCs w:val="24"/>
        </w:rPr>
        <w:t>мации и их важнейшие характеристики. Классификация программного обеспечения ЭВМ.</w:t>
      </w:r>
      <w:r w:rsidR="00F153BB" w:rsidRPr="0057432D">
        <w:rPr>
          <w:szCs w:val="24"/>
        </w:rPr>
        <w:t xml:space="preserve"> Состав и загрузка операционной системы</w:t>
      </w:r>
      <w:r w:rsidRPr="0057432D">
        <w:rPr>
          <w:szCs w:val="24"/>
        </w:rPr>
        <w:t>. Файлы и файловая структура.</w:t>
      </w:r>
      <w:r w:rsidR="00F153BB" w:rsidRPr="0057432D">
        <w:rPr>
          <w:szCs w:val="24"/>
        </w:rPr>
        <w:t xml:space="preserve"> Основные пон</w:t>
      </w:r>
      <w:r w:rsidR="00F153BB" w:rsidRPr="0057432D">
        <w:rPr>
          <w:szCs w:val="24"/>
        </w:rPr>
        <w:t>я</w:t>
      </w:r>
      <w:r w:rsidR="00F153BB" w:rsidRPr="0057432D">
        <w:rPr>
          <w:szCs w:val="24"/>
        </w:rPr>
        <w:t xml:space="preserve">тия ОС </w:t>
      </w:r>
      <w:r w:rsidR="00F153BB" w:rsidRPr="0057432D">
        <w:rPr>
          <w:szCs w:val="24"/>
          <w:lang w:val="en-US"/>
        </w:rPr>
        <w:t>Windows</w:t>
      </w:r>
      <w:r w:rsidRPr="0057432D">
        <w:rPr>
          <w:szCs w:val="24"/>
        </w:rPr>
        <w:t xml:space="preserve"> Компьютерные вирусы: методы распространения, профилактика зараж</w:t>
      </w:r>
      <w:r w:rsidRPr="0057432D">
        <w:rPr>
          <w:szCs w:val="24"/>
        </w:rPr>
        <w:t>е</w:t>
      </w:r>
      <w:r w:rsidRPr="0057432D">
        <w:rPr>
          <w:szCs w:val="24"/>
        </w:rPr>
        <w:t>ния.</w:t>
      </w:r>
    </w:p>
    <w:p w:rsidR="000D675C" w:rsidRDefault="000D675C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</w:p>
    <w:p w:rsidR="000D675C" w:rsidRPr="000D675C" w:rsidRDefault="000D675C" w:rsidP="000D675C">
      <w:pPr>
        <w:pStyle w:val="a9"/>
        <w:numPr>
          <w:ilvl w:val="0"/>
          <w:numId w:val="27"/>
        </w:numPr>
        <w:tabs>
          <w:tab w:val="clear" w:pos="444"/>
          <w:tab w:val="clear" w:pos="8899"/>
          <w:tab w:val="clear" w:pos="9235"/>
          <w:tab w:val="clear" w:pos="9571"/>
        </w:tabs>
        <w:rPr>
          <w:b/>
          <w:szCs w:val="24"/>
        </w:rPr>
      </w:pPr>
      <w:r w:rsidRPr="000D675C">
        <w:rPr>
          <w:b/>
        </w:rPr>
        <w:t>Технология обработки текстовой информации</w:t>
      </w:r>
      <w:r w:rsidR="00FA6D49">
        <w:rPr>
          <w:b/>
        </w:rPr>
        <w:t xml:space="preserve"> – 12 часов</w:t>
      </w:r>
      <w:r w:rsidRPr="000D675C">
        <w:rPr>
          <w:b/>
        </w:rPr>
        <w:t>.</w:t>
      </w:r>
    </w:p>
    <w:p w:rsidR="000D675C" w:rsidRDefault="000D675C" w:rsidP="000D675C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  <w:r w:rsidRPr="000D675C">
        <w:rPr>
          <w:szCs w:val="24"/>
        </w:rPr>
        <w:t>С</w:t>
      </w:r>
      <w:r>
        <w:rPr>
          <w:szCs w:val="24"/>
        </w:rPr>
        <w:t>труктура текстового документа: символ, слово, строка, абзац, фрагмент текста. Пр</w:t>
      </w:r>
      <w:r>
        <w:rPr>
          <w:szCs w:val="24"/>
        </w:rPr>
        <w:t>а</w:t>
      </w:r>
      <w:r>
        <w:rPr>
          <w:szCs w:val="24"/>
        </w:rPr>
        <w:t xml:space="preserve">вила набора текста в текстовом редакторе. </w:t>
      </w:r>
      <w:r w:rsidR="00FA6D49">
        <w:rPr>
          <w:szCs w:val="24"/>
        </w:rPr>
        <w:t>Непечатаемые символы. Форматирование си</w:t>
      </w:r>
      <w:r w:rsidR="00FA6D49">
        <w:rPr>
          <w:szCs w:val="24"/>
        </w:rPr>
        <w:t>м</w:t>
      </w:r>
      <w:r w:rsidR="00FA6D49">
        <w:rPr>
          <w:szCs w:val="24"/>
        </w:rPr>
        <w:t>волов. Форматирование абзацев. Обрамление текста рамкой. Виды списков: нумерова</w:t>
      </w:r>
      <w:r w:rsidR="00FA6D49">
        <w:rPr>
          <w:szCs w:val="24"/>
        </w:rPr>
        <w:t>н</w:t>
      </w:r>
      <w:r w:rsidR="00FA6D49">
        <w:rPr>
          <w:szCs w:val="24"/>
        </w:rPr>
        <w:t>ный, маркированный и многоуровневый. Таблицы. Вставка графических объектов. Вста</w:t>
      </w:r>
      <w:r w:rsidR="00FA6D49">
        <w:rPr>
          <w:szCs w:val="24"/>
        </w:rPr>
        <w:t>в</w:t>
      </w:r>
      <w:r w:rsidR="00FA6D49">
        <w:rPr>
          <w:szCs w:val="24"/>
        </w:rPr>
        <w:t>ка и редактирование формул. Составление оглавления документа. Представление текст</w:t>
      </w:r>
      <w:r w:rsidR="00FA6D49">
        <w:rPr>
          <w:szCs w:val="24"/>
        </w:rPr>
        <w:t>о</w:t>
      </w:r>
      <w:r w:rsidR="00FA6D49">
        <w:rPr>
          <w:szCs w:val="24"/>
        </w:rPr>
        <w:t>вой информации в памяти компьютера. Определение информационного объема текстов</w:t>
      </w:r>
      <w:r w:rsidR="00FA6D49">
        <w:rPr>
          <w:szCs w:val="24"/>
        </w:rPr>
        <w:t>о</w:t>
      </w:r>
      <w:r w:rsidR="00FA6D49">
        <w:rPr>
          <w:szCs w:val="24"/>
        </w:rPr>
        <w:t>го файла.</w:t>
      </w:r>
    </w:p>
    <w:p w:rsidR="00FA6D49" w:rsidRPr="000D675C" w:rsidRDefault="00FA6D49" w:rsidP="000D675C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</w:p>
    <w:p w:rsidR="000D675C" w:rsidRPr="00FA6D49" w:rsidRDefault="000D675C" w:rsidP="000D675C">
      <w:pPr>
        <w:pStyle w:val="a9"/>
        <w:numPr>
          <w:ilvl w:val="0"/>
          <w:numId w:val="27"/>
        </w:numPr>
        <w:tabs>
          <w:tab w:val="clear" w:pos="444"/>
          <w:tab w:val="clear" w:pos="8899"/>
          <w:tab w:val="clear" w:pos="9235"/>
          <w:tab w:val="clear" w:pos="9571"/>
        </w:tabs>
        <w:rPr>
          <w:b/>
          <w:szCs w:val="24"/>
        </w:rPr>
      </w:pPr>
      <w:r w:rsidRPr="000D675C">
        <w:rPr>
          <w:b/>
        </w:rPr>
        <w:t>Технология обработки графической информации</w:t>
      </w:r>
      <w:r w:rsidR="00FA6D49">
        <w:rPr>
          <w:b/>
        </w:rPr>
        <w:t xml:space="preserve"> – 10 часов</w:t>
      </w:r>
      <w:r w:rsidRPr="000D675C">
        <w:rPr>
          <w:b/>
        </w:rPr>
        <w:t>.</w:t>
      </w:r>
    </w:p>
    <w:p w:rsidR="00FA6D49" w:rsidRDefault="00FA6D49" w:rsidP="00FA6D49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</w:pPr>
      <w:r w:rsidRPr="00FA6D49">
        <w:t>К</w:t>
      </w:r>
      <w:r>
        <w:t>одирование графической информации в памяти компьютера. Цветовая модель, глуб</w:t>
      </w:r>
      <w:r>
        <w:t>и</w:t>
      </w:r>
      <w:r>
        <w:t xml:space="preserve">на цвета, растр, разрешающая способность монитора. Основные устройства видеокарты. </w:t>
      </w:r>
      <w:r>
        <w:lastRenderedPageBreak/>
        <w:t>Объем видеопамяти</w:t>
      </w:r>
      <w:r w:rsidR="00916153">
        <w:t>. Определение информационного объема графического файла. О</w:t>
      </w:r>
      <w:r w:rsidR="00916153">
        <w:t>б</w:t>
      </w:r>
      <w:r w:rsidR="00916153">
        <w:t>ласть применения компьютерной графики. Виды графики: растровая и векторная.</w:t>
      </w:r>
    </w:p>
    <w:p w:rsidR="00916153" w:rsidRPr="00FA6D49" w:rsidRDefault="00916153" w:rsidP="00FA6D49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</w:p>
    <w:p w:rsidR="000D675C" w:rsidRPr="00916153" w:rsidRDefault="000D675C" w:rsidP="000D675C">
      <w:pPr>
        <w:pStyle w:val="a9"/>
        <w:numPr>
          <w:ilvl w:val="0"/>
          <w:numId w:val="27"/>
        </w:numPr>
        <w:tabs>
          <w:tab w:val="clear" w:pos="444"/>
          <w:tab w:val="clear" w:pos="8899"/>
          <w:tab w:val="clear" w:pos="9235"/>
          <w:tab w:val="clear" w:pos="9571"/>
        </w:tabs>
        <w:rPr>
          <w:b/>
          <w:szCs w:val="24"/>
        </w:rPr>
      </w:pPr>
      <w:r>
        <w:rPr>
          <w:b/>
        </w:rPr>
        <w:t>Мультимедиа</w:t>
      </w:r>
      <w:r w:rsidR="00FA6D49">
        <w:rPr>
          <w:b/>
        </w:rPr>
        <w:t xml:space="preserve"> – 4 часа</w:t>
      </w:r>
      <w:r>
        <w:rPr>
          <w:b/>
        </w:rPr>
        <w:t>.</w:t>
      </w:r>
    </w:p>
    <w:p w:rsidR="00916153" w:rsidRDefault="00916153" w:rsidP="00916153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  <w:r w:rsidRPr="00916153">
        <w:rPr>
          <w:szCs w:val="24"/>
        </w:rPr>
        <w:t xml:space="preserve">Технология мультимедиа.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ультимедийные</w:t>
      </w:r>
      <w:proofErr w:type="spellEnd"/>
      <w:r>
        <w:rPr>
          <w:szCs w:val="24"/>
        </w:rPr>
        <w:t xml:space="preserve"> продукты. Дискретизация звука. Звуковая карта. Компьютерная презентация. </w:t>
      </w:r>
      <w:r w:rsidR="00020134">
        <w:rPr>
          <w:szCs w:val="24"/>
        </w:rPr>
        <w:t>Слайд. Дизайн слайдов. Эффекты анимации. Гипе</w:t>
      </w:r>
      <w:r w:rsidR="00020134">
        <w:rPr>
          <w:szCs w:val="24"/>
        </w:rPr>
        <w:t>р</w:t>
      </w:r>
      <w:r w:rsidR="00020134">
        <w:rPr>
          <w:szCs w:val="24"/>
        </w:rPr>
        <w:t>ссылки. Настройка показа презентации.</w:t>
      </w:r>
    </w:p>
    <w:p w:rsidR="00020134" w:rsidRPr="00916153" w:rsidRDefault="00020134" w:rsidP="00916153">
      <w:pPr>
        <w:pStyle w:val="a9"/>
        <w:tabs>
          <w:tab w:val="clear" w:pos="444"/>
          <w:tab w:val="clear" w:pos="8899"/>
          <w:tab w:val="clear" w:pos="9235"/>
          <w:tab w:val="clear" w:pos="9571"/>
        </w:tabs>
        <w:ind w:left="0" w:firstLine="284"/>
        <w:rPr>
          <w:szCs w:val="24"/>
        </w:rPr>
      </w:pPr>
    </w:p>
    <w:p w:rsidR="00F153BB" w:rsidRPr="0057432D" w:rsidRDefault="00F153BB" w:rsidP="00F153BB">
      <w:pPr>
        <w:pStyle w:val="a4"/>
        <w:numPr>
          <w:ilvl w:val="0"/>
          <w:numId w:val="27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Технология о</w:t>
      </w:r>
      <w:r w:rsidR="00DD33E9" w:rsidRPr="0057432D">
        <w:rPr>
          <w:b/>
          <w:szCs w:val="24"/>
        </w:rPr>
        <w:t>браб</w:t>
      </w:r>
      <w:r w:rsidR="00CB6692">
        <w:rPr>
          <w:b/>
          <w:szCs w:val="24"/>
        </w:rPr>
        <w:t>отки числовой информации – 10</w:t>
      </w:r>
      <w:r w:rsidR="00DD33E9" w:rsidRPr="0057432D">
        <w:rPr>
          <w:b/>
          <w:szCs w:val="24"/>
        </w:rPr>
        <w:t xml:space="preserve"> часов</w:t>
      </w:r>
      <w:r w:rsidRPr="0057432D">
        <w:rPr>
          <w:b/>
          <w:szCs w:val="24"/>
        </w:rPr>
        <w:t>.</w:t>
      </w:r>
    </w:p>
    <w:p w:rsidR="00F153BB" w:rsidRDefault="00F153BB" w:rsidP="00F153BB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Электронные таблицы. Назначение и основные функции. Структура электронных та</w:t>
      </w:r>
      <w:r w:rsidRPr="0057432D">
        <w:rPr>
          <w:szCs w:val="24"/>
        </w:rPr>
        <w:t>б</w:t>
      </w:r>
      <w:r w:rsidRPr="0057432D">
        <w:rPr>
          <w:szCs w:val="24"/>
        </w:rPr>
        <w:t>лиц (строка, столбец, ячейка). Типы (числа, формулы, текст) и формат данных. Вычисл</w:t>
      </w:r>
      <w:r w:rsidRPr="0057432D">
        <w:rPr>
          <w:szCs w:val="24"/>
        </w:rPr>
        <w:t>е</w:t>
      </w:r>
      <w:r w:rsidRPr="0057432D">
        <w:rPr>
          <w:szCs w:val="24"/>
        </w:rPr>
        <w:t xml:space="preserve">ние с использованием стандартных функций. Программа </w:t>
      </w:r>
      <w:r w:rsidRPr="0057432D">
        <w:rPr>
          <w:szCs w:val="24"/>
          <w:lang w:val="en-US"/>
        </w:rPr>
        <w:t>MS</w:t>
      </w:r>
      <w:r w:rsidRPr="0057432D">
        <w:rPr>
          <w:szCs w:val="24"/>
        </w:rPr>
        <w:t xml:space="preserve"> </w:t>
      </w:r>
      <w:r w:rsidRPr="0057432D">
        <w:rPr>
          <w:szCs w:val="24"/>
          <w:lang w:val="en-US"/>
        </w:rPr>
        <w:t>Excel</w:t>
      </w:r>
      <w:r w:rsidRPr="0057432D">
        <w:rPr>
          <w:szCs w:val="24"/>
        </w:rPr>
        <w:t>. Окно программы. О</w:t>
      </w:r>
      <w:r w:rsidRPr="0057432D">
        <w:rPr>
          <w:szCs w:val="24"/>
        </w:rPr>
        <w:t>с</w:t>
      </w:r>
      <w:r w:rsidRPr="0057432D">
        <w:rPr>
          <w:szCs w:val="24"/>
        </w:rPr>
        <w:t>новные операции с данными ячеек. Заполнение, редактирование, перенос данных, вырез</w:t>
      </w:r>
      <w:r w:rsidRPr="0057432D">
        <w:rPr>
          <w:szCs w:val="24"/>
        </w:rPr>
        <w:t>а</w:t>
      </w:r>
      <w:r w:rsidRPr="0057432D">
        <w:rPr>
          <w:szCs w:val="24"/>
        </w:rPr>
        <w:t xml:space="preserve">ние, копирование, вставка ячее строк, столбцов. </w:t>
      </w:r>
      <w:r w:rsidR="00CB6692">
        <w:rPr>
          <w:szCs w:val="24"/>
        </w:rPr>
        <w:t xml:space="preserve">Адресация в ЭТ. Логические и числовые функции в ЭТ. </w:t>
      </w:r>
      <w:r w:rsidRPr="0057432D">
        <w:rPr>
          <w:szCs w:val="24"/>
        </w:rPr>
        <w:t>Использование электронных таблиц для решения задач. Построение гр</w:t>
      </w:r>
      <w:r w:rsidRPr="0057432D">
        <w:rPr>
          <w:szCs w:val="24"/>
        </w:rPr>
        <w:t>а</w:t>
      </w:r>
      <w:r w:rsidRPr="0057432D">
        <w:rPr>
          <w:szCs w:val="24"/>
        </w:rPr>
        <w:t>фиков</w:t>
      </w:r>
      <w:r w:rsidR="000D675C">
        <w:rPr>
          <w:szCs w:val="24"/>
        </w:rPr>
        <w:t xml:space="preserve"> и диаграмм</w:t>
      </w:r>
      <w:r w:rsidRPr="0057432D">
        <w:rPr>
          <w:szCs w:val="24"/>
        </w:rPr>
        <w:t>.</w:t>
      </w:r>
      <w:r w:rsidR="00DD33E9" w:rsidRPr="0057432D">
        <w:rPr>
          <w:szCs w:val="24"/>
        </w:rPr>
        <w:t xml:space="preserve"> Решение заданий из ЕГЭ.</w:t>
      </w:r>
    </w:p>
    <w:p w:rsidR="00916153" w:rsidRDefault="00916153" w:rsidP="00F153BB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</w:p>
    <w:p w:rsidR="000D675C" w:rsidRPr="000D675C" w:rsidRDefault="000D675C" w:rsidP="000D675C">
      <w:pPr>
        <w:pStyle w:val="a4"/>
        <w:numPr>
          <w:ilvl w:val="0"/>
          <w:numId w:val="27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0D675C">
        <w:rPr>
          <w:b/>
          <w:szCs w:val="24"/>
        </w:rPr>
        <w:t>Резерв на повторение – 2 часа.</w:t>
      </w:r>
    </w:p>
    <w:p w:rsidR="00E62974" w:rsidRDefault="00E62974" w:rsidP="008F655A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</w:p>
    <w:p w:rsidR="008F655A" w:rsidRPr="0057432D" w:rsidRDefault="008F655A" w:rsidP="008F655A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t>СОДЕРЖАНИЕ ПРОГРАММЫ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t>11 КЛАСС</w:t>
      </w:r>
    </w:p>
    <w:p w:rsidR="006B660E" w:rsidRPr="0057432D" w:rsidRDefault="007A147F">
      <w:pPr>
        <w:pStyle w:val="a4"/>
        <w:tabs>
          <w:tab w:val="clear" w:pos="4677"/>
          <w:tab w:val="clear" w:pos="9355"/>
        </w:tabs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t xml:space="preserve"> </w:t>
      </w:r>
    </w:p>
    <w:p w:rsidR="00DD33E9" w:rsidRPr="0057432D" w:rsidRDefault="00DD33E9" w:rsidP="00DD33E9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Алгоритмы и исполнители – 4 часа.</w:t>
      </w:r>
    </w:p>
    <w:p w:rsidR="00DD33E9" w:rsidRPr="0057432D" w:rsidRDefault="00DD33E9" w:rsidP="00DD33E9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Понятие алгоритма, способы задания, свойства алгоритма. Исполнители алгоритмов. Способы записи алгоритмов. Основные алгоритмические конструкции (цикл, ветвление, процедура и т.д.). Разработка алгоритмов методом последовательной детализации. Реш</w:t>
      </w:r>
      <w:r w:rsidRPr="0057432D">
        <w:rPr>
          <w:szCs w:val="24"/>
        </w:rPr>
        <w:t>е</w:t>
      </w:r>
      <w:r w:rsidRPr="0057432D">
        <w:rPr>
          <w:szCs w:val="24"/>
        </w:rPr>
        <w:t>ние заданий из ЕГЭ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b/>
          <w:szCs w:val="24"/>
        </w:rPr>
      </w:pPr>
    </w:p>
    <w:p w:rsidR="0053720F" w:rsidRPr="0057432D" w:rsidRDefault="0053720F" w:rsidP="00DD33E9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Основы программирования – 26 часов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Представление о языках программирования: состав, назначение компонентов. Лингви</w:t>
      </w:r>
      <w:r w:rsidRPr="0057432D">
        <w:rPr>
          <w:szCs w:val="24"/>
        </w:rPr>
        <w:t>с</w:t>
      </w:r>
      <w:r w:rsidRPr="0057432D">
        <w:rPr>
          <w:szCs w:val="24"/>
        </w:rPr>
        <w:t>тическая концепция языка. Первое знакомство со средой ТП. Структура программы, оп</w:t>
      </w:r>
      <w:r w:rsidRPr="0057432D">
        <w:rPr>
          <w:szCs w:val="24"/>
        </w:rPr>
        <w:t>е</w:t>
      </w:r>
      <w:r w:rsidRPr="0057432D">
        <w:rPr>
          <w:szCs w:val="24"/>
        </w:rPr>
        <w:t>раторов, оформление. Структура программы на языке Турбо Паскаль (ТП). Алфавит яз</w:t>
      </w:r>
      <w:r w:rsidRPr="0057432D">
        <w:rPr>
          <w:szCs w:val="24"/>
        </w:rPr>
        <w:t>ы</w:t>
      </w:r>
      <w:r w:rsidRPr="0057432D">
        <w:rPr>
          <w:szCs w:val="24"/>
        </w:rPr>
        <w:t>ка. Раздел описания переменных. Имя и значение переменной, константа. Ввод – вывод данных. Арифметические операции. Управляющие конструкции языка, условный опер</w:t>
      </w:r>
      <w:r w:rsidRPr="0057432D">
        <w:rPr>
          <w:szCs w:val="24"/>
        </w:rPr>
        <w:t>а</w:t>
      </w:r>
      <w:r w:rsidRPr="0057432D">
        <w:rPr>
          <w:szCs w:val="24"/>
        </w:rPr>
        <w:t>тор. Оператор выбора. Оператор цикла с параметром, с предусловием и с постусловием. Одномерные массивы. Способы задания одномерных массивов. Работа с элементами о</w:t>
      </w:r>
      <w:r w:rsidRPr="0057432D">
        <w:rPr>
          <w:szCs w:val="24"/>
        </w:rPr>
        <w:t>д</w:t>
      </w:r>
      <w:r w:rsidRPr="0057432D">
        <w:rPr>
          <w:szCs w:val="24"/>
        </w:rPr>
        <w:t>номерных массивов. Вложенные циклы. Двухмерные массивы. Функции. Процедуры. О</w:t>
      </w:r>
      <w:r w:rsidRPr="0057432D">
        <w:rPr>
          <w:szCs w:val="24"/>
        </w:rPr>
        <w:t>с</w:t>
      </w:r>
      <w:r w:rsidRPr="0057432D">
        <w:rPr>
          <w:szCs w:val="24"/>
        </w:rPr>
        <w:t>новные графические функции в ТП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b/>
          <w:szCs w:val="24"/>
        </w:rPr>
      </w:pPr>
    </w:p>
    <w:p w:rsidR="0053720F" w:rsidRPr="0057432D" w:rsidRDefault="00593D2D" w:rsidP="00593D2D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Моделирование формализация – 6</w:t>
      </w:r>
      <w:r w:rsidR="0053720F" w:rsidRPr="0057432D">
        <w:rPr>
          <w:b/>
          <w:szCs w:val="24"/>
        </w:rPr>
        <w:t xml:space="preserve"> часов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 xml:space="preserve">Моделирование. </w:t>
      </w:r>
      <w:r w:rsidR="00593D2D" w:rsidRPr="0057432D">
        <w:rPr>
          <w:szCs w:val="24"/>
        </w:rPr>
        <w:t>Классификация моделей. Системы, классификация систем. Информ</w:t>
      </w:r>
      <w:r w:rsidR="00593D2D" w:rsidRPr="0057432D">
        <w:rPr>
          <w:szCs w:val="24"/>
        </w:rPr>
        <w:t>а</w:t>
      </w:r>
      <w:r w:rsidR="00593D2D" w:rsidRPr="0057432D">
        <w:rPr>
          <w:szCs w:val="24"/>
        </w:rPr>
        <w:t xml:space="preserve">ционные модели: табличные, сетевые и иерархические. Решение заданий из ЕГЭ. </w:t>
      </w:r>
      <w:r w:rsidRPr="0057432D">
        <w:rPr>
          <w:szCs w:val="24"/>
        </w:rPr>
        <w:t>Этапы решения задач на компьютере: постановка задачи, построение модели, разработка алг</w:t>
      </w:r>
      <w:r w:rsidRPr="0057432D">
        <w:rPr>
          <w:szCs w:val="24"/>
        </w:rPr>
        <w:t>о</w:t>
      </w:r>
      <w:r w:rsidRPr="0057432D">
        <w:rPr>
          <w:szCs w:val="24"/>
        </w:rPr>
        <w:t>ритма и программы, отладка и исполнение программы, анализ результатов. Компьюте</w:t>
      </w:r>
      <w:r w:rsidRPr="0057432D">
        <w:rPr>
          <w:szCs w:val="24"/>
        </w:rPr>
        <w:t>р</w:t>
      </w:r>
      <w:r w:rsidRPr="0057432D">
        <w:rPr>
          <w:szCs w:val="24"/>
        </w:rPr>
        <w:t>ный эксперимент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b/>
          <w:szCs w:val="24"/>
        </w:rPr>
      </w:pPr>
    </w:p>
    <w:p w:rsidR="0053720F" w:rsidRPr="0057432D" w:rsidRDefault="0053720F" w:rsidP="003716B4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Технология хранения, по</w:t>
      </w:r>
      <w:r w:rsidR="00593D2D" w:rsidRPr="0057432D">
        <w:rPr>
          <w:b/>
          <w:szCs w:val="24"/>
        </w:rPr>
        <w:t>иска и сортировки информации – 6</w:t>
      </w:r>
      <w:r w:rsidRPr="0057432D">
        <w:rPr>
          <w:b/>
          <w:szCs w:val="24"/>
        </w:rPr>
        <w:t xml:space="preserve"> часов.</w:t>
      </w:r>
    </w:p>
    <w:p w:rsidR="0053720F" w:rsidRPr="0057432D" w:rsidRDefault="00593D2D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Основные понятия базы данных. Системы управления базами данных.</w:t>
      </w:r>
    </w:p>
    <w:p w:rsidR="0053720F" w:rsidRPr="0057432D" w:rsidRDefault="00D16FC1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>
        <w:rPr>
          <w:noProof/>
          <w:szCs w:val="24"/>
        </w:rPr>
        <w:pict>
          <v:shape id="_x0000_s1031" type="#_x0000_t202" style="position:absolute;left:0;text-align:left;margin-left:469.7pt;margin-top:64.3pt;width:30.15pt;height:30.15pt;z-index:251664384" stroked="f">
            <v:textbox>
              <w:txbxContent>
                <w:p w:rsidR="00DD0CDA" w:rsidRDefault="00DD0CDA" w:rsidP="00A06DFE">
                  <w:r>
                    <w:t>8</w:t>
                  </w:r>
                </w:p>
              </w:txbxContent>
            </v:textbox>
          </v:shape>
        </w:pict>
      </w:r>
      <w:r w:rsidR="0053720F" w:rsidRPr="0057432D">
        <w:rPr>
          <w:szCs w:val="24"/>
        </w:rPr>
        <w:t xml:space="preserve">Знакомство с учебной базой данных в </w:t>
      </w:r>
      <w:r w:rsidR="0053720F" w:rsidRPr="0057432D">
        <w:rPr>
          <w:szCs w:val="24"/>
          <w:lang w:val="en-US"/>
        </w:rPr>
        <w:t>Access</w:t>
      </w:r>
      <w:r w:rsidR="0053720F" w:rsidRPr="0057432D">
        <w:rPr>
          <w:szCs w:val="24"/>
        </w:rPr>
        <w:t>. Основные объекты в базах данных. Та</w:t>
      </w:r>
      <w:r w:rsidR="0053720F" w:rsidRPr="0057432D">
        <w:rPr>
          <w:szCs w:val="24"/>
        </w:rPr>
        <w:t>б</w:t>
      </w:r>
      <w:r w:rsidR="0053720F" w:rsidRPr="0057432D">
        <w:rPr>
          <w:szCs w:val="24"/>
        </w:rPr>
        <w:t xml:space="preserve">лицы. Построение таблицы при помощи </w:t>
      </w:r>
      <w:r w:rsidR="003716B4" w:rsidRPr="0057432D">
        <w:rPr>
          <w:szCs w:val="24"/>
        </w:rPr>
        <w:t>конструктора</w:t>
      </w:r>
      <w:r w:rsidR="0053720F" w:rsidRPr="0057432D">
        <w:rPr>
          <w:szCs w:val="24"/>
        </w:rPr>
        <w:t xml:space="preserve"> таблиц. Сортировка и поиск зап</w:t>
      </w:r>
      <w:r w:rsidR="0053720F" w:rsidRPr="0057432D">
        <w:rPr>
          <w:szCs w:val="24"/>
        </w:rPr>
        <w:t>и</w:t>
      </w:r>
      <w:r w:rsidR="0053720F" w:rsidRPr="0057432D">
        <w:rPr>
          <w:szCs w:val="24"/>
        </w:rPr>
        <w:t xml:space="preserve">сей. Формы. Создание форм. Запросы. Создание запроса при помощи </w:t>
      </w:r>
      <w:r w:rsidR="003716B4" w:rsidRPr="0057432D">
        <w:rPr>
          <w:szCs w:val="24"/>
        </w:rPr>
        <w:t>конструктора</w:t>
      </w:r>
      <w:r w:rsidR="0053720F" w:rsidRPr="0057432D">
        <w:rPr>
          <w:szCs w:val="24"/>
        </w:rPr>
        <w:t xml:space="preserve"> запр</w:t>
      </w:r>
      <w:r w:rsidR="0053720F" w:rsidRPr="0057432D">
        <w:rPr>
          <w:szCs w:val="24"/>
        </w:rPr>
        <w:t>о</w:t>
      </w:r>
      <w:r w:rsidR="0053720F" w:rsidRPr="0057432D">
        <w:rPr>
          <w:szCs w:val="24"/>
        </w:rPr>
        <w:t xml:space="preserve">сов. Создание отчетов </w:t>
      </w:r>
      <w:r w:rsidR="003716B4" w:rsidRPr="0057432D">
        <w:rPr>
          <w:szCs w:val="24"/>
        </w:rPr>
        <w:t xml:space="preserve">и </w:t>
      </w:r>
      <w:r w:rsidR="0053720F" w:rsidRPr="0057432D">
        <w:rPr>
          <w:szCs w:val="24"/>
        </w:rPr>
        <w:t>вывод их на печать.</w:t>
      </w:r>
    </w:p>
    <w:p w:rsidR="003716B4" w:rsidRPr="0057432D" w:rsidRDefault="00CA3CE6" w:rsidP="003716B4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lastRenderedPageBreak/>
        <w:t xml:space="preserve">Логика, логические операции, </w:t>
      </w:r>
      <w:r w:rsidR="0083765D" w:rsidRPr="0057432D">
        <w:rPr>
          <w:b/>
          <w:szCs w:val="24"/>
        </w:rPr>
        <w:t>логические элементы компьютера – 10 часов.</w:t>
      </w:r>
    </w:p>
    <w:p w:rsidR="0083765D" w:rsidRPr="0057432D" w:rsidRDefault="0083765D" w:rsidP="0083765D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Логика как наука. Формы мышления: понятие, суждение, умозаключение. Отношения между понятиями. Решение логических задач из ЕГЭ. Основные логические операции: инверсия, конъюнкция, дизъюнкция, следование, равенство. Построение таблиц истинн</w:t>
      </w:r>
      <w:r w:rsidRPr="0057432D">
        <w:rPr>
          <w:szCs w:val="24"/>
        </w:rPr>
        <w:t>о</w:t>
      </w:r>
      <w:r w:rsidRPr="0057432D">
        <w:rPr>
          <w:szCs w:val="24"/>
        </w:rPr>
        <w:t>сти. Законы логики. Сокращение логических выражений. Логические элементы компь</w:t>
      </w:r>
      <w:r w:rsidRPr="0057432D">
        <w:rPr>
          <w:szCs w:val="24"/>
        </w:rPr>
        <w:t>ю</w:t>
      </w:r>
      <w:r w:rsidRPr="0057432D">
        <w:rPr>
          <w:szCs w:val="24"/>
        </w:rPr>
        <w:t>тера. Построение схем. Триггер, сумматор. Решение заданий из ЕГЭ.</w:t>
      </w:r>
    </w:p>
    <w:p w:rsidR="004747D2" w:rsidRPr="0057432D" w:rsidRDefault="004747D2" w:rsidP="0083765D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</w:p>
    <w:p w:rsidR="0053720F" w:rsidRPr="0057432D" w:rsidRDefault="0053720F" w:rsidP="003716B4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Компьютерные коммуникации – 12 часов.</w:t>
      </w:r>
    </w:p>
    <w:p w:rsidR="0053720F" w:rsidRPr="0057432D" w:rsidRDefault="0053720F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  <w:r w:rsidRPr="0057432D">
        <w:rPr>
          <w:szCs w:val="24"/>
        </w:rPr>
        <w:t>Передача информации. Линии связи, их основные компоненты и характеристики. Л</w:t>
      </w:r>
      <w:r w:rsidRPr="0057432D">
        <w:rPr>
          <w:szCs w:val="24"/>
        </w:rPr>
        <w:t>о</w:t>
      </w:r>
      <w:r w:rsidRPr="0057432D">
        <w:rPr>
          <w:szCs w:val="24"/>
        </w:rPr>
        <w:t>кальные и глобальные компьютерные сети. Аппаратно-программное обеспечение сетей.</w:t>
      </w:r>
      <w:r w:rsidR="003716B4" w:rsidRPr="0057432D">
        <w:rPr>
          <w:szCs w:val="24"/>
        </w:rPr>
        <w:t xml:space="preserve"> </w:t>
      </w:r>
      <w:r w:rsidRPr="0057432D">
        <w:rPr>
          <w:szCs w:val="24"/>
        </w:rPr>
        <w:t xml:space="preserve">Основные услуги компьютерных сетей: электронная почта, телеконференции, файловые архивы. Адресация в Интернет. Гипертекст. Основы технологии </w:t>
      </w:r>
      <w:r w:rsidRPr="0057432D">
        <w:rPr>
          <w:szCs w:val="24"/>
          <w:lang w:val="en-US"/>
        </w:rPr>
        <w:t>World</w:t>
      </w:r>
      <w:r w:rsidRPr="0057432D">
        <w:rPr>
          <w:szCs w:val="24"/>
        </w:rPr>
        <w:t xml:space="preserve"> </w:t>
      </w:r>
      <w:r w:rsidRPr="0057432D">
        <w:rPr>
          <w:szCs w:val="24"/>
          <w:lang w:val="en-US"/>
        </w:rPr>
        <w:t>Wide</w:t>
      </w:r>
      <w:r w:rsidRPr="0057432D">
        <w:rPr>
          <w:szCs w:val="24"/>
        </w:rPr>
        <w:t xml:space="preserve"> </w:t>
      </w:r>
      <w:r w:rsidRPr="0057432D">
        <w:rPr>
          <w:szCs w:val="24"/>
          <w:lang w:val="en-US"/>
        </w:rPr>
        <w:t>Web</w:t>
      </w:r>
      <w:r w:rsidRPr="0057432D">
        <w:rPr>
          <w:szCs w:val="24"/>
        </w:rPr>
        <w:t xml:space="preserve">. </w:t>
      </w:r>
      <w:r w:rsidR="003716B4" w:rsidRPr="0057432D">
        <w:rPr>
          <w:szCs w:val="24"/>
        </w:rPr>
        <w:t xml:space="preserve">Язык разметки гипертекста. Разработка сайтов с помощью языка </w:t>
      </w:r>
      <w:r w:rsidR="003716B4" w:rsidRPr="0057432D">
        <w:rPr>
          <w:szCs w:val="24"/>
          <w:lang w:val="en-US"/>
        </w:rPr>
        <w:t>HTML</w:t>
      </w:r>
      <w:r w:rsidR="003716B4" w:rsidRPr="0057432D">
        <w:rPr>
          <w:szCs w:val="24"/>
        </w:rPr>
        <w:t>.</w:t>
      </w:r>
    </w:p>
    <w:p w:rsidR="004747D2" w:rsidRPr="0057432D" w:rsidRDefault="004747D2">
      <w:pPr>
        <w:pStyle w:val="a4"/>
        <w:tabs>
          <w:tab w:val="clear" w:pos="4677"/>
          <w:tab w:val="clear" w:pos="9355"/>
        </w:tabs>
        <w:ind w:firstLine="284"/>
        <w:jc w:val="both"/>
        <w:rPr>
          <w:szCs w:val="24"/>
        </w:rPr>
      </w:pPr>
    </w:p>
    <w:p w:rsidR="004D0BC5" w:rsidRPr="0057432D" w:rsidRDefault="004D0BC5" w:rsidP="0083765D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Информационное общество – 2 часа.</w:t>
      </w:r>
    </w:p>
    <w:p w:rsidR="0083765D" w:rsidRPr="0057432D" w:rsidRDefault="004D0BC5" w:rsidP="004D0BC5">
      <w:pPr>
        <w:pStyle w:val="a4"/>
        <w:tabs>
          <w:tab w:val="clear" w:pos="4677"/>
          <w:tab w:val="clear" w:pos="9355"/>
        </w:tabs>
        <w:ind w:left="284"/>
        <w:jc w:val="both"/>
        <w:rPr>
          <w:szCs w:val="24"/>
        </w:rPr>
      </w:pPr>
      <w:r w:rsidRPr="0057432D">
        <w:rPr>
          <w:szCs w:val="24"/>
        </w:rPr>
        <w:t>Правовая охрана программ и данных. Защита информации. Информационная этика.</w:t>
      </w:r>
    </w:p>
    <w:p w:rsidR="004747D2" w:rsidRPr="0057432D" w:rsidRDefault="004747D2" w:rsidP="004D0BC5">
      <w:pPr>
        <w:pStyle w:val="a4"/>
        <w:tabs>
          <w:tab w:val="clear" w:pos="4677"/>
          <w:tab w:val="clear" w:pos="9355"/>
        </w:tabs>
        <w:ind w:left="284"/>
        <w:jc w:val="both"/>
        <w:rPr>
          <w:szCs w:val="24"/>
        </w:rPr>
      </w:pPr>
    </w:p>
    <w:p w:rsidR="004D0BC5" w:rsidRPr="0057432D" w:rsidRDefault="004D0BC5" w:rsidP="004D0BC5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57432D">
        <w:rPr>
          <w:b/>
          <w:szCs w:val="24"/>
        </w:rPr>
        <w:t>Резерв на повторение – 2 часа.</w:t>
      </w:r>
    </w:p>
    <w:p w:rsidR="00E62974" w:rsidRDefault="00E62974">
      <w:pPr>
        <w:ind w:firstLine="284"/>
        <w:jc w:val="center"/>
        <w:rPr>
          <w:b/>
          <w:szCs w:val="24"/>
        </w:rPr>
      </w:pPr>
    </w:p>
    <w:p w:rsidR="0053720F" w:rsidRPr="0057432D" w:rsidRDefault="008F655A">
      <w:pPr>
        <w:ind w:firstLine="284"/>
        <w:jc w:val="center"/>
        <w:rPr>
          <w:b/>
          <w:szCs w:val="24"/>
        </w:rPr>
      </w:pPr>
      <w:r w:rsidRPr="0057432D">
        <w:rPr>
          <w:b/>
          <w:szCs w:val="24"/>
        </w:rPr>
        <w:t>ТРЕБОВАНИЯ К УРОВНЮ ПОДГОТОВКИ УЧАЩИХСЯ</w:t>
      </w:r>
    </w:p>
    <w:p w:rsidR="0053720F" w:rsidRPr="0057432D" w:rsidRDefault="0053720F">
      <w:pPr>
        <w:ind w:firstLine="284"/>
        <w:jc w:val="center"/>
        <w:rPr>
          <w:szCs w:val="24"/>
        </w:rPr>
      </w:pPr>
    </w:p>
    <w:p w:rsidR="0053720F" w:rsidRPr="0057432D" w:rsidRDefault="0053720F">
      <w:pPr>
        <w:pStyle w:val="3"/>
        <w:ind w:firstLine="284"/>
        <w:jc w:val="center"/>
        <w:rPr>
          <w:szCs w:val="24"/>
        </w:rPr>
      </w:pPr>
      <w:r w:rsidRPr="0057432D">
        <w:rPr>
          <w:szCs w:val="24"/>
        </w:rPr>
        <w:t>УЧАЩИЕСЯ 10-Х КЛАССОВ</w:t>
      </w:r>
    </w:p>
    <w:p w:rsidR="0053720F" w:rsidRPr="0057432D" w:rsidRDefault="0053720F">
      <w:pPr>
        <w:ind w:firstLine="284"/>
        <w:jc w:val="both"/>
        <w:rPr>
          <w:szCs w:val="24"/>
        </w:rPr>
      </w:pPr>
    </w:p>
    <w:p w:rsidR="0053720F" w:rsidRPr="0057432D" w:rsidRDefault="0053720F">
      <w:pPr>
        <w:ind w:firstLine="284"/>
        <w:jc w:val="both"/>
        <w:rPr>
          <w:b/>
          <w:szCs w:val="24"/>
          <w:u w:val="single"/>
        </w:rPr>
      </w:pPr>
      <w:r w:rsidRPr="0057432D">
        <w:rPr>
          <w:b/>
          <w:szCs w:val="24"/>
          <w:u w:val="single"/>
        </w:rPr>
        <w:t>Должны знать: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требования техники безопасности, технической эксплуатации и сохранности и</w:t>
      </w:r>
      <w:r w:rsidRPr="0057432D">
        <w:rPr>
          <w:szCs w:val="24"/>
        </w:rPr>
        <w:t>н</w:t>
      </w:r>
      <w:r w:rsidRPr="0057432D">
        <w:rPr>
          <w:szCs w:val="24"/>
        </w:rPr>
        <w:t>формации при работе на компьютере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способы получения, передачи и обработки информации в деятельности человека, живой природе, обществе и технике;</w:t>
      </w:r>
    </w:p>
    <w:p w:rsidR="0096600E" w:rsidRPr="0057432D" w:rsidRDefault="0096600E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различные подходы к определению понятия «информация»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функции языка как способа представления информации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принципы кодирования информации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особенности и преимущества двоичной формы представления информации;</w:t>
      </w:r>
    </w:p>
    <w:p w:rsidR="004D0BC5" w:rsidRPr="0057432D" w:rsidRDefault="004D0BC5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правила перевода чисел из одной системы счисления в другую;</w:t>
      </w:r>
    </w:p>
    <w:p w:rsidR="006B6D3C" w:rsidRPr="0057432D" w:rsidRDefault="006B6D3C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правила выполнения арифметических операций с двоичными числами;</w:t>
      </w:r>
    </w:p>
    <w:p w:rsidR="0096600E" w:rsidRPr="0057432D" w:rsidRDefault="0096600E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методы измерения количества информации: вероятностный и алфавитный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основные единицы измерения количества информации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общую функциональную схему компьютера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назначение и основные характеристики устройств компьютера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состав и назначение программного обеспечения компьютера;</w:t>
      </w:r>
    </w:p>
    <w:p w:rsidR="006B6D3C" w:rsidRPr="0057432D" w:rsidRDefault="006B6D3C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состав и загрузку операционной системы;</w:t>
      </w:r>
    </w:p>
    <w:p w:rsidR="006B6D3C" w:rsidRDefault="006B6D3C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 xml:space="preserve">основные понятия операционной системы </w:t>
      </w:r>
      <w:r w:rsidRPr="0057432D">
        <w:rPr>
          <w:szCs w:val="24"/>
          <w:lang w:val="en-US"/>
        </w:rPr>
        <w:t>Windows</w:t>
      </w:r>
      <w:r w:rsidRPr="0057432D">
        <w:rPr>
          <w:szCs w:val="24"/>
        </w:rPr>
        <w:t>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сновные элементы текстового документа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сновные возможности работы с текстовой информацией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кодирование текстовой информации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методы определения информационного объема текстовой информации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кодирование графической информации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состав и назначение видеокарты;</w:t>
      </w:r>
    </w:p>
    <w:p w:rsidR="00020134" w:rsidRDefault="00020134" w:rsidP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методы определения информационного объема графической информации;</w:t>
      </w:r>
    </w:p>
    <w:p w:rsidR="00020134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сновные виды графики;</w:t>
      </w:r>
    </w:p>
    <w:p w:rsidR="00020134" w:rsidRPr="0057432D" w:rsidRDefault="00020134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основные понятия мультимедиа:</w:t>
      </w:r>
    </w:p>
    <w:p w:rsidR="006B6D3C" w:rsidRPr="0057432D" w:rsidRDefault="00D16FC1">
      <w:pPr>
        <w:numPr>
          <w:ilvl w:val="0"/>
          <w:numId w:val="19"/>
        </w:numPr>
        <w:jc w:val="both"/>
        <w:rPr>
          <w:szCs w:val="24"/>
        </w:rPr>
      </w:pPr>
      <w:r>
        <w:rPr>
          <w:noProof/>
          <w:szCs w:val="24"/>
        </w:rPr>
        <w:pict>
          <v:shape id="_x0000_s1032" type="#_x0000_t202" style="position:absolute;left:0;text-align:left;margin-left:472.15pt;margin-top:22.2pt;width:30.15pt;height:30.15pt;z-index:251665408" stroked="f">
            <v:textbox>
              <w:txbxContent>
                <w:p w:rsidR="00DD0CDA" w:rsidRDefault="00DD0CDA" w:rsidP="00A06DFE">
                  <w:r>
                    <w:t>9</w:t>
                  </w:r>
                </w:p>
              </w:txbxContent>
            </v:textbox>
          </v:shape>
        </w:pict>
      </w:r>
      <w:r w:rsidR="006B6D3C" w:rsidRPr="0057432D">
        <w:rPr>
          <w:szCs w:val="24"/>
        </w:rPr>
        <w:t>основные понятия электронной таблицы;</w:t>
      </w:r>
    </w:p>
    <w:p w:rsidR="0053720F" w:rsidRPr="0057432D" w:rsidRDefault="0053720F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lastRenderedPageBreak/>
        <w:t xml:space="preserve">основные возможности </w:t>
      </w:r>
      <w:r w:rsidR="004D0BC5" w:rsidRPr="0057432D">
        <w:rPr>
          <w:szCs w:val="24"/>
        </w:rPr>
        <w:t>работы с числовой информацией</w:t>
      </w:r>
      <w:r w:rsidR="003D4EE3" w:rsidRPr="0057432D">
        <w:rPr>
          <w:szCs w:val="24"/>
        </w:rPr>
        <w:t xml:space="preserve"> в ЭТ</w:t>
      </w:r>
      <w:r w:rsidR="00E00941" w:rsidRPr="0057432D">
        <w:rPr>
          <w:szCs w:val="24"/>
        </w:rPr>
        <w:t>;</w:t>
      </w:r>
    </w:p>
    <w:p w:rsidR="00E00941" w:rsidRPr="0057432D" w:rsidRDefault="00E00941" w:rsidP="00E00941">
      <w:pPr>
        <w:numPr>
          <w:ilvl w:val="0"/>
          <w:numId w:val="19"/>
        </w:numPr>
        <w:jc w:val="both"/>
        <w:rPr>
          <w:szCs w:val="24"/>
        </w:rPr>
      </w:pPr>
      <w:r w:rsidRPr="0057432D">
        <w:rPr>
          <w:szCs w:val="24"/>
        </w:rPr>
        <w:t>типы задач, решаемых с помощью электронных таблиц.</w:t>
      </w:r>
    </w:p>
    <w:p w:rsidR="0053720F" w:rsidRPr="0057432D" w:rsidRDefault="0053720F">
      <w:pPr>
        <w:ind w:firstLine="284"/>
        <w:jc w:val="both"/>
        <w:rPr>
          <w:b/>
          <w:szCs w:val="24"/>
          <w:u w:val="single"/>
        </w:rPr>
      </w:pPr>
    </w:p>
    <w:p w:rsidR="0053720F" w:rsidRPr="0057432D" w:rsidRDefault="0053720F">
      <w:pPr>
        <w:ind w:firstLine="284"/>
        <w:jc w:val="both"/>
        <w:rPr>
          <w:b/>
          <w:szCs w:val="24"/>
          <w:u w:val="single"/>
        </w:rPr>
      </w:pPr>
      <w:r w:rsidRPr="0057432D">
        <w:rPr>
          <w:b/>
          <w:szCs w:val="24"/>
          <w:u w:val="single"/>
        </w:rPr>
        <w:t>Должны уметь: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организовать рабочее место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96600E" w:rsidRPr="0057432D" w:rsidRDefault="0096600E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оценивать достоверность информации, сопоставляя различные источники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объяснять принципы кодирования информации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решать задачи на определение количества информации;</w:t>
      </w:r>
    </w:p>
    <w:p w:rsidR="006B6D3C" w:rsidRPr="0057432D" w:rsidRDefault="006B6D3C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переводить числа в разные системы счисления;</w:t>
      </w:r>
    </w:p>
    <w:p w:rsidR="006B6D3C" w:rsidRPr="0057432D" w:rsidRDefault="006B6D3C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выполнять арифметические действия с двоичными числами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работать с файлами (создавать, копировать, переименовывать, осуществлять п</w:t>
      </w:r>
      <w:r w:rsidRPr="0057432D">
        <w:rPr>
          <w:szCs w:val="24"/>
        </w:rPr>
        <w:t>о</w:t>
      </w:r>
      <w:r w:rsidRPr="0057432D">
        <w:rPr>
          <w:szCs w:val="24"/>
        </w:rPr>
        <w:t>иск)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работать с носителями информации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вводить и выводить данные;</w:t>
      </w:r>
    </w:p>
    <w:p w:rsidR="0053720F" w:rsidRPr="0057432D" w:rsidRDefault="0053720F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перечислять состав и назначение программного обеспечения компьютера;</w:t>
      </w:r>
    </w:p>
    <w:p w:rsidR="006B6D3C" w:rsidRDefault="006B6D3C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перечислять состав и назначение</w:t>
      </w:r>
      <w:r w:rsidR="003D4EE3" w:rsidRPr="0057432D">
        <w:rPr>
          <w:szCs w:val="24"/>
        </w:rPr>
        <w:t xml:space="preserve"> устройств компьютера;</w:t>
      </w:r>
    </w:p>
    <w:p w:rsidR="00020134" w:rsidRDefault="00020134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создавать </w:t>
      </w:r>
      <w:r w:rsidR="002A287B">
        <w:rPr>
          <w:szCs w:val="24"/>
        </w:rPr>
        <w:t xml:space="preserve">и форматировать </w:t>
      </w:r>
      <w:r>
        <w:rPr>
          <w:szCs w:val="24"/>
        </w:rPr>
        <w:t>текстовые документы</w:t>
      </w:r>
      <w:r w:rsidR="002A287B">
        <w:rPr>
          <w:szCs w:val="24"/>
        </w:rPr>
        <w:t>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формлять списки в текстовом документе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вставлять таблицы и графические объекты в текстовый документ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формлять и редактировать формулы в текстовом документе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решать задачи на определение информационного объема текстового документа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оздавать растровое и векторное графическое изображение;</w:t>
      </w:r>
    </w:p>
    <w:p w:rsidR="002A287B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решать задачи на определение информационного объема графического изображ</w:t>
      </w:r>
      <w:r>
        <w:rPr>
          <w:szCs w:val="24"/>
        </w:rPr>
        <w:t>е</w:t>
      </w:r>
      <w:r>
        <w:rPr>
          <w:szCs w:val="24"/>
        </w:rPr>
        <w:t>ния;</w:t>
      </w:r>
    </w:p>
    <w:p w:rsidR="002A287B" w:rsidRPr="0057432D" w:rsidRDefault="002A287B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оздавать и оформлять презентации;</w:t>
      </w:r>
    </w:p>
    <w:p w:rsidR="003D4EE3" w:rsidRPr="0057432D" w:rsidRDefault="003D4EE3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составлять электронные таблицы;</w:t>
      </w:r>
    </w:p>
    <w:p w:rsidR="003D4EE3" w:rsidRPr="0057432D" w:rsidRDefault="003D4EE3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выполнять вычисления в ЭТ с помощью стандартных функций;</w:t>
      </w:r>
    </w:p>
    <w:p w:rsidR="003D4EE3" w:rsidRPr="0057432D" w:rsidRDefault="003D4EE3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строить раз</w:t>
      </w:r>
      <w:r w:rsidR="00E00941" w:rsidRPr="0057432D">
        <w:rPr>
          <w:szCs w:val="24"/>
        </w:rPr>
        <w:t>личные диаграммы и графики в ЭТ;</w:t>
      </w:r>
    </w:p>
    <w:p w:rsidR="00E00941" w:rsidRPr="0057432D" w:rsidRDefault="00E00941" w:rsidP="00E00941">
      <w:pPr>
        <w:pStyle w:val="a4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использовать электронные таблицы для решения различных вычислительных з</w:t>
      </w:r>
      <w:r w:rsidRPr="0057432D">
        <w:rPr>
          <w:szCs w:val="24"/>
        </w:rPr>
        <w:t>а</w:t>
      </w:r>
      <w:r w:rsidRPr="0057432D">
        <w:rPr>
          <w:szCs w:val="24"/>
        </w:rPr>
        <w:t>дач;</w:t>
      </w:r>
    </w:p>
    <w:p w:rsidR="00E00941" w:rsidRPr="0057432D" w:rsidRDefault="00E00941" w:rsidP="00E00941">
      <w:pPr>
        <w:pStyle w:val="a4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проводить компьютерный эксперимент с помощью ЭТ.</w:t>
      </w:r>
    </w:p>
    <w:p w:rsidR="0053720F" w:rsidRPr="0057432D" w:rsidRDefault="0053720F">
      <w:pPr>
        <w:ind w:firstLine="284"/>
        <w:jc w:val="center"/>
        <w:rPr>
          <w:szCs w:val="24"/>
        </w:rPr>
      </w:pPr>
    </w:p>
    <w:p w:rsidR="0053720F" w:rsidRPr="0057432D" w:rsidRDefault="0053720F" w:rsidP="003D4EE3">
      <w:pPr>
        <w:pStyle w:val="3"/>
        <w:ind w:firstLine="284"/>
        <w:jc w:val="center"/>
        <w:rPr>
          <w:szCs w:val="24"/>
        </w:rPr>
      </w:pPr>
      <w:r w:rsidRPr="0057432D">
        <w:rPr>
          <w:szCs w:val="24"/>
        </w:rPr>
        <w:t>УЧАЩИЕСЯ 11-Х КЛАССОВ</w:t>
      </w:r>
    </w:p>
    <w:p w:rsidR="0053720F" w:rsidRPr="0057432D" w:rsidRDefault="0053720F">
      <w:pPr>
        <w:ind w:firstLine="284"/>
        <w:jc w:val="both"/>
        <w:rPr>
          <w:szCs w:val="24"/>
        </w:rPr>
      </w:pPr>
    </w:p>
    <w:p w:rsidR="0053720F" w:rsidRPr="0057432D" w:rsidRDefault="0053720F">
      <w:pPr>
        <w:ind w:firstLine="284"/>
        <w:jc w:val="both"/>
        <w:rPr>
          <w:b/>
          <w:szCs w:val="24"/>
          <w:u w:val="single"/>
        </w:rPr>
      </w:pPr>
      <w:r w:rsidRPr="0057432D">
        <w:rPr>
          <w:b/>
          <w:szCs w:val="24"/>
          <w:u w:val="single"/>
        </w:rPr>
        <w:t>Должны знать:</w:t>
      </w:r>
    </w:p>
    <w:p w:rsidR="004D0BC5" w:rsidRPr="0057432D" w:rsidRDefault="004D0BC5" w:rsidP="004D0BC5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свойства алгоритмов;</w:t>
      </w:r>
    </w:p>
    <w:p w:rsidR="004D0BC5" w:rsidRPr="0057432D" w:rsidRDefault="004D0BC5" w:rsidP="004D0BC5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основные алгоритмические конструкции;</w:t>
      </w:r>
    </w:p>
    <w:p w:rsidR="00E00941" w:rsidRPr="0057432D" w:rsidRDefault="00E00941" w:rsidP="00E00941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виды представления алгоритма;</w:t>
      </w:r>
    </w:p>
    <w:p w:rsidR="004D0BC5" w:rsidRPr="0057432D" w:rsidRDefault="007A147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 xml:space="preserve">что такое исполнитель и систему команд исполнителя; 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назначение и состав языков программирования;</w:t>
      </w:r>
    </w:p>
    <w:p w:rsidR="00E00941" w:rsidRPr="0057432D" w:rsidRDefault="00E00941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структуру программы на языке Паскаль;</w:t>
      </w:r>
    </w:p>
    <w:p w:rsidR="00E00941" w:rsidRPr="0057432D" w:rsidRDefault="00E00941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типы переменных и основные операторы языка Паскаль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приемы моделирования и формализации;</w:t>
      </w:r>
    </w:p>
    <w:p w:rsidR="00E00941" w:rsidRPr="0057432D" w:rsidRDefault="00E00941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классификацию моделей и систем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этапы информационной технологии решения задач с использованием компьютера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назначение и возможности баз данных;</w:t>
      </w:r>
    </w:p>
    <w:p w:rsidR="003741D5" w:rsidRPr="0057432D" w:rsidRDefault="003741D5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основные формы мышления;</w:t>
      </w:r>
    </w:p>
    <w:p w:rsidR="003741D5" w:rsidRPr="0057432D" w:rsidRDefault="00D16FC1">
      <w:pPr>
        <w:numPr>
          <w:ilvl w:val="0"/>
          <w:numId w:val="21"/>
        </w:numPr>
        <w:jc w:val="both"/>
        <w:rPr>
          <w:szCs w:val="24"/>
        </w:rPr>
      </w:pPr>
      <w:r>
        <w:rPr>
          <w:noProof/>
          <w:szCs w:val="24"/>
        </w:rPr>
        <w:pict>
          <v:shape id="_x0000_s1033" type="#_x0000_t202" style="position:absolute;left:0;text-align:left;margin-left:478.85pt;margin-top:26.4pt;width:30.15pt;height:30.15pt;z-index:251666432" stroked="f">
            <v:textbox>
              <w:txbxContent>
                <w:p w:rsidR="00DD0CDA" w:rsidRDefault="00DD0CDA" w:rsidP="00A06DFE">
                  <w:r>
                    <w:t>10</w:t>
                  </w:r>
                </w:p>
              </w:txbxContent>
            </v:textbox>
          </v:shape>
        </w:pict>
      </w:r>
      <w:r w:rsidR="003741D5" w:rsidRPr="0057432D">
        <w:rPr>
          <w:szCs w:val="24"/>
        </w:rPr>
        <w:t>основные логические операции;</w:t>
      </w:r>
    </w:p>
    <w:p w:rsidR="003741D5" w:rsidRPr="0057432D" w:rsidRDefault="003741D5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lastRenderedPageBreak/>
        <w:t>законы логики;</w:t>
      </w:r>
    </w:p>
    <w:p w:rsidR="003741D5" w:rsidRPr="0057432D" w:rsidRDefault="003741D5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логические элементы компьютера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назначение и возможности компьютерных сетей различных уровней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основные виды информационных услуг, предоставляемых компьютерными сет</w:t>
      </w:r>
      <w:r w:rsidRPr="0057432D">
        <w:rPr>
          <w:szCs w:val="24"/>
        </w:rPr>
        <w:t>я</w:t>
      </w:r>
      <w:r w:rsidRPr="0057432D">
        <w:rPr>
          <w:szCs w:val="24"/>
        </w:rPr>
        <w:t>ми;</w:t>
      </w:r>
    </w:p>
    <w:p w:rsidR="0053720F" w:rsidRPr="0057432D" w:rsidRDefault="0053720F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основные принципы технологии по</w:t>
      </w:r>
      <w:r w:rsidR="00E00941" w:rsidRPr="0057432D">
        <w:rPr>
          <w:szCs w:val="24"/>
        </w:rPr>
        <w:t>иска информации в сети Интернет;</w:t>
      </w:r>
    </w:p>
    <w:p w:rsidR="00E00941" w:rsidRPr="0057432D" w:rsidRDefault="00E00941">
      <w:pPr>
        <w:numPr>
          <w:ilvl w:val="0"/>
          <w:numId w:val="21"/>
        </w:numPr>
        <w:jc w:val="both"/>
        <w:rPr>
          <w:szCs w:val="24"/>
        </w:rPr>
      </w:pPr>
      <w:r w:rsidRPr="0057432D">
        <w:rPr>
          <w:szCs w:val="24"/>
        </w:rPr>
        <w:t>язык разметки гипертекста.</w:t>
      </w:r>
    </w:p>
    <w:p w:rsidR="003741D5" w:rsidRPr="0057432D" w:rsidRDefault="003741D5">
      <w:pPr>
        <w:ind w:firstLine="284"/>
        <w:rPr>
          <w:szCs w:val="24"/>
        </w:rPr>
      </w:pPr>
    </w:p>
    <w:p w:rsidR="0053720F" w:rsidRPr="0057432D" w:rsidRDefault="0053720F">
      <w:pPr>
        <w:ind w:firstLine="284"/>
        <w:rPr>
          <w:b/>
          <w:szCs w:val="24"/>
          <w:u w:val="single"/>
        </w:rPr>
      </w:pPr>
      <w:r w:rsidRPr="0057432D">
        <w:rPr>
          <w:b/>
          <w:szCs w:val="24"/>
          <w:u w:val="single"/>
        </w:rPr>
        <w:t>Должны уметь:</w:t>
      </w:r>
    </w:p>
    <w:p w:rsidR="00E00941" w:rsidRPr="0057432D" w:rsidRDefault="00E00941" w:rsidP="006B6D3C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 xml:space="preserve">читать и составлять блок-схемы алгоритма; </w:t>
      </w:r>
    </w:p>
    <w:p w:rsidR="006B6D3C" w:rsidRPr="0057432D" w:rsidRDefault="006B6D3C" w:rsidP="006B6D3C">
      <w:pPr>
        <w:numPr>
          <w:ilvl w:val="0"/>
          <w:numId w:val="20"/>
        </w:numPr>
        <w:jc w:val="both"/>
        <w:rPr>
          <w:szCs w:val="24"/>
        </w:rPr>
      </w:pPr>
      <w:r w:rsidRPr="0057432D">
        <w:rPr>
          <w:szCs w:val="24"/>
        </w:rPr>
        <w:t>записывать в учебном алгоритмическом языке (или языке программирования) а</w:t>
      </w:r>
      <w:r w:rsidRPr="0057432D">
        <w:rPr>
          <w:szCs w:val="24"/>
        </w:rPr>
        <w:t>л</w:t>
      </w:r>
      <w:r w:rsidRPr="0057432D">
        <w:rPr>
          <w:szCs w:val="24"/>
        </w:rPr>
        <w:t>горитм решения простой задачи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rPr>
          <w:szCs w:val="24"/>
        </w:rPr>
      </w:pPr>
      <w:r w:rsidRPr="0057432D">
        <w:rPr>
          <w:szCs w:val="24"/>
        </w:rPr>
        <w:t>составлять и отлаживать программы на языке Паскаль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характеризовать сущность моделирования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строить простейшие информационные модели и исследовать их на компьютере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создавать простейшие базы данных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осуществлять сортировку и поиск записей;</w:t>
      </w:r>
    </w:p>
    <w:p w:rsidR="0053720F" w:rsidRPr="0057432D" w:rsidRDefault="003741D5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составлять простые и сложные запросы к БД</w:t>
      </w:r>
      <w:r w:rsidR="0053720F" w:rsidRPr="0057432D">
        <w:rPr>
          <w:szCs w:val="24"/>
        </w:rPr>
        <w:t>;</w:t>
      </w:r>
    </w:p>
    <w:p w:rsidR="003741D5" w:rsidRPr="0057432D" w:rsidRDefault="003741D5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решать логические задачи;</w:t>
      </w:r>
    </w:p>
    <w:p w:rsidR="004D0BC5" w:rsidRPr="0057432D" w:rsidRDefault="004D0BC5" w:rsidP="004D0BC5">
      <w:pPr>
        <w:numPr>
          <w:ilvl w:val="0"/>
          <w:numId w:val="22"/>
        </w:numPr>
        <w:jc w:val="both"/>
        <w:rPr>
          <w:szCs w:val="24"/>
        </w:rPr>
      </w:pPr>
      <w:r w:rsidRPr="0057432D">
        <w:rPr>
          <w:szCs w:val="24"/>
        </w:rPr>
        <w:t>представлять высказывания, используя логические операции;</w:t>
      </w:r>
    </w:p>
    <w:p w:rsidR="004D0BC5" w:rsidRPr="0057432D" w:rsidRDefault="003741D5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строить таблицы истинности;</w:t>
      </w:r>
    </w:p>
    <w:p w:rsidR="003741D5" w:rsidRPr="0057432D" w:rsidRDefault="003741D5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строить логические схемы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осуществлять поиск информации в сети Интернет;</w:t>
      </w:r>
    </w:p>
    <w:p w:rsidR="0053720F" w:rsidRPr="0057432D" w:rsidRDefault="0053720F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 xml:space="preserve">пользоваться службами Интернет (электронная почта, </w:t>
      </w:r>
      <w:r w:rsidRPr="0057432D">
        <w:rPr>
          <w:szCs w:val="24"/>
          <w:lang w:val="en-US"/>
        </w:rPr>
        <w:t>http</w:t>
      </w:r>
      <w:r w:rsidRPr="0057432D">
        <w:rPr>
          <w:szCs w:val="24"/>
        </w:rPr>
        <w:t xml:space="preserve">, </w:t>
      </w:r>
      <w:r w:rsidRPr="0057432D">
        <w:rPr>
          <w:szCs w:val="24"/>
          <w:lang w:val="en-US"/>
        </w:rPr>
        <w:t>ftp</w:t>
      </w:r>
      <w:r w:rsidR="003741D5" w:rsidRPr="0057432D">
        <w:rPr>
          <w:szCs w:val="24"/>
        </w:rPr>
        <w:t>);</w:t>
      </w:r>
    </w:p>
    <w:p w:rsidR="003741D5" w:rsidRPr="0057432D" w:rsidRDefault="003741D5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 xml:space="preserve">создавать </w:t>
      </w:r>
      <w:r w:rsidRPr="0057432D">
        <w:rPr>
          <w:szCs w:val="24"/>
          <w:lang w:val="en-US"/>
        </w:rPr>
        <w:t>web</w:t>
      </w:r>
      <w:r w:rsidRPr="0057432D">
        <w:rPr>
          <w:szCs w:val="24"/>
        </w:rPr>
        <w:t xml:space="preserve">-странички на основе языка </w:t>
      </w:r>
      <w:r w:rsidRPr="0057432D">
        <w:rPr>
          <w:szCs w:val="24"/>
          <w:lang w:val="en-US"/>
        </w:rPr>
        <w:t>HTML</w:t>
      </w:r>
      <w:r w:rsidR="0096600E" w:rsidRPr="0057432D">
        <w:rPr>
          <w:szCs w:val="24"/>
        </w:rPr>
        <w:t>;</w:t>
      </w:r>
    </w:p>
    <w:p w:rsidR="0096600E" w:rsidRPr="0057432D" w:rsidRDefault="0096600E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>иллюстрировать учебные работы с использованием средств информационных те</w:t>
      </w:r>
      <w:r w:rsidRPr="0057432D">
        <w:rPr>
          <w:szCs w:val="24"/>
        </w:rPr>
        <w:t>х</w:t>
      </w:r>
      <w:r w:rsidRPr="0057432D">
        <w:rPr>
          <w:szCs w:val="24"/>
        </w:rPr>
        <w:t>нологий;</w:t>
      </w:r>
    </w:p>
    <w:p w:rsidR="0096600E" w:rsidRPr="0057432D" w:rsidRDefault="00757547">
      <w:pPr>
        <w:pStyle w:val="a4"/>
        <w:numPr>
          <w:ilvl w:val="0"/>
          <w:numId w:val="22"/>
        </w:numPr>
        <w:tabs>
          <w:tab w:val="clear" w:pos="4677"/>
          <w:tab w:val="clear" w:pos="9355"/>
        </w:tabs>
        <w:jc w:val="both"/>
        <w:rPr>
          <w:szCs w:val="24"/>
        </w:rPr>
      </w:pPr>
      <w:r w:rsidRPr="0057432D">
        <w:rPr>
          <w:szCs w:val="24"/>
        </w:rPr>
        <w:t xml:space="preserve">создавать </w:t>
      </w:r>
      <w:r w:rsidR="0096600E" w:rsidRPr="0057432D">
        <w:rPr>
          <w:szCs w:val="24"/>
        </w:rPr>
        <w:t>информационные объекты сложной структуры, в том числе гиперте</w:t>
      </w:r>
      <w:r w:rsidR="0096600E" w:rsidRPr="0057432D">
        <w:rPr>
          <w:szCs w:val="24"/>
        </w:rPr>
        <w:t>к</w:t>
      </w:r>
      <w:r w:rsidR="0096600E" w:rsidRPr="0057432D">
        <w:rPr>
          <w:szCs w:val="24"/>
        </w:rPr>
        <w:t>стовые.</w:t>
      </w:r>
    </w:p>
    <w:p w:rsidR="0096600E" w:rsidRPr="0057432D" w:rsidRDefault="0096600E" w:rsidP="0096600E">
      <w:pPr>
        <w:pStyle w:val="a4"/>
        <w:tabs>
          <w:tab w:val="clear" w:pos="4677"/>
          <w:tab w:val="clear" w:pos="9355"/>
        </w:tabs>
        <w:jc w:val="both"/>
        <w:rPr>
          <w:szCs w:val="24"/>
        </w:rPr>
      </w:pPr>
    </w:p>
    <w:p w:rsidR="002D279E" w:rsidRPr="0057432D" w:rsidRDefault="002D279E" w:rsidP="002D279E">
      <w:pPr>
        <w:pStyle w:val="ad"/>
        <w:shd w:val="clear" w:color="auto" w:fill="FFFFFF"/>
        <w:autoSpaceDE w:val="0"/>
        <w:autoSpaceDN w:val="0"/>
        <w:adjustRightInd w:val="0"/>
        <w:spacing w:before="240" w:after="240" w:line="240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7432D">
        <w:rPr>
          <w:rFonts w:ascii="Times New Roman" w:eastAsia="Times New Roman" w:hAnsi="Times New Roman"/>
          <w:b/>
          <w:sz w:val="24"/>
          <w:szCs w:val="24"/>
          <w:u w:val="single"/>
        </w:rPr>
        <w:t>Учащиеся должны применять свои знания в практической деятельности и п</w:t>
      </w:r>
      <w:r w:rsidRPr="0057432D">
        <w:rPr>
          <w:rFonts w:ascii="Times New Roman" w:eastAsia="Times New Roman" w:hAnsi="Times New Roman"/>
          <w:b/>
          <w:sz w:val="24"/>
          <w:szCs w:val="24"/>
          <w:u w:val="single"/>
        </w:rPr>
        <w:t>о</w:t>
      </w:r>
      <w:r w:rsidRPr="0057432D">
        <w:rPr>
          <w:rFonts w:ascii="Times New Roman" w:eastAsia="Times New Roman" w:hAnsi="Times New Roman"/>
          <w:b/>
          <w:sz w:val="24"/>
          <w:szCs w:val="24"/>
          <w:u w:val="single"/>
        </w:rPr>
        <w:t>вседневной жизни:</w:t>
      </w:r>
    </w:p>
    <w:p w:rsidR="002D279E" w:rsidRPr="0057432D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Для создания простейших моделей объектов и процессов в виде изображений и чертежей, программ, в том числе  в виде блок-схем.</w:t>
      </w:r>
    </w:p>
    <w:p w:rsidR="002D279E" w:rsidRPr="0057432D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Проведение компьютерных экспериментов с использованием готовых моделей, объектов и процессов.</w:t>
      </w:r>
    </w:p>
    <w:p w:rsidR="002D279E" w:rsidRPr="0057432D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Создание информационных объектов для оформления результатов учебной работы.</w:t>
      </w:r>
    </w:p>
    <w:p w:rsidR="002D279E" w:rsidRPr="0057432D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2D279E" w:rsidRPr="0057432D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Передача информации по телекоммуникационным каналам в учебной и личной п</w:t>
      </w:r>
      <w:r w:rsidRPr="0057432D">
        <w:rPr>
          <w:rFonts w:ascii="Times New Roman" w:eastAsia="Times New Roman" w:hAnsi="Times New Roman"/>
          <w:sz w:val="24"/>
          <w:szCs w:val="24"/>
        </w:rPr>
        <w:t>е</w:t>
      </w:r>
      <w:r w:rsidRPr="0057432D">
        <w:rPr>
          <w:rFonts w:ascii="Times New Roman" w:eastAsia="Times New Roman" w:hAnsi="Times New Roman"/>
          <w:sz w:val="24"/>
          <w:szCs w:val="24"/>
        </w:rPr>
        <w:t>реписке.</w:t>
      </w:r>
    </w:p>
    <w:p w:rsidR="002D279E" w:rsidRDefault="002D279E" w:rsidP="002D279E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432D">
        <w:rPr>
          <w:rFonts w:ascii="Times New Roman" w:eastAsia="Times New Roman" w:hAnsi="Times New Roman"/>
          <w:sz w:val="24"/>
          <w:szCs w:val="24"/>
        </w:rPr>
        <w:t>Эффективное применение информационных ресурсов в учебной деятельности (создание докладов,</w:t>
      </w:r>
      <w:r w:rsidR="00E62974">
        <w:rPr>
          <w:rFonts w:ascii="Times New Roman" w:eastAsia="Times New Roman" w:hAnsi="Times New Roman"/>
          <w:sz w:val="24"/>
          <w:szCs w:val="24"/>
        </w:rPr>
        <w:t xml:space="preserve"> презентаций, поиск информации).</w:t>
      </w:r>
    </w:p>
    <w:p w:rsidR="00E62974" w:rsidRPr="0057432D" w:rsidRDefault="00E62974" w:rsidP="00E62974">
      <w:pPr>
        <w:pStyle w:val="ad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E62974" w:rsidRDefault="00D16FC1" w:rsidP="00942CBA">
      <w:pPr>
        <w:pStyle w:val="20"/>
        <w:tabs>
          <w:tab w:val="left" w:pos="9360"/>
        </w:tabs>
        <w:ind w:firstLine="0"/>
        <w:jc w:val="center"/>
        <w:rPr>
          <w:b/>
          <w:bCs/>
          <w:szCs w:val="24"/>
        </w:rPr>
        <w:sectPr w:rsidR="00E62974" w:rsidSect="007A2F80">
          <w:pgSz w:w="11906" w:h="16838"/>
          <w:pgMar w:top="1134" w:right="1134" w:bottom="1134" w:left="1418" w:header="720" w:footer="720" w:gutter="0"/>
          <w:cols w:space="720"/>
          <w:titlePg/>
          <w:docGrid w:linePitch="360"/>
        </w:sectPr>
      </w:pPr>
      <w:r>
        <w:rPr>
          <w:b/>
          <w:bCs/>
          <w:noProof/>
          <w:szCs w:val="24"/>
        </w:rPr>
        <w:pict>
          <v:shape id="_x0000_s1034" type="#_x0000_t202" style="position:absolute;left:0;text-align:left;margin-left:473pt;margin-top:87.7pt;width:30.15pt;height:30.15pt;z-index:251667456" stroked="f">
            <v:textbox>
              <w:txbxContent>
                <w:p w:rsidR="00DD0CDA" w:rsidRDefault="00DD0CDA" w:rsidP="00A06DFE">
                  <w:r>
                    <w:t>11</w:t>
                  </w:r>
                </w:p>
              </w:txbxContent>
            </v:textbox>
          </v:shape>
        </w:pict>
      </w:r>
    </w:p>
    <w:p w:rsidR="00C77CB7" w:rsidRPr="0057432D" w:rsidRDefault="00C77CB7" w:rsidP="00942CBA">
      <w:pPr>
        <w:pStyle w:val="20"/>
        <w:tabs>
          <w:tab w:val="left" w:pos="9360"/>
        </w:tabs>
        <w:ind w:firstLine="0"/>
        <w:jc w:val="center"/>
        <w:rPr>
          <w:b/>
          <w:bCs/>
          <w:szCs w:val="24"/>
        </w:rPr>
      </w:pPr>
      <w:r w:rsidRPr="0057432D">
        <w:rPr>
          <w:b/>
          <w:bCs/>
          <w:szCs w:val="24"/>
        </w:rPr>
        <w:lastRenderedPageBreak/>
        <w:t>Перечень используемых учебников</w:t>
      </w:r>
      <w:r w:rsidR="00942CBA" w:rsidRPr="0057432D">
        <w:rPr>
          <w:b/>
          <w:bCs/>
          <w:szCs w:val="24"/>
        </w:rPr>
        <w:br/>
      </w:r>
      <w:r w:rsidRPr="0057432D">
        <w:rPr>
          <w:b/>
          <w:bCs/>
          <w:szCs w:val="24"/>
        </w:rPr>
        <w:t>и средств обучения и воспитания</w:t>
      </w:r>
    </w:p>
    <w:p w:rsidR="00942CBA" w:rsidRPr="0057432D" w:rsidRDefault="00942CBA" w:rsidP="00942CBA">
      <w:pPr>
        <w:pStyle w:val="20"/>
        <w:tabs>
          <w:tab w:val="left" w:pos="9360"/>
        </w:tabs>
        <w:ind w:firstLine="0"/>
        <w:jc w:val="center"/>
        <w:rPr>
          <w:b/>
          <w:bCs/>
          <w:szCs w:val="24"/>
        </w:rPr>
      </w:pPr>
    </w:p>
    <w:p w:rsidR="00C77CB7" w:rsidRPr="0057432D" w:rsidRDefault="00C77CB7" w:rsidP="00C77CB7">
      <w:pPr>
        <w:pStyle w:val="20"/>
        <w:tabs>
          <w:tab w:val="left" w:pos="9360"/>
        </w:tabs>
        <w:ind w:firstLine="0"/>
        <w:rPr>
          <w:b/>
          <w:bCs/>
          <w:szCs w:val="24"/>
          <w:u w:val="single"/>
        </w:rPr>
      </w:pPr>
      <w:r w:rsidRPr="0057432D">
        <w:rPr>
          <w:b/>
          <w:bCs/>
          <w:szCs w:val="24"/>
          <w:u w:val="single"/>
        </w:rPr>
        <w:t>для учащихся:</w:t>
      </w:r>
    </w:p>
    <w:p w:rsidR="00C77CB7" w:rsidRPr="0057432D" w:rsidRDefault="00C77CB7" w:rsidP="00C77CB7">
      <w:pPr>
        <w:pStyle w:val="20"/>
        <w:numPr>
          <w:ilvl w:val="0"/>
          <w:numId w:val="38"/>
        </w:numPr>
        <w:tabs>
          <w:tab w:val="left" w:pos="284"/>
        </w:tabs>
        <w:spacing w:before="60" w:line="218" w:lineRule="auto"/>
        <w:rPr>
          <w:szCs w:val="24"/>
        </w:rPr>
      </w:pPr>
      <w:proofErr w:type="spellStart"/>
      <w:r w:rsidRPr="0057432D">
        <w:rPr>
          <w:szCs w:val="24"/>
        </w:rPr>
        <w:t>Угринович</w:t>
      </w:r>
      <w:proofErr w:type="spellEnd"/>
      <w:r w:rsidRPr="0057432D">
        <w:rPr>
          <w:szCs w:val="24"/>
        </w:rPr>
        <w:t xml:space="preserve"> Н. Д. «Информатика» учебник для 10 класса; М</w:t>
      </w:r>
      <w:r w:rsidR="0057432D">
        <w:rPr>
          <w:szCs w:val="24"/>
        </w:rPr>
        <w:t>:</w:t>
      </w:r>
      <w:r w:rsidR="00A76E6A">
        <w:rPr>
          <w:szCs w:val="24"/>
        </w:rPr>
        <w:t xml:space="preserve"> БИНОМ. Лаборатория знаний, 2016</w:t>
      </w:r>
      <w:r w:rsidRPr="0057432D">
        <w:rPr>
          <w:szCs w:val="24"/>
        </w:rPr>
        <w:t>.</w:t>
      </w:r>
    </w:p>
    <w:p w:rsidR="00C77CB7" w:rsidRPr="0057432D" w:rsidRDefault="00C77CB7" w:rsidP="00C77CB7">
      <w:pPr>
        <w:pStyle w:val="20"/>
        <w:numPr>
          <w:ilvl w:val="0"/>
          <w:numId w:val="38"/>
        </w:numPr>
        <w:tabs>
          <w:tab w:val="left" w:pos="284"/>
        </w:tabs>
        <w:spacing w:before="60" w:line="218" w:lineRule="auto"/>
        <w:rPr>
          <w:szCs w:val="24"/>
        </w:rPr>
      </w:pPr>
      <w:r w:rsidRPr="0057432D">
        <w:rPr>
          <w:szCs w:val="24"/>
        </w:rPr>
        <w:t xml:space="preserve"> </w:t>
      </w:r>
      <w:proofErr w:type="spellStart"/>
      <w:r w:rsidRPr="0057432D">
        <w:rPr>
          <w:szCs w:val="24"/>
        </w:rPr>
        <w:t>Угринович</w:t>
      </w:r>
      <w:proofErr w:type="spellEnd"/>
      <w:r w:rsidRPr="0057432D">
        <w:rPr>
          <w:szCs w:val="24"/>
        </w:rPr>
        <w:t xml:space="preserve"> Н. Д. «Информатика и информационные технологии» учебник для 11 класса; М:</w:t>
      </w:r>
      <w:r w:rsidR="00A76E6A">
        <w:rPr>
          <w:szCs w:val="24"/>
        </w:rPr>
        <w:t xml:space="preserve"> БИНОМ. Лаборатория знаний, 2016</w:t>
      </w:r>
      <w:r w:rsidRPr="0057432D">
        <w:rPr>
          <w:szCs w:val="24"/>
        </w:rPr>
        <w:t>.</w:t>
      </w:r>
    </w:p>
    <w:p w:rsidR="00C77CB7" w:rsidRPr="0057432D" w:rsidRDefault="00C77CB7" w:rsidP="00C77CB7">
      <w:pPr>
        <w:pStyle w:val="20"/>
        <w:numPr>
          <w:ilvl w:val="0"/>
          <w:numId w:val="38"/>
        </w:numPr>
        <w:tabs>
          <w:tab w:val="left" w:pos="284"/>
        </w:tabs>
        <w:spacing w:before="60" w:line="218" w:lineRule="auto"/>
        <w:rPr>
          <w:szCs w:val="24"/>
        </w:rPr>
      </w:pPr>
      <w:proofErr w:type="spellStart"/>
      <w:r w:rsidRPr="0057432D">
        <w:rPr>
          <w:szCs w:val="24"/>
        </w:rPr>
        <w:t>Угринович</w:t>
      </w:r>
      <w:proofErr w:type="spellEnd"/>
      <w:r w:rsidRPr="0057432D">
        <w:rPr>
          <w:szCs w:val="24"/>
        </w:rPr>
        <w:t xml:space="preserve"> Н., </w:t>
      </w:r>
      <w:proofErr w:type="spellStart"/>
      <w:r w:rsidRPr="0057432D">
        <w:rPr>
          <w:szCs w:val="24"/>
        </w:rPr>
        <w:t>Босова</w:t>
      </w:r>
      <w:proofErr w:type="spellEnd"/>
      <w:r w:rsidRPr="0057432D">
        <w:rPr>
          <w:szCs w:val="24"/>
        </w:rPr>
        <w:t xml:space="preserve"> Л., Михайлова Н. «Практикум по информатике и информ</w:t>
      </w:r>
      <w:r w:rsidRPr="0057432D">
        <w:rPr>
          <w:szCs w:val="24"/>
        </w:rPr>
        <w:t>а</w:t>
      </w:r>
      <w:r w:rsidRPr="0057432D">
        <w:rPr>
          <w:szCs w:val="24"/>
        </w:rPr>
        <w:t>ционным технологиям» М:</w:t>
      </w:r>
      <w:r w:rsidR="00A76E6A">
        <w:rPr>
          <w:szCs w:val="24"/>
        </w:rPr>
        <w:t xml:space="preserve"> БИНОМ. Лаборатория знаний, 2016</w:t>
      </w:r>
      <w:r w:rsidRPr="0057432D">
        <w:rPr>
          <w:szCs w:val="24"/>
        </w:rPr>
        <w:t>.</w:t>
      </w:r>
    </w:p>
    <w:p w:rsidR="00C77CB7" w:rsidRPr="0057432D" w:rsidRDefault="00C77CB7" w:rsidP="00C77CB7">
      <w:pPr>
        <w:pStyle w:val="2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/>
        <w:ind w:firstLine="0"/>
        <w:rPr>
          <w:b/>
          <w:bCs/>
          <w:szCs w:val="24"/>
          <w:u w:val="single"/>
        </w:rPr>
      </w:pPr>
      <w:r w:rsidRPr="0057432D">
        <w:rPr>
          <w:b/>
          <w:bCs/>
          <w:szCs w:val="24"/>
          <w:u w:val="single"/>
        </w:rPr>
        <w:t>для учителя:</w:t>
      </w:r>
    </w:p>
    <w:p w:rsidR="00C77CB7" w:rsidRPr="0057432D" w:rsidRDefault="00C77CB7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Семакин И.Г. «Информатика» Задачник-практикум в 2-х томах. М.: БИНОМ. Л</w:t>
      </w:r>
      <w:r w:rsidRPr="0057432D">
        <w:rPr>
          <w:szCs w:val="24"/>
        </w:rPr>
        <w:t>а</w:t>
      </w:r>
      <w:r w:rsidRPr="0057432D">
        <w:rPr>
          <w:szCs w:val="24"/>
        </w:rPr>
        <w:t>бо</w:t>
      </w:r>
      <w:r w:rsidR="00A76E6A">
        <w:rPr>
          <w:szCs w:val="24"/>
        </w:rPr>
        <w:t>ратория знаний, 2015</w:t>
      </w:r>
      <w:r w:rsidRPr="0057432D">
        <w:rPr>
          <w:szCs w:val="24"/>
        </w:rPr>
        <w:t>.</w:t>
      </w:r>
    </w:p>
    <w:p w:rsidR="00C77CB7" w:rsidRPr="0057432D" w:rsidRDefault="00C77CB7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Программы для общеобразовательных учреждений: Информатика. 2-11 классы. Составитель М. Н. Бородин. М.: БИНОМ. Лаборато</w:t>
      </w:r>
      <w:r w:rsidR="00A76E6A">
        <w:rPr>
          <w:szCs w:val="24"/>
        </w:rPr>
        <w:t>рия знаний, 2015</w:t>
      </w:r>
      <w:r w:rsidRPr="0057432D">
        <w:rPr>
          <w:szCs w:val="24"/>
        </w:rPr>
        <w:t>.</w:t>
      </w:r>
    </w:p>
    <w:p w:rsidR="00C77CB7" w:rsidRPr="0057432D" w:rsidRDefault="00C77CB7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Научно-методический журнал «Информатика и образование»</w:t>
      </w:r>
    </w:p>
    <w:p w:rsidR="00C77CB7" w:rsidRPr="0057432D" w:rsidRDefault="00C77CB7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Методическая газета для учителя информатики «ИНФОРМАТИКА», издательский дом «ПЕРВОЕ СЕНТЯБРЯ».</w:t>
      </w:r>
    </w:p>
    <w:p w:rsidR="000C6D24" w:rsidRPr="0057432D" w:rsidRDefault="000C6D24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«Информатика и информационные технологии» под ред. Романо</w:t>
      </w:r>
      <w:r w:rsidR="0057432D">
        <w:rPr>
          <w:szCs w:val="24"/>
        </w:rPr>
        <w:t xml:space="preserve">вой Ю. Д.  </w:t>
      </w:r>
      <w:proofErr w:type="spellStart"/>
      <w:r w:rsidR="0057432D">
        <w:rPr>
          <w:szCs w:val="24"/>
        </w:rPr>
        <w:t>М.:Эксмо</w:t>
      </w:r>
      <w:proofErr w:type="spellEnd"/>
      <w:r w:rsidR="0057432D">
        <w:rPr>
          <w:szCs w:val="24"/>
        </w:rPr>
        <w:t xml:space="preserve"> 2013</w:t>
      </w:r>
      <w:r w:rsidRPr="0057432D">
        <w:rPr>
          <w:szCs w:val="24"/>
        </w:rPr>
        <w:t xml:space="preserve"> </w:t>
      </w:r>
    </w:p>
    <w:p w:rsidR="000C6D24" w:rsidRPr="0057432D" w:rsidRDefault="000C6D24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proofErr w:type="spellStart"/>
      <w:r w:rsidRPr="0057432D">
        <w:rPr>
          <w:szCs w:val="24"/>
        </w:rPr>
        <w:t>Колбин</w:t>
      </w:r>
      <w:proofErr w:type="spellEnd"/>
      <w:r w:rsidRPr="0057432D">
        <w:rPr>
          <w:szCs w:val="24"/>
        </w:rPr>
        <w:t xml:space="preserve"> Р. В. «Глобальные и локальные сети: создание, настройка и использов</w:t>
      </w:r>
      <w:r w:rsidRPr="0057432D">
        <w:rPr>
          <w:szCs w:val="24"/>
        </w:rPr>
        <w:t>а</w:t>
      </w:r>
      <w:r w:rsidRPr="0057432D">
        <w:rPr>
          <w:szCs w:val="24"/>
        </w:rPr>
        <w:t>ние» М.: БИНОМ. Лаборато</w:t>
      </w:r>
      <w:r w:rsidR="0057432D">
        <w:rPr>
          <w:szCs w:val="24"/>
        </w:rPr>
        <w:t>рия знаний, 2012</w:t>
      </w:r>
      <w:r w:rsidRPr="0057432D">
        <w:rPr>
          <w:szCs w:val="24"/>
        </w:rPr>
        <w:t>.</w:t>
      </w:r>
    </w:p>
    <w:p w:rsidR="000C6D24" w:rsidRPr="0057432D" w:rsidRDefault="000C6D24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proofErr w:type="spellStart"/>
      <w:r w:rsidRPr="0057432D">
        <w:rPr>
          <w:szCs w:val="24"/>
        </w:rPr>
        <w:t>Самылкина</w:t>
      </w:r>
      <w:proofErr w:type="spellEnd"/>
      <w:r w:rsidRPr="0057432D">
        <w:rPr>
          <w:szCs w:val="24"/>
        </w:rPr>
        <w:t xml:space="preserve"> Н. Н. «Готовимся к ЕГЭ по информатике М.: БИНОМ. Лаборато</w:t>
      </w:r>
      <w:r w:rsidR="0057432D">
        <w:rPr>
          <w:szCs w:val="24"/>
        </w:rPr>
        <w:t>рия знаний, 2013</w:t>
      </w:r>
      <w:r w:rsidRPr="0057432D">
        <w:rPr>
          <w:szCs w:val="24"/>
        </w:rPr>
        <w:t>.</w:t>
      </w:r>
    </w:p>
    <w:p w:rsidR="000C6D24" w:rsidRPr="0057432D" w:rsidRDefault="000C6D24" w:rsidP="00C77CB7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rPr>
          <w:szCs w:val="24"/>
        </w:rPr>
      </w:pPr>
      <w:r w:rsidRPr="0057432D">
        <w:rPr>
          <w:szCs w:val="24"/>
        </w:rPr>
        <w:t>Андреева Е. В. «Математические основы информатики» М.: БИНОМ. Лаборато</w:t>
      </w:r>
      <w:r w:rsidR="0057432D">
        <w:rPr>
          <w:szCs w:val="24"/>
        </w:rPr>
        <w:t>рия знаний, 2012</w:t>
      </w:r>
      <w:r w:rsidRPr="0057432D">
        <w:rPr>
          <w:szCs w:val="24"/>
        </w:rPr>
        <w:t>.</w:t>
      </w:r>
    </w:p>
    <w:p w:rsidR="0053720F" w:rsidRDefault="000C6D24" w:rsidP="0057432D">
      <w:pPr>
        <w:pStyle w:val="20"/>
        <w:numPr>
          <w:ilvl w:val="0"/>
          <w:numId w:val="39"/>
        </w:numPr>
        <w:tabs>
          <w:tab w:val="left" w:pos="426"/>
        </w:tabs>
        <w:spacing w:before="60" w:line="218" w:lineRule="auto"/>
        <w:ind w:hanging="294"/>
        <w:rPr>
          <w:szCs w:val="24"/>
        </w:rPr>
      </w:pPr>
      <w:r w:rsidRPr="0057432D">
        <w:rPr>
          <w:szCs w:val="24"/>
        </w:rPr>
        <w:t>Задачи по программированию под ред. С. Окулова М.:БИНОМ. Лаборатория зн</w:t>
      </w:r>
      <w:r w:rsidRPr="0057432D">
        <w:rPr>
          <w:szCs w:val="24"/>
        </w:rPr>
        <w:t>а</w:t>
      </w:r>
      <w:r w:rsidR="0057432D">
        <w:rPr>
          <w:szCs w:val="24"/>
        </w:rPr>
        <w:t>ний, 2012</w:t>
      </w:r>
      <w:r w:rsidRPr="0057432D">
        <w:rPr>
          <w:szCs w:val="24"/>
        </w:rPr>
        <w:t>.</w:t>
      </w:r>
    </w:p>
    <w:p w:rsidR="003B3A3B" w:rsidRDefault="003B3A3B" w:rsidP="003B3A3B">
      <w:pPr>
        <w:pStyle w:val="20"/>
        <w:tabs>
          <w:tab w:val="left" w:pos="426"/>
        </w:tabs>
        <w:spacing w:before="60" w:line="218" w:lineRule="auto"/>
        <w:rPr>
          <w:szCs w:val="24"/>
        </w:rPr>
        <w:sectPr w:rsidR="003B3A3B" w:rsidSect="007A2F80">
          <w:pgSz w:w="11906" w:h="16838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B3A3B" w:rsidRPr="00203FA2" w:rsidRDefault="003B3A3B" w:rsidP="003B3A3B">
      <w:pPr>
        <w:pStyle w:val="3"/>
        <w:jc w:val="center"/>
        <w:rPr>
          <w:rFonts w:ascii="Book Antiqua" w:hAnsi="Book Antiqua"/>
          <w:i/>
        </w:rPr>
      </w:pPr>
      <w:r w:rsidRPr="00203FA2">
        <w:rPr>
          <w:rFonts w:ascii="Book Antiqua" w:hAnsi="Book Antiqua"/>
          <w:i/>
        </w:rPr>
        <w:lastRenderedPageBreak/>
        <w:t>КАЛЕНДАРНО-ТЕМАТИЧЕСКОЕ ПЛАНИРОВАНИЕ</w:t>
      </w:r>
    </w:p>
    <w:p w:rsidR="003B3A3B" w:rsidRDefault="003B3A3B" w:rsidP="003B3A3B">
      <w:pPr>
        <w:jc w:val="center"/>
        <w:rPr>
          <w:rFonts w:ascii="Book Antiqua" w:hAnsi="Book Antiqua"/>
          <w:b/>
          <w:u w:val="single"/>
        </w:rPr>
      </w:pPr>
      <w:r w:rsidRPr="00203FA2">
        <w:rPr>
          <w:rFonts w:ascii="Book Antiqua" w:hAnsi="Book Antiqua"/>
          <w:b/>
          <w:bCs/>
          <w:i/>
          <w:iCs/>
          <w:u w:val="single"/>
        </w:rPr>
        <w:t>«Информатика и ИКТ»</w:t>
      </w:r>
      <w:r>
        <w:rPr>
          <w:rFonts w:ascii="Book Antiqua" w:hAnsi="Book Antiqua"/>
          <w:b/>
          <w:u w:val="single"/>
        </w:rPr>
        <w:t xml:space="preserve"> 10 класс (68</w:t>
      </w:r>
      <w:r w:rsidRPr="00203FA2">
        <w:rPr>
          <w:rFonts w:ascii="Book Antiqua" w:hAnsi="Book Antiqua"/>
          <w:b/>
          <w:u w:val="single"/>
        </w:rPr>
        <w:t xml:space="preserve"> час</w:t>
      </w:r>
      <w:r>
        <w:rPr>
          <w:rFonts w:ascii="Book Antiqua" w:hAnsi="Book Antiqua"/>
          <w:b/>
          <w:u w:val="single"/>
        </w:rPr>
        <w:t>ов</w:t>
      </w:r>
      <w:r w:rsidRPr="00203FA2">
        <w:rPr>
          <w:rFonts w:ascii="Book Antiqua" w:hAnsi="Book Antiqua"/>
          <w:b/>
          <w:u w:val="single"/>
        </w:rPr>
        <w:t>)</w:t>
      </w:r>
    </w:p>
    <w:p w:rsidR="00A05AD1" w:rsidRPr="00203FA2" w:rsidRDefault="00A05AD1" w:rsidP="003B3A3B">
      <w:pPr>
        <w:jc w:val="center"/>
        <w:rPr>
          <w:rFonts w:ascii="Book Antiqua" w:hAnsi="Book Antiqua"/>
          <w:b/>
          <w:u w:val="single"/>
        </w:r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1"/>
        <w:gridCol w:w="1126"/>
        <w:gridCol w:w="849"/>
        <w:gridCol w:w="3097"/>
        <w:gridCol w:w="4480"/>
      </w:tblGrid>
      <w:tr w:rsidR="00DF6D10" w:rsidRPr="000242C7" w:rsidTr="009A5208">
        <w:trPr>
          <w:jc w:val="center"/>
        </w:trPr>
        <w:tc>
          <w:tcPr>
            <w:tcW w:w="481" w:type="dxa"/>
            <w:vAlign w:val="center"/>
          </w:tcPr>
          <w:p w:rsidR="00DF6D10" w:rsidRPr="008F7B23" w:rsidRDefault="00DF6D10" w:rsidP="00E75BAA">
            <w:pPr>
              <w:jc w:val="center"/>
              <w:rPr>
                <w:b/>
                <w:sz w:val="20"/>
              </w:rPr>
            </w:pPr>
            <w:r w:rsidRPr="008F7B23">
              <w:rPr>
                <w:b/>
                <w:sz w:val="20"/>
              </w:rPr>
              <w:t xml:space="preserve">№ </w:t>
            </w:r>
            <w:proofErr w:type="spellStart"/>
            <w:r w:rsidRPr="008F7B23">
              <w:rPr>
                <w:b/>
                <w:sz w:val="20"/>
              </w:rPr>
              <w:t>ур</w:t>
            </w:r>
            <w:proofErr w:type="spellEnd"/>
            <w:r w:rsidRPr="008F7B23">
              <w:rPr>
                <w:b/>
                <w:sz w:val="20"/>
              </w:rPr>
              <w:t>.</w:t>
            </w:r>
          </w:p>
        </w:tc>
        <w:tc>
          <w:tcPr>
            <w:tcW w:w="1126" w:type="dxa"/>
            <w:vAlign w:val="center"/>
          </w:tcPr>
          <w:p w:rsidR="00DF6D10" w:rsidRPr="000242C7" w:rsidRDefault="00DF6D10" w:rsidP="00E75BAA">
            <w:pPr>
              <w:jc w:val="center"/>
              <w:rPr>
                <w:b/>
              </w:rPr>
            </w:pPr>
            <w:r w:rsidRPr="007B19D0">
              <w:rPr>
                <w:b/>
              </w:rPr>
              <w:t>Дата по плану</w:t>
            </w:r>
          </w:p>
        </w:tc>
        <w:tc>
          <w:tcPr>
            <w:tcW w:w="849" w:type="dxa"/>
            <w:vAlign w:val="center"/>
          </w:tcPr>
          <w:p w:rsidR="00DF6D10" w:rsidRPr="000242C7" w:rsidRDefault="00DF6D10" w:rsidP="00E75BAA">
            <w:pPr>
              <w:jc w:val="center"/>
              <w:rPr>
                <w:b/>
              </w:rPr>
            </w:pPr>
            <w:r>
              <w:rPr>
                <w:b/>
              </w:rPr>
              <w:t>Дата факт.</w:t>
            </w:r>
          </w:p>
        </w:tc>
        <w:tc>
          <w:tcPr>
            <w:tcW w:w="3097" w:type="dxa"/>
            <w:vAlign w:val="center"/>
          </w:tcPr>
          <w:p w:rsidR="00DF6D10" w:rsidRPr="000242C7" w:rsidRDefault="00DF6D10" w:rsidP="00E75BAA">
            <w:pPr>
              <w:jc w:val="center"/>
              <w:rPr>
                <w:b/>
              </w:rPr>
            </w:pPr>
            <w:r w:rsidRPr="000242C7">
              <w:rPr>
                <w:b/>
              </w:rPr>
              <w:t>Тема урока</w:t>
            </w:r>
          </w:p>
        </w:tc>
        <w:tc>
          <w:tcPr>
            <w:tcW w:w="4480" w:type="dxa"/>
            <w:vAlign w:val="center"/>
          </w:tcPr>
          <w:p w:rsidR="00DF6D10" w:rsidRPr="000242C7" w:rsidRDefault="00DF6D10" w:rsidP="00E75BAA">
            <w:pPr>
              <w:jc w:val="center"/>
              <w:rPr>
                <w:b/>
              </w:rPr>
            </w:pPr>
            <w:r w:rsidRPr="000242C7">
              <w:rPr>
                <w:b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DF6D10" w:rsidTr="009A5208">
        <w:trPr>
          <w:trHeight w:val="88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 xml:space="preserve">. сентября 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>
              <w:t xml:space="preserve">Инструктаж по </w:t>
            </w:r>
            <w:r w:rsidRPr="00BF0F6E">
              <w:t>ТБ Инфо</w:t>
            </w:r>
            <w:r w:rsidRPr="00BF0F6E">
              <w:t>р</w:t>
            </w:r>
            <w:r w:rsidRPr="00BF0F6E">
              <w:t>мационная картина мира.  Информатика как фунд</w:t>
            </w:r>
            <w:r w:rsidRPr="00BF0F6E">
              <w:t>а</w:t>
            </w:r>
            <w:r w:rsidRPr="00BF0F6E">
              <w:t>ментальная наука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Участие в дискуссии о технике безопа</w:t>
            </w:r>
            <w:r>
              <w:t>с</w:t>
            </w:r>
            <w:r>
              <w:t>ности и правилах поведения в компь</w:t>
            </w:r>
            <w:r>
              <w:t>ю</w:t>
            </w:r>
            <w:r>
              <w:t>терном классе, запись конспекта в те</w:t>
            </w:r>
            <w:r>
              <w:t>т</w:t>
            </w:r>
            <w:r>
              <w:t>радь, ответы на вопросы, подпись в жу</w:t>
            </w:r>
            <w:r>
              <w:t>р</w:t>
            </w:r>
            <w:r>
              <w:t>нале по ТБ. Изучение таких понятий как вещество, энергия и информация. Запо</w:t>
            </w:r>
            <w:r>
              <w:t>л</w:t>
            </w:r>
            <w:r>
              <w:t>нение таблицы: этапы развития инфо</w:t>
            </w:r>
            <w:r>
              <w:t>р</w:t>
            </w:r>
            <w:r>
              <w:t>мационного общества. Запись в тетрадь основных направлений науки информ</w:t>
            </w:r>
            <w:r>
              <w:t>а</w:t>
            </w:r>
            <w:r>
              <w:t>тики.</w:t>
            </w:r>
          </w:p>
        </w:tc>
      </w:tr>
      <w:tr w:rsidR="00DF6D10" w:rsidTr="009A5208">
        <w:trPr>
          <w:trHeight w:val="88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880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 w:rsidRPr="00BF0F6E">
              <w:t>Понятие информации. В</w:t>
            </w:r>
            <w:r w:rsidRPr="00BF0F6E">
              <w:t>и</w:t>
            </w:r>
            <w:r w:rsidRPr="00BF0F6E">
              <w:t>ды информации. Свойства информации.</w:t>
            </w:r>
            <w:r>
              <w:t xml:space="preserve"> </w:t>
            </w:r>
            <w:r w:rsidRPr="00BF0F6E">
              <w:t>Информац</w:t>
            </w:r>
            <w:r w:rsidRPr="00BF0F6E">
              <w:t>и</w:t>
            </w:r>
            <w:r w:rsidRPr="00BF0F6E">
              <w:t>онные процессы: получ</w:t>
            </w:r>
            <w:r w:rsidRPr="00BF0F6E">
              <w:t>е</w:t>
            </w:r>
            <w:r w:rsidRPr="00BF0F6E">
              <w:t>ние, передача, преобраз</w:t>
            </w:r>
            <w:r w:rsidRPr="00BF0F6E">
              <w:t>о</w:t>
            </w:r>
            <w:r w:rsidRPr="00BF0F6E">
              <w:t>вание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Самостоятельная работа учащихся с пр</w:t>
            </w:r>
            <w:r>
              <w:t>е</w:t>
            </w:r>
            <w:r>
              <w:t>зентацией по данной теме, составление конспекта в тетради, ответ на вопросы в конце презентации. Знакомство с и</w:t>
            </w:r>
            <w:r>
              <w:t>н</w:t>
            </w:r>
            <w:r>
              <w:t>формационными процессами: прием, п</w:t>
            </w:r>
            <w:r>
              <w:t>е</w:t>
            </w:r>
            <w:r>
              <w:t>редача, хранение и обработка информ</w:t>
            </w:r>
            <w:r>
              <w:t>а</w:t>
            </w:r>
            <w:r>
              <w:t xml:space="preserve">ции. Разбор примеров на каждый </w:t>
            </w:r>
            <w:proofErr w:type="spellStart"/>
            <w:r>
              <w:t>инф</w:t>
            </w:r>
            <w:proofErr w:type="spellEnd"/>
            <w:r>
              <w:t xml:space="preserve">. процесс. Схема передачи информации. Виды носителей </w:t>
            </w:r>
            <w:proofErr w:type="spellStart"/>
            <w:r>
              <w:t>инф</w:t>
            </w:r>
            <w:proofErr w:type="spellEnd"/>
            <w:r>
              <w:t xml:space="preserve">. Виды обработки информации.  </w:t>
            </w:r>
          </w:p>
        </w:tc>
      </w:tr>
      <w:tr w:rsidR="00DF6D10" w:rsidTr="009A5208">
        <w:trPr>
          <w:trHeight w:val="88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03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 w:rsidRPr="00BF0F6E">
              <w:t>Информационная деятел</w:t>
            </w:r>
            <w:r w:rsidRPr="00BF0F6E">
              <w:t>ь</w:t>
            </w:r>
            <w:r w:rsidRPr="00BF0F6E">
              <w:t>ность человека. Информ</w:t>
            </w:r>
            <w:r w:rsidRPr="00BF0F6E">
              <w:t>а</w:t>
            </w:r>
            <w:r w:rsidRPr="00BF0F6E">
              <w:t>ционные процессы в живой природе, обществе, техн</w:t>
            </w:r>
            <w:r w:rsidRPr="00BF0F6E">
              <w:t>и</w:t>
            </w:r>
            <w:r w:rsidRPr="00BF0F6E">
              <w:t xml:space="preserve">ке. 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Объяснять, с чем связана информацио</w:t>
            </w:r>
            <w:r>
              <w:t>н</w:t>
            </w:r>
            <w:r>
              <w:t>ная деятельность человека, в каком о</w:t>
            </w:r>
            <w:r>
              <w:t>б</w:t>
            </w:r>
            <w:r>
              <w:t>ществе мы живем, знать понятие «и</w:t>
            </w:r>
            <w:r>
              <w:t>н</w:t>
            </w:r>
            <w:r>
              <w:t xml:space="preserve">формационная культура». Определять </w:t>
            </w:r>
            <w:proofErr w:type="spellStart"/>
            <w:r>
              <w:t>инф</w:t>
            </w:r>
            <w:proofErr w:type="spellEnd"/>
            <w:r>
              <w:t xml:space="preserve"> процессы в различных сферах.</w:t>
            </w:r>
          </w:p>
        </w:tc>
      </w:tr>
      <w:tr w:rsidR="00DF6D10" w:rsidTr="009A5208">
        <w:trPr>
          <w:trHeight w:val="502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627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7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 w:rsidRPr="00BF0F6E">
              <w:t>Формы представления и</w:t>
            </w:r>
            <w:r w:rsidRPr="00BF0F6E">
              <w:t>н</w:t>
            </w:r>
            <w:r w:rsidRPr="00BF0F6E">
              <w:t>формации. Язык как способ представления информ</w:t>
            </w:r>
            <w:r w:rsidRPr="00BF0F6E">
              <w:t>а</w:t>
            </w:r>
            <w:r w:rsidRPr="00BF0F6E">
              <w:t xml:space="preserve">ции. </w:t>
            </w:r>
            <w:r>
              <w:t>Кодирование инфо</w:t>
            </w:r>
            <w:r>
              <w:t>р</w:t>
            </w:r>
            <w:r>
              <w:t>мации разного вида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proofErr w:type="gramStart"/>
            <w:r>
              <w:t>Представлять информацию используя</w:t>
            </w:r>
            <w:proofErr w:type="gramEnd"/>
            <w:r>
              <w:t xml:space="preserve"> различные виды кодирования информ</w:t>
            </w:r>
            <w:r>
              <w:t>а</w:t>
            </w:r>
            <w:r>
              <w:t>ции, знать такие определения как: язык, код, кодирование, декодирование, виды языков в информатике, алфавит, мо</w:t>
            </w:r>
            <w:r>
              <w:t>щ</w:t>
            </w:r>
            <w:r>
              <w:t>ность алфавита. Представление инфо</w:t>
            </w:r>
            <w:r>
              <w:t>р</w:t>
            </w:r>
            <w:r>
              <w:t>мации в компьютере, двоичный код.</w:t>
            </w:r>
          </w:p>
        </w:tc>
      </w:tr>
      <w:tr w:rsidR="00DF6D10" w:rsidTr="009A5208">
        <w:trPr>
          <w:trHeight w:val="628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8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44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9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октября</w:t>
            </w:r>
          </w:p>
          <w:p w:rsidR="00DF6D10" w:rsidRDefault="00DF6D10" w:rsidP="00E75BAA"/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>
              <w:t>Алфавитный подход к и</w:t>
            </w:r>
            <w:r>
              <w:t>з</w:t>
            </w:r>
            <w:r>
              <w:t>мерению информации. К</w:t>
            </w:r>
            <w:r>
              <w:t>о</w:t>
            </w:r>
            <w:r>
              <w:t xml:space="preserve">личество </w:t>
            </w:r>
            <w:proofErr w:type="spellStart"/>
            <w:r>
              <w:t>информ</w:t>
            </w:r>
            <w:proofErr w:type="spellEnd"/>
            <w:r w:rsidRPr="00BF0F6E">
              <w:t>.</w:t>
            </w:r>
            <w:r>
              <w:t xml:space="preserve"> </w:t>
            </w:r>
            <w:r w:rsidRPr="00BF0F6E">
              <w:t>Единицы измерения информации.</w:t>
            </w:r>
          </w:p>
        </w:tc>
        <w:tc>
          <w:tcPr>
            <w:tcW w:w="4480" w:type="dxa"/>
            <w:vMerge w:val="restart"/>
          </w:tcPr>
          <w:p w:rsidR="00DF6D10" w:rsidRPr="00D7720C" w:rsidRDefault="00DF6D10" w:rsidP="00E75BAA">
            <w:r>
              <w:t>Знать формулы вычисления количества информации в сообщении и мощности алфавита данного сообщения. Знать ед</w:t>
            </w:r>
            <w:r>
              <w:t>и</w:t>
            </w:r>
            <w:r>
              <w:t>ницы измерения информации и их связь</w:t>
            </w:r>
          </w:p>
        </w:tc>
      </w:tr>
      <w:tr w:rsidR="00DF6D10" w:rsidTr="009A5208">
        <w:trPr>
          <w:trHeight w:val="44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0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630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1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 w:rsidRPr="00BF0F6E">
              <w:t>Решение задач на опред</w:t>
            </w:r>
            <w:r w:rsidRPr="00BF0F6E">
              <w:t>е</w:t>
            </w:r>
            <w:r w:rsidRPr="00BF0F6E">
              <w:t>ление количества инфо</w:t>
            </w:r>
            <w:r w:rsidRPr="00BF0F6E">
              <w:t>р</w:t>
            </w:r>
            <w:r w:rsidRPr="00BF0F6E">
              <w:t xml:space="preserve">мации. </w:t>
            </w:r>
            <w:r>
              <w:t xml:space="preserve"> </w:t>
            </w:r>
            <w:r w:rsidRPr="00BF0F6E">
              <w:t>Разбор заданий из ЕГЭ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Вычислять количество информации в сообщении, определять мощность алф</w:t>
            </w:r>
            <w:r>
              <w:t>а</w:t>
            </w:r>
            <w:r>
              <w:t>вита, переводить количество информ</w:t>
            </w:r>
            <w:r>
              <w:t>а</w:t>
            </w:r>
            <w:r>
              <w:t>ции в различные единицы измерения. Решать задачи на определение количес</w:t>
            </w:r>
            <w:r>
              <w:t>т</w:t>
            </w:r>
            <w:r>
              <w:t>ва информации в сообщении из части</w:t>
            </w:r>
            <w:proofErr w:type="gramStart"/>
            <w:r>
              <w:t xml:space="preserve"> А</w:t>
            </w:r>
            <w:proofErr w:type="gramEnd"/>
            <w:r>
              <w:t xml:space="preserve"> (А11) и части В (В6).</w:t>
            </w:r>
          </w:p>
        </w:tc>
      </w:tr>
      <w:tr w:rsidR="00DF6D10" w:rsidTr="009A5208">
        <w:trPr>
          <w:trHeight w:val="630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</w:tbl>
    <w:p w:rsidR="009A5208" w:rsidRDefault="009A5208" w:rsidP="00E75BAA">
      <w:pPr>
        <w:rPr>
          <w:sz w:val="20"/>
        </w:rPr>
        <w:sectPr w:rsidR="009A5208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1"/>
        <w:gridCol w:w="1126"/>
        <w:gridCol w:w="849"/>
        <w:gridCol w:w="3097"/>
        <w:gridCol w:w="4480"/>
      </w:tblGrid>
      <w:tr w:rsidR="00DF6D10" w:rsidTr="009A5208">
        <w:trPr>
          <w:trHeight w:val="1007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13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>
              <w:t xml:space="preserve">Проверочная работа. </w:t>
            </w:r>
            <w:r w:rsidRPr="002C013F">
              <w:t>Си</w:t>
            </w:r>
            <w:r w:rsidRPr="002C013F">
              <w:t>с</w:t>
            </w:r>
            <w:r w:rsidRPr="002C013F">
              <w:t>темы счисления: позицио</w:t>
            </w:r>
            <w:r w:rsidRPr="002C013F">
              <w:t>н</w:t>
            </w:r>
            <w:r w:rsidRPr="002C013F">
              <w:t>ные, непозиционные.</w:t>
            </w:r>
            <w:r>
              <w:t xml:space="preserve"> </w:t>
            </w:r>
            <w:r w:rsidRPr="002C013F">
              <w:t>Ра</w:t>
            </w:r>
            <w:r w:rsidRPr="002C013F">
              <w:t>з</w:t>
            </w:r>
            <w:r w:rsidRPr="002C013F">
              <w:t>вернутая форма предста</w:t>
            </w:r>
            <w:r w:rsidRPr="002C013F">
              <w:t>в</w:t>
            </w:r>
            <w:r w:rsidRPr="002C013F">
              <w:t>ления чисел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историю возникновения и разв</w:t>
            </w:r>
            <w:r>
              <w:t>и</w:t>
            </w:r>
            <w:r>
              <w:t>тия систем счисления, указывать недо</w:t>
            </w:r>
            <w:r>
              <w:t>с</w:t>
            </w:r>
            <w:r>
              <w:t>татки и преимущества непозиционной системы счисления. Представлять числа в римской системе счисления и перев</w:t>
            </w:r>
            <w:r>
              <w:t>о</w:t>
            </w:r>
            <w:r>
              <w:t>дить их в десятичную систему. Знать к</w:t>
            </w:r>
            <w:r>
              <w:t>а</w:t>
            </w:r>
            <w:r>
              <w:t>кая система счисления называется поз</w:t>
            </w:r>
            <w:r>
              <w:t>и</w:t>
            </w:r>
            <w:r>
              <w:t>ционной, приводить примеры чисел ра</w:t>
            </w:r>
            <w:r>
              <w:t>з</w:t>
            </w:r>
            <w:r>
              <w:t>личных позиционных систем счисления, определять основание систем счисления, записывать числа в развернутой форме.</w:t>
            </w:r>
          </w:p>
        </w:tc>
      </w:tr>
      <w:tr w:rsidR="00DF6D10" w:rsidTr="009A5208">
        <w:trPr>
          <w:trHeight w:val="1007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4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BF0F6E" w:rsidRDefault="00DF6D10" w:rsidP="00E75BAA"/>
        </w:tc>
        <w:tc>
          <w:tcPr>
            <w:tcW w:w="4480" w:type="dxa"/>
            <w:vMerge/>
          </w:tcPr>
          <w:p w:rsidR="00DF6D10" w:rsidRPr="00D7720C" w:rsidRDefault="00DF6D10" w:rsidP="00E75BAA"/>
        </w:tc>
      </w:tr>
      <w:tr w:rsidR="00DF6D10" w:rsidTr="009A5208">
        <w:trPr>
          <w:trHeight w:val="885"/>
          <w:jc w:val="center"/>
        </w:trPr>
        <w:tc>
          <w:tcPr>
            <w:tcW w:w="481" w:type="dxa"/>
            <w:tcBorders>
              <w:bottom w:val="single" w:sz="4" w:space="0" w:color="000000" w:themeColor="text1"/>
            </w:tcBorders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5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 w:rsidRPr="002C013F">
              <w:t>Двоичная, восьмеричная, шестнадцатеричная сист</w:t>
            </w:r>
            <w:r w:rsidRPr="002C013F">
              <w:t>е</w:t>
            </w:r>
            <w:r w:rsidRPr="002C013F">
              <w:t xml:space="preserve">мы счисления. </w:t>
            </w:r>
            <w:r>
              <w:t xml:space="preserve"> </w:t>
            </w:r>
            <w:r w:rsidRPr="002C013F">
              <w:t>Их связь между собой. Перевод ч</w:t>
            </w:r>
            <w:r w:rsidRPr="002C013F">
              <w:t>и</w:t>
            </w:r>
            <w:r w:rsidRPr="002C013F">
              <w:t>сел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proofErr w:type="gramStart"/>
            <w:r>
              <w:t>Переводить числа из любой системы счисления в десятичную и из десятичной системы счисления в любую другую.</w:t>
            </w:r>
            <w:proofErr w:type="gramEnd"/>
            <w:r>
              <w:t xml:space="preserve"> Знать системы счисления, используемые в компьютере: двоичную, восьмеричную и </w:t>
            </w:r>
            <w:proofErr w:type="spellStart"/>
            <w:proofErr w:type="gramStart"/>
            <w:r>
              <w:t>шестнадцатерич-ную</w:t>
            </w:r>
            <w:proofErr w:type="spellEnd"/>
            <w:proofErr w:type="gramEnd"/>
            <w:r>
              <w:t xml:space="preserve"> системы счисл</w:t>
            </w:r>
            <w:r>
              <w:t>е</w:t>
            </w:r>
            <w:r>
              <w:t>ния. Перевод чисел из двоичной системы счисления в систему счисления с осн</w:t>
            </w:r>
            <w:r>
              <w:t>о</w:t>
            </w:r>
            <w:r>
              <w:t>вание 2</w:t>
            </w:r>
            <w:r w:rsidRPr="001C50E0">
              <w:rPr>
                <w:vertAlign w:val="superscript"/>
                <w:lang w:val="en-US"/>
              </w:rPr>
              <w:t>n</w:t>
            </w:r>
            <w:r>
              <w:t xml:space="preserve"> и обратно.</w:t>
            </w:r>
          </w:p>
        </w:tc>
      </w:tr>
      <w:tr w:rsidR="00DF6D10" w:rsidTr="009A5208">
        <w:trPr>
          <w:trHeight w:val="885"/>
          <w:jc w:val="center"/>
        </w:trPr>
        <w:tc>
          <w:tcPr>
            <w:tcW w:w="481" w:type="dxa"/>
            <w:tcBorders>
              <w:bottom w:val="single" w:sz="4" w:space="0" w:color="000000" w:themeColor="text1"/>
            </w:tcBorders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6</w:t>
            </w:r>
          </w:p>
        </w:tc>
        <w:tc>
          <w:tcPr>
            <w:tcW w:w="1126" w:type="dxa"/>
            <w:vMerge/>
            <w:tcBorders>
              <w:bottom w:val="single" w:sz="4" w:space="0" w:color="000000" w:themeColor="text1"/>
            </w:tcBorders>
          </w:tcPr>
          <w:p w:rsidR="00DF6D10" w:rsidRDefault="00DF6D10" w:rsidP="00E75BAA"/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</w:tcPr>
          <w:p w:rsidR="00DF6D10" w:rsidRDefault="00DF6D10" w:rsidP="00E75BAA"/>
        </w:tc>
        <w:tc>
          <w:tcPr>
            <w:tcW w:w="3097" w:type="dxa"/>
            <w:vMerge/>
            <w:tcBorders>
              <w:bottom w:val="single" w:sz="4" w:space="0" w:color="000000" w:themeColor="text1"/>
            </w:tcBorders>
          </w:tcPr>
          <w:p w:rsidR="00DF6D10" w:rsidRPr="002C013F" w:rsidRDefault="00DF6D10" w:rsidP="00E75BAA"/>
        </w:tc>
        <w:tc>
          <w:tcPr>
            <w:tcW w:w="4480" w:type="dxa"/>
            <w:vMerge/>
            <w:tcBorders>
              <w:bottom w:val="single" w:sz="4" w:space="0" w:color="000000" w:themeColor="text1"/>
            </w:tcBorders>
          </w:tcPr>
          <w:p w:rsidR="00DF6D10" w:rsidRDefault="00DF6D10" w:rsidP="00E75BAA"/>
        </w:tc>
      </w:tr>
      <w:tr w:rsidR="00DF6D10" w:rsidTr="009A5208">
        <w:trPr>
          <w:trHeight w:val="627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7</w:t>
            </w:r>
          </w:p>
        </w:tc>
        <w:tc>
          <w:tcPr>
            <w:tcW w:w="1126" w:type="dxa"/>
            <w:vMerge w:val="restart"/>
          </w:tcPr>
          <w:p w:rsidR="00DF6D10" w:rsidRDefault="00470EE3" w:rsidP="00E75BAA">
            <w:r>
              <w:t>5 нед.</w:t>
            </w:r>
          </w:p>
        </w:tc>
        <w:tc>
          <w:tcPr>
            <w:tcW w:w="849" w:type="dxa"/>
            <w:vMerge w:val="restart"/>
          </w:tcPr>
          <w:p w:rsidR="00DF6D10" w:rsidRDefault="00DF6D10" w:rsidP="00E75BAA"/>
        </w:tc>
        <w:tc>
          <w:tcPr>
            <w:tcW w:w="3097" w:type="dxa"/>
            <w:vMerge w:val="restart"/>
          </w:tcPr>
          <w:p w:rsidR="00DF6D10" w:rsidRPr="00BF0F6E" w:rsidRDefault="00DF6D10" w:rsidP="00E75BAA">
            <w:r w:rsidRPr="002C013F">
              <w:t>Арифметика двоичных ч</w:t>
            </w:r>
            <w:r w:rsidRPr="002C013F">
              <w:t>и</w:t>
            </w:r>
            <w:r w:rsidRPr="002C013F">
              <w:t>сел.</w:t>
            </w:r>
            <w:r>
              <w:t xml:space="preserve"> </w:t>
            </w:r>
            <w:r w:rsidRPr="002C013F">
              <w:t>Решение примеров из ЕГЭ</w:t>
            </w:r>
            <w:r>
              <w:t xml:space="preserve"> 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алгоритм выполнения арифмет</w:t>
            </w:r>
            <w:r>
              <w:t>и</w:t>
            </w:r>
            <w:r>
              <w:t>ческих действий в двоичной системе счисления. Производить арифметические действия в двоичной системе счисления</w:t>
            </w:r>
            <w:proofErr w:type="gramStart"/>
            <w:r>
              <w:t xml:space="preserve"> Р</w:t>
            </w:r>
            <w:proofErr w:type="gramEnd"/>
            <w:r>
              <w:t>ешать задачи ЕГЭ из части А на пер</w:t>
            </w:r>
            <w:r>
              <w:t>е</w:t>
            </w:r>
            <w:r>
              <w:t xml:space="preserve">вод чисел в разные системы счисления. </w:t>
            </w:r>
          </w:p>
        </w:tc>
      </w:tr>
      <w:tr w:rsidR="00DF6D10" w:rsidTr="009A5208">
        <w:trPr>
          <w:trHeight w:val="628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8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DF6D10" w:rsidRDefault="00DF6D10" w:rsidP="00E75BAA"/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6D10" w:rsidRDefault="00DF6D10" w:rsidP="00E75BAA"/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DF6D10" w:rsidRPr="002C013F" w:rsidRDefault="00DF6D10" w:rsidP="00E75BAA"/>
        </w:tc>
        <w:tc>
          <w:tcPr>
            <w:tcW w:w="4480" w:type="dxa"/>
            <w:vMerge/>
            <w:tcBorders>
              <w:bottom w:val="single" w:sz="4" w:space="0" w:color="auto"/>
            </w:tcBorders>
          </w:tcPr>
          <w:p w:rsidR="00DF6D10" w:rsidRDefault="00DF6D10" w:rsidP="00E75BAA"/>
        </w:tc>
      </w:tr>
      <w:tr w:rsidR="00A06DFE" w:rsidTr="009A5208">
        <w:trPr>
          <w:trHeight w:val="88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9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1  </w:t>
            </w:r>
            <w:proofErr w:type="spellStart"/>
            <w:r>
              <w:t>нед</w:t>
            </w:r>
            <w:proofErr w:type="spellEnd"/>
            <w:r>
              <w:t>. нояб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r w:rsidRPr="002C013F">
              <w:t>История и перспективы развития вычислительной техники.</w:t>
            </w:r>
            <w:r>
              <w:t xml:space="preserve"> </w:t>
            </w:r>
            <w:r w:rsidRPr="002C013F">
              <w:t>Функциональная организация компьютера. Основные устройства, н</w:t>
            </w:r>
            <w:r w:rsidRPr="002C013F">
              <w:t>а</w:t>
            </w:r>
            <w:r w:rsidRPr="002C013F">
              <w:t>значение. Принцип фон Неймана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 xml:space="preserve">Знать основные устройства, являющиеся </w:t>
            </w:r>
            <w:proofErr w:type="spellStart"/>
            <w:proofErr w:type="gramStart"/>
            <w:r>
              <w:t>предшественни-ками</w:t>
            </w:r>
            <w:proofErr w:type="spellEnd"/>
            <w:proofErr w:type="gramEnd"/>
            <w:r>
              <w:t xml:space="preserve"> компьютера, наз</w:t>
            </w:r>
            <w:r>
              <w:t>ы</w:t>
            </w:r>
            <w:r>
              <w:t>вать в хронологическом порядке осно</w:t>
            </w:r>
            <w:r>
              <w:t>в</w:t>
            </w:r>
            <w:r>
              <w:t>ные вычислительные средства и их из</w:t>
            </w:r>
            <w:r>
              <w:t>о</w:t>
            </w:r>
            <w:r>
              <w:t xml:space="preserve">бретателей. Создание презентации по истории развития </w:t>
            </w:r>
            <w:proofErr w:type="spellStart"/>
            <w:proofErr w:type="gramStart"/>
            <w:r>
              <w:t>вычислитель-ной</w:t>
            </w:r>
            <w:proofErr w:type="spellEnd"/>
            <w:proofErr w:type="gramEnd"/>
            <w:r>
              <w:t xml:space="preserve"> те</w:t>
            </w:r>
            <w:r>
              <w:t>х</w:t>
            </w:r>
            <w:r>
              <w:t xml:space="preserve">ники и поколения ЭВМ. Знать структуру </w:t>
            </w:r>
            <w:proofErr w:type="spellStart"/>
            <w:proofErr w:type="gramStart"/>
            <w:r>
              <w:t>персо-нального</w:t>
            </w:r>
            <w:proofErr w:type="spellEnd"/>
            <w:proofErr w:type="gramEnd"/>
            <w:r>
              <w:t xml:space="preserve"> компьютера, классиф</w:t>
            </w:r>
            <w:r>
              <w:t>и</w:t>
            </w:r>
            <w:r>
              <w:t>кацию устройств, суть принципа фон Неймана, различать устройства компь</w:t>
            </w:r>
            <w:r>
              <w:t>ю</w:t>
            </w:r>
            <w:r>
              <w:t>тера.</w:t>
            </w:r>
          </w:p>
        </w:tc>
      </w:tr>
      <w:tr w:rsidR="00A06DFE" w:rsidTr="009A5208">
        <w:trPr>
          <w:trHeight w:val="881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0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114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1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r w:rsidRPr="002C013F">
              <w:t>Магистрально-модульный принцип построения ко</w:t>
            </w:r>
            <w:r w:rsidRPr="002C013F">
              <w:t>м</w:t>
            </w:r>
            <w:r w:rsidRPr="002C013F">
              <w:t xml:space="preserve">пьютера. </w:t>
            </w:r>
            <w:proofErr w:type="spellStart"/>
            <w:proofErr w:type="gramStart"/>
            <w:r w:rsidRPr="002C013F">
              <w:t>Процес</w:t>
            </w:r>
            <w:r>
              <w:t>-</w:t>
            </w:r>
            <w:r w:rsidRPr="002C013F">
              <w:t>сор</w:t>
            </w:r>
            <w:proofErr w:type="spellEnd"/>
            <w:proofErr w:type="gramEnd"/>
            <w:r w:rsidRPr="002C013F">
              <w:t>. Структура оперативной памяти компьютера и ее характеристики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Представлять каким образом происходит обмен данными между устройствами, знать структуру информационной маг</w:t>
            </w:r>
            <w:r>
              <w:t>и</w:t>
            </w:r>
            <w:r>
              <w:t>страли, понимать принцип открытой а</w:t>
            </w:r>
            <w:r>
              <w:t>р</w:t>
            </w:r>
            <w:r>
              <w:t>хитектуры, знать устройства ввода и в</w:t>
            </w:r>
            <w:r>
              <w:t>ы</w:t>
            </w:r>
            <w:r>
              <w:t>вода информации. Различать устройства процессора, знать характеристики пр</w:t>
            </w:r>
            <w:r>
              <w:t>о</w:t>
            </w:r>
            <w:r>
              <w:t>цессора, понимать взаимодействие пр</w:t>
            </w:r>
            <w:r>
              <w:t>о</w:t>
            </w:r>
            <w:r>
              <w:t>цессора с оперативной памятью. Разл</w:t>
            </w:r>
            <w:r>
              <w:t>и</w:t>
            </w:r>
            <w:r>
              <w:t>чать устройства внутренней памяти, структуру и характеристики оперативной памяти. Знать адресацию памяти и её объем.</w:t>
            </w:r>
          </w:p>
        </w:tc>
      </w:tr>
      <w:tr w:rsidR="00DF6D10" w:rsidTr="009A5208">
        <w:trPr>
          <w:trHeight w:val="1140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</w:tbl>
    <w:p w:rsidR="009A5208" w:rsidRDefault="009A5208" w:rsidP="00E75BAA">
      <w:pPr>
        <w:rPr>
          <w:sz w:val="20"/>
        </w:rPr>
        <w:sectPr w:rsidR="009A5208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1"/>
        <w:gridCol w:w="1126"/>
        <w:gridCol w:w="849"/>
        <w:gridCol w:w="3097"/>
        <w:gridCol w:w="4480"/>
      </w:tblGrid>
      <w:tr w:rsidR="00A06DFE" w:rsidTr="009A5208">
        <w:trPr>
          <w:trHeight w:val="885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23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r w:rsidRPr="002C013F">
              <w:t>Внешняя память. Основные носители информации и их важнейшие характерист</w:t>
            </w:r>
            <w:r w:rsidRPr="002C013F">
              <w:t>и</w:t>
            </w:r>
            <w:r w:rsidRPr="002C013F">
              <w:t>ки</w:t>
            </w:r>
            <w:r>
              <w:t xml:space="preserve">. </w:t>
            </w:r>
            <w:r w:rsidRPr="002C013F">
              <w:t>Физическая и логич</w:t>
            </w:r>
            <w:r w:rsidRPr="002C013F">
              <w:t>е</w:t>
            </w:r>
            <w:r w:rsidRPr="002C013F">
              <w:t>ская структура диска.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Различать устройства внешней памяти, понимать взаимодействие внешней п</w:t>
            </w:r>
            <w:r>
              <w:t>а</w:t>
            </w:r>
            <w:r>
              <w:t>мяти с процессором, знать и определять характеристики накопителей и носит</w:t>
            </w:r>
            <w:r>
              <w:t>е</w:t>
            </w:r>
            <w:r>
              <w:t>лей информации. Знать принципы зап</w:t>
            </w:r>
            <w:r>
              <w:t>и</w:t>
            </w:r>
            <w:r>
              <w:t>си информации на внешние носители. Понимать физическую и логическую структуру дисков, находить количество секторов, дорожек на диске, объем диска и кластеров диска.</w:t>
            </w:r>
          </w:p>
        </w:tc>
      </w:tr>
      <w:tr w:rsidR="00A06DFE" w:rsidTr="009A5208">
        <w:trPr>
          <w:trHeight w:val="885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4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6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5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декаб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r>
              <w:t>Программного обеспеч</w:t>
            </w:r>
            <w:r>
              <w:t>е</w:t>
            </w:r>
            <w:r>
              <w:t xml:space="preserve">ния. </w:t>
            </w:r>
            <w:r w:rsidRPr="002C013F">
              <w:t>Состав и загрузка оп</w:t>
            </w:r>
            <w:r w:rsidRPr="002C013F">
              <w:t>е</w:t>
            </w:r>
            <w:r w:rsidRPr="002C013F">
              <w:t>рационной системы. Кла</w:t>
            </w:r>
            <w:r w:rsidRPr="002C013F">
              <w:t>с</w:t>
            </w:r>
            <w:r w:rsidRPr="002C013F">
              <w:t>сификация операционных систем</w:t>
            </w:r>
          </w:p>
        </w:tc>
        <w:tc>
          <w:tcPr>
            <w:tcW w:w="4480" w:type="dxa"/>
            <w:vMerge w:val="restart"/>
          </w:tcPr>
          <w:p w:rsidR="00A06DFE" w:rsidRPr="001C50E0" w:rsidRDefault="00A06DFE" w:rsidP="00E75BAA">
            <w:r>
              <w:t xml:space="preserve">Знать виды программного обеспечения, назначение основных видов </w:t>
            </w:r>
            <w:proofErr w:type="gramStart"/>
            <w:r>
              <w:t>ПО</w:t>
            </w:r>
            <w:proofErr w:type="gramEnd"/>
            <w:r>
              <w:t>. Разл</w:t>
            </w:r>
            <w:r>
              <w:t>и</w:t>
            </w:r>
            <w:r>
              <w:t>чать программное обеспечение по назн</w:t>
            </w:r>
            <w:r>
              <w:t>а</w:t>
            </w:r>
            <w:r>
              <w:t>чению. Определять виды и состав опер</w:t>
            </w:r>
            <w:r>
              <w:t>а</w:t>
            </w:r>
            <w:r>
              <w:t>ционных систем, проследить этапы з</w:t>
            </w:r>
            <w:r>
              <w:t>а</w:t>
            </w:r>
            <w:r>
              <w:t>грузки операционной системы, работать со строкой ввода команд операционной системы</w:t>
            </w:r>
          </w:p>
        </w:tc>
      </w:tr>
      <w:tr w:rsidR="00A06DFE" w:rsidTr="009A5208">
        <w:trPr>
          <w:trHeight w:val="6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6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885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7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r w:rsidRPr="002C013F">
              <w:t>Основные понятия опер</w:t>
            </w:r>
            <w:r w:rsidRPr="002C013F">
              <w:t>а</w:t>
            </w:r>
            <w:r w:rsidRPr="002C013F">
              <w:t xml:space="preserve">ционной системы </w:t>
            </w:r>
            <w:proofErr w:type="spellStart"/>
            <w:r w:rsidRPr="002C013F">
              <w:t>Windows</w:t>
            </w:r>
            <w:proofErr w:type="spellEnd"/>
            <w:r>
              <w:t xml:space="preserve">. </w:t>
            </w:r>
            <w:r w:rsidRPr="002C013F">
              <w:t>Файлы и файловая стру</w:t>
            </w:r>
            <w:r w:rsidRPr="002C013F">
              <w:t>к</w:t>
            </w:r>
            <w:r w:rsidRPr="002C013F">
              <w:t>тура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Знать такие понятия: рабочий стол, п</w:t>
            </w:r>
            <w:r>
              <w:t>а</w:t>
            </w:r>
            <w:r>
              <w:t>нель задач, пуск, главное меню. Разл</w:t>
            </w:r>
            <w:r>
              <w:t>и</w:t>
            </w:r>
            <w:r>
              <w:t xml:space="preserve">чать окна по назначению, знать состав объектов окна. Работа с </w:t>
            </w:r>
            <w:r>
              <w:rPr>
                <w:lang w:val="en-US"/>
              </w:rPr>
              <w:t>Windows</w:t>
            </w:r>
            <w:r>
              <w:t xml:space="preserve">.. Знать такие </w:t>
            </w:r>
            <w:proofErr w:type="spellStart"/>
            <w:proofErr w:type="gramStart"/>
            <w:r>
              <w:t>определе-ния</w:t>
            </w:r>
            <w:proofErr w:type="spellEnd"/>
            <w:proofErr w:type="gramEnd"/>
            <w:r>
              <w:t xml:space="preserve"> как: файл, папка, корневой каталог, имя диска, файловая организация, характеристики и свойства папок и файлов. Составлять дерево фа</w:t>
            </w:r>
            <w:r>
              <w:t>й</w:t>
            </w:r>
            <w:r>
              <w:t>ловой системы, определять путь файла. Выполнять действия с папками и файл</w:t>
            </w:r>
            <w:r>
              <w:t>а</w:t>
            </w:r>
            <w:r>
              <w:t>ми.</w:t>
            </w:r>
          </w:p>
        </w:tc>
      </w:tr>
      <w:tr w:rsidR="00A06DFE" w:rsidTr="009A5208">
        <w:trPr>
          <w:trHeight w:val="838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8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6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9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C013F" w:rsidRDefault="00A06DFE" w:rsidP="00E75BAA">
            <w:proofErr w:type="spellStart"/>
            <w:r>
              <w:t>Пров</w:t>
            </w:r>
            <w:proofErr w:type="spellEnd"/>
            <w:r>
              <w:t>. раб по теме «Арх</w:t>
            </w:r>
            <w:r>
              <w:t>и</w:t>
            </w:r>
            <w:r>
              <w:t xml:space="preserve">тектура компьютера» </w:t>
            </w:r>
            <w:r w:rsidRPr="002C013F">
              <w:t>Ко</w:t>
            </w:r>
            <w:r w:rsidRPr="002C013F">
              <w:t>м</w:t>
            </w:r>
            <w:r w:rsidRPr="002C013F">
              <w:t>пьютерные вирусы: методы распространения, проф</w:t>
            </w:r>
            <w:r w:rsidRPr="002C013F">
              <w:t>и</w:t>
            </w:r>
            <w:r w:rsidRPr="002C013F">
              <w:t>лактика заражения.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Знать определение термина «компь</w:t>
            </w:r>
            <w:r>
              <w:t>ю</w:t>
            </w:r>
            <w:r>
              <w:t>терный вирус», классификацию компь</w:t>
            </w:r>
            <w:r>
              <w:t>ю</w:t>
            </w:r>
            <w:r>
              <w:t>терных вирусов, пути заражения, спос</w:t>
            </w:r>
            <w:r>
              <w:t>о</w:t>
            </w:r>
            <w:r>
              <w:t>бы профилактики и методы борьбы с компьютерными вирусами. Установка антивирусной программы.</w:t>
            </w:r>
          </w:p>
        </w:tc>
      </w:tr>
      <w:tr w:rsidR="00A06DFE" w:rsidTr="009A5208">
        <w:trPr>
          <w:trHeight w:val="6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0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529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1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725AA3" w:rsidRDefault="00A06DFE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Текстовый документ и его структура. Создание и 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дактирование текстового документа на компьютере.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Знать основные программы редактир</w:t>
            </w:r>
            <w:r>
              <w:t>о</w:t>
            </w:r>
            <w:r>
              <w:t>вания текста. Знать основные элементы текстового документа. Правильно наб</w:t>
            </w:r>
            <w:r>
              <w:t>и</w:t>
            </w:r>
            <w:r>
              <w:t>рать текст с использование правил ввода. Знать непечатаемые символы.</w:t>
            </w:r>
          </w:p>
        </w:tc>
      </w:tr>
      <w:tr w:rsidR="00A06DFE" w:rsidTr="009A5208">
        <w:trPr>
          <w:trHeight w:val="5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2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529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3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янва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725AA3" w:rsidRDefault="00A06DFE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Форматирование символов и абзацев. Стилевое фор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ирование. Форматиров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е страниц документа.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Знать и выполнять форматирование си</w:t>
            </w:r>
            <w:r>
              <w:t>м</w:t>
            </w:r>
            <w:r>
              <w:t>волов и абзацев. Уметь применять стил</w:t>
            </w:r>
            <w:r>
              <w:t>е</w:t>
            </w:r>
            <w:r>
              <w:t>вое форматирование. Установка пар</w:t>
            </w:r>
            <w:r>
              <w:t>а</w:t>
            </w:r>
            <w:r>
              <w:t>метров страниц. Уметь заключать прои</w:t>
            </w:r>
            <w:r>
              <w:t>з</w:t>
            </w:r>
            <w:r>
              <w:t>вольный текст в рамку.</w:t>
            </w:r>
          </w:p>
        </w:tc>
      </w:tr>
      <w:tr w:rsidR="00A06DFE" w:rsidTr="009A5208">
        <w:trPr>
          <w:trHeight w:val="530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4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  <w:tr w:rsidR="00A06DFE" w:rsidTr="009A5208">
        <w:trPr>
          <w:trHeight w:val="627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5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Pr="003B3ECB" w:rsidRDefault="00A06DFE" w:rsidP="00E75BAA"/>
        </w:tc>
        <w:tc>
          <w:tcPr>
            <w:tcW w:w="3097" w:type="dxa"/>
            <w:vMerge w:val="restart"/>
          </w:tcPr>
          <w:p w:rsidR="00A06DFE" w:rsidRPr="00725AA3" w:rsidRDefault="00A06DFE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Списки, таблицы, граф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ие изображения. </w:t>
            </w:r>
          </w:p>
        </w:tc>
        <w:tc>
          <w:tcPr>
            <w:tcW w:w="4480" w:type="dxa"/>
            <w:vMerge w:val="restart"/>
          </w:tcPr>
          <w:p w:rsidR="00A06DFE" w:rsidRDefault="00A06DFE" w:rsidP="00E75BAA">
            <w:r>
              <w:t>Уметь определять и оформлять разные списки: маркированный, нумерованный и многоуровневый. Вставлять и форм</w:t>
            </w:r>
            <w:r>
              <w:t>а</w:t>
            </w:r>
            <w:r>
              <w:t>тировать таблицы. Вставлять в те</w:t>
            </w:r>
            <w:proofErr w:type="gramStart"/>
            <w:r>
              <w:t>кст гр</w:t>
            </w:r>
            <w:proofErr w:type="gramEnd"/>
            <w:r>
              <w:t>афические объекты и форматировать их. Создавать свои графические изобр</w:t>
            </w:r>
            <w:r>
              <w:t>а</w:t>
            </w:r>
            <w:r>
              <w:t>жения.</w:t>
            </w:r>
          </w:p>
        </w:tc>
      </w:tr>
      <w:tr w:rsidR="00A06DFE" w:rsidTr="009A5208">
        <w:trPr>
          <w:trHeight w:val="628"/>
          <w:jc w:val="center"/>
        </w:trPr>
        <w:tc>
          <w:tcPr>
            <w:tcW w:w="481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6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Pr="003B3ECB" w:rsidRDefault="00A06DFE" w:rsidP="00E75BAA"/>
        </w:tc>
        <w:tc>
          <w:tcPr>
            <w:tcW w:w="3097" w:type="dxa"/>
            <w:vMerge/>
          </w:tcPr>
          <w:p w:rsidR="00A06DFE" w:rsidRPr="002C013F" w:rsidRDefault="00A06DFE" w:rsidP="00E75BAA"/>
        </w:tc>
        <w:tc>
          <w:tcPr>
            <w:tcW w:w="4480" w:type="dxa"/>
            <w:vMerge/>
          </w:tcPr>
          <w:p w:rsidR="00A06DFE" w:rsidRDefault="00A06DFE" w:rsidP="00E75BAA"/>
        </w:tc>
      </w:tr>
    </w:tbl>
    <w:p w:rsidR="009A5208" w:rsidRDefault="009A5208" w:rsidP="00E75BAA">
      <w:pPr>
        <w:rPr>
          <w:sz w:val="20"/>
        </w:rPr>
        <w:sectPr w:rsidR="009A5208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1"/>
        <w:gridCol w:w="1126"/>
        <w:gridCol w:w="849"/>
        <w:gridCol w:w="3097"/>
        <w:gridCol w:w="4480"/>
      </w:tblGrid>
      <w:tr w:rsidR="00DF6D10" w:rsidTr="009A5208">
        <w:trPr>
          <w:trHeight w:val="28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37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Вставка и редактирование формул в текстовый док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мент. Программы опт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го распознавания док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ментов. Компьютерные словари и программы-переводчики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Уметь пользоваться редактором формул и вставлять в текст различные виды формул. Уметь сканировать и распознать те</w:t>
            </w:r>
            <w:proofErr w:type="gramStart"/>
            <w:r>
              <w:t>кст пр</w:t>
            </w:r>
            <w:proofErr w:type="gramEnd"/>
            <w:r>
              <w:t>и помощи специальных пр</w:t>
            </w:r>
            <w:r>
              <w:t>о</w:t>
            </w:r>
            <w:r>
              <w:t>грамм, пользоваться компьютерными словарями и программами-переводчиками.</w:t>
            </w:r>
          </w:p>
        </w:tc>
      </w:tr>
      <w:tr w:rsidR="00DF6D10" w:rsidTr="009A5208">
        <w:trPr>
          <w:trHeight w:val="28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8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4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9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февраля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редставление текстовой информации в памяти ко</w:t>
            </w:r>
            <w:r>
              <w:rPr>
                <w:b w:val="0"/>
              </w:rPr>
              <w:t>м</w:t>
            </w:r>
            <w:r>
              <w:rPr>
                <w:b w:val="0"/>
              </w:rPr>
              <w:t>пьютера. Информационный объем текста. Решение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что такое кодовая таблица симв</w:t>
            </w:r>
            <w:r>
              <w:t>о</w:t>
            </w:r>
            <w:r>
              <w:t>лов, как представлен каждый символ в памяти компьютера, уметь определять информационный объем фрагмента те</w:t>
            </w:r>
            <w:r>
              <w:t>к</w:t>
            </w:r>
            <w:r>
              <w:t>ста.</w:t>
            </w:r>
          </w:p>
        </w:tc>
      </w:tr>
      <w:tr w:rsidR="00DF6D10" w:rsidTr="009A5208">
        <w:trPr>
          <w:trHeight w:val="4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0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374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1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78131E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Формирование графическ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изображения в памяти компьютера. Представл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цвета изображения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что такое пространственное ра</w:t>
            </w:r>
            <w:r>
              <w:t>с</w:t>
            </w:r>
            <w:r>
              <w:t>ширение монитора, компьютерное пре</w:t>
            </w:r>
            <w:r>
              <w:t>д</w:t>
            </w:r>
            <w:r>
              <w:t>ставление цвета, понятие глубина цвета, формула определения количества цветов.</w:t>
            </w:r>
          </w:p>
        </w:tc>
      </w:tr>
      <w:tr w:rsidR="00DF6D10" w:rsidTr="009A5208">
        <w:trPr>
          <w:trHeight w:val="37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374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3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78131E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Видеосистема персона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го компьютера. Форматы графических файлов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состав и назначение устройств, входящих в видеокарту, уметь рассч</w:t>
            </w:r>
            <w:r>
              <w:t>и</w:t>
            </w:r>
            <w:r>
              <w:t>тать объем видеопамяти. Знать основные форматы графических файлов.</w:t>
            </w:r>
          </w:p>
        </w:tc>
      </w:tr>
      <w:tr w:rsidR="00DF6D10" w:rsidTr="009A5208">
        <w:trPr>
          <w:trHeight w:val="37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4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374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5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78131E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Сферы применения комп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ютерной графики. Раст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ая и векторная графика. Информационный объем графического файла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сферы применения компьютерной графики, преимущества и недостатки растровой и векторной графики, уметь вычислять информационный объем гр</w:t>
            </w:r>
            <w:r>
              <w:t>а</w:t>
            </w:r>
            <w:r>
              <w:t>фического файла.</w:t>
            </w:r>
          </w:p>
        </w:tc>
      </w:tr>
      <w:tr w:rsidR="00DF6D10" w:rsidTr="009A5208">
        <w:trPr>
          <w:trHeight w:val="37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6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7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марта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78131E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Растровые графические 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дакторы. Интерфейс г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фического редактора. Со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дание растрового граф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го изображения.</w:t>
            </w:r>
          </w:p>
        </w:tc>
        <w:tc>
          <w:tcPr>
            <w:tcW w:w="4480" w:type="dxa"/>
            <w:vMerge w:val="restart"/>
          </w:tcPr>
          <w:p w:rsidR="00DF6D10" w:rsidRPr="006124FE" w:rsidRDefault="00DF6D10" w:rsidP="00E75BAA">
            <w:r>
              <w:t>Уметь создавать  и редактировать ра</w:t>
            </w:r>
            <w:r>
              <w:t>с</w:t>
            </w:r>
            <w:r>
              <w:t>тровое графическое изображение, знать инструменты и команды растрового гр</w:t>
            </w:r>
            <w:r>
              <w:t>а</w:t>
            </w:r>
            <w:r>
              <w:t>фического редактора.</w:t>
            </w:r>
          </w:p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8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9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78131E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Особенности создания и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бражений в векторных г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фических редакторах.</w:t>
            </w:r>
          </w:p>
        </w:tc>
        <w:tc>
          <w:tcPr>
            <w:tcW w:w="4480" w:type="dxa"/>
            <w:vMerge w:val="restart"/>
          </w:tcPr>
          <w:p w:rsidR="00DF6D10" w:rsidRPr="006124FE" w:rsidRDefault="00DF6D10" w:rsidP="00E75BAA">
            <w:r>
              <w:t>Уметь создавать  и редактировать ве</w:t>
            </w:r>
            <w:r>
              <w:t>к</w:t>
            </w:r>
            <w:r>
              <w:t>торное графическое изображение, знать инструменты и команды векторного графического редактора.</w:t>
            </w:r>
          </w:p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0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Pr="006124FE" w:rsidRDefault="00DF6D10" w:rsidP="00E75BAA"/>
        </w:tc>
      </w:tr>
      <w:tr w:rsidR="00DF6D10" w:rsidTr="009A5208">
        <w:trPr>
          <w:trHeight w:val="383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1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6E18CA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Понятие технологии му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тимедиа. Области испо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зования мультимедиа. Звук и видео как составляющие мультимедиа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основные понятия мультимедиа, области использования мультимедиа, представление звука в памяти компь</w:t>
            </w:r>
            <w:r>
              <w:t>ю</w:t>
            </w:r>
            <w:r>
              <w:t xml:space="preserve">тера, уметь рассчитывать объем памяти для </w:t>
            </w:r>
            <w:proofErr w:type="spellStart"/>
            <w:proofErr w:type="gramStart"/>
            <w:r>
              <w:t>видео-фильма</w:t>
            </w:r>
            <w:proofErr w:type="spellEnd"/>
            <w:proofErr w:type="gramEnd"/>
            <w:r>
              <w:t>.</w:t>
            </w:r>
          </w:p>
        </w:tc>
      </w:tr>
      <w:tr w:rsidR="00DF6D10" w:rsidTr="009A5208">
        <w:trPr>
          <w:trHeight w:val="382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3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апреля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6E18CA" w:rsidRDefault="00DF6D10" w:rsidP="00E75BAA">
            <w:pPr>
              <w:pStyle w:val="1"/>
              <w:keepNext w:val="0"/>
              <w:jc w:val="left"/>
              <w:rPr>
                <w:b w:val="0"/>
              </w:rPr>
            </w:pPr>
            <w:r>
              <w:rPr>
                <w:b w:val="0"/>
              </w:rPr>
              <w:t>Компьютерные презент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ции. Создание слайдов, анимация, дизайн, настро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ка показа презент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Уметь создавать, оформлять и анимир</w:t>
            </w:r>
            <w:r>
              <w:t>о</w:t>
            </w:r>
            <w:r>
              <w:t>вать презентации, настраивать прои</w:t>
            </w:r>
            <w:r>
              <w:t>з</w:t>
            </w:r>
            <w:r>
              <w:t>вольный показ презентации.</w:t>
            </w:r>
          </w:p>
        </w:tc>
      </w:tr>
      <w:tr w:rsidR="00DF6D10" w:rsidTr="009A5208">
        <w:trPr>
          <w:trHeight w:val="50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4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374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5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 w:rsidRPr="002C013F">
              <w:t>Электронные таблицы. Н</w:t>
            </w:r>
            <w:r w:rsidRPr="002C013F">
              <w:t>а</w:t>
            </w:r>
            <w:r w:rsidRPr="002C013F">
              <w:t>значение и основные фун</w:t>
            </w:r>
            <w:r w:rsidRPr="002C013F">
              <w:t>к</w:t>
            </w:r>
            <w:r w:rsidRPr="002C013F">
              <w:t xml:space="preserve">ции. </w:t>
            </w:r>
            <w:r>
              <w:t xml:space="preserve"> Создание ЭТ. Вставка и копирование формул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Знать назначение и функции ЭТ, ее структуру (строка, столбец, ячейка), данные, с которыми работает ЭТ (текст, числа, формулы), правила записи ари</w:t>
            </w:r>
            <w:r>
              <w:t>ф</w:t>
            </w:r>
            <w:r>
              <w:t>метических выражений. Применять принципы форматирования таблиц, оформление границ таблицы, определять форматы данных в ЭТ.</w:t>
            </w:r>
          </w:p>
        </w:tc>
      </w:tr>
      <w:tr w:rsidR="00DF6D10" w:rsidTr="009A5208">
        <w:trPr>
          <w:trHeight w:val="37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6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</w:tbl>
    <w:p w:rsidR="009A5208" w:rsidRDefault="009A5208" w:rsidP="00E75BAA">
      <w:pPr>
        <w:rPr>
          <w:sz w:val="20"/>
        </w:rPr>
        <w:sectPr w:rsidR="009A5208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1"/>
        <w:gridCol w:w="1126"/>
        <w:gridCol w:w="849"/>
        <w:gridCol w:w="3097"/>
        <w:gridCol w:w="4480"/>
      </w:tblGrid>
      <w:tr w:rsidR="00DF6D10" w:rsidTr="009A5208">
        <w:trPr>
          <w:trHeight w:val="714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57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 w:rsidRPr="002C013F">
              <w:t xml:space="preserve">Основные стандартные функции. </w:t>
            </w:r>
            <w:r>
              <w:t xml:space="preserve"> </w:t>
            </w:r>
            <w:r w:rsidRPr="00F80429">
              <w:t>Адресация в ЭТ</w:t>
            </w:r>
            <w:r>
              <w:t>: относительная, абсолютная и смешанная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Создание вычисляемой таблицы, запо</w:t>
            </w:r>
            <w:r>
              <w:t>л</w:t>
            </w:r>
            <w:r>
              <w:t>нение ряда чисел в ЭТ. Пользоваться стандартными функциями: СУММА, СЧЕТ, СРЗНАЧ, МАКС, МИН, СУММЕСЛИ, СЧЕТЕСЛИ. Определять аргументы функций. Уметь пользоваться адресацией в ЭТ: относительной, абс</w:t>
            </w:r>
            <w:r>
              <w:t>о</w:t>
            </w:r>
            <w:r>
              <w:t>лютной и смешанной.</w:t>
            </w:r>
          </w:p>
        </w:tc>
      </w:tr>
      <w:tr w:rsidR="00DF6D10" w:rsidTr="009A5208">
        <w:trPr>
          <w:trHeight w:val="382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8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86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9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>
              <w:t xml:space="preserve">Логические функции в электронных таблицах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раб на использование функции ЕСЛИ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Вставлять для вычислений условную функцию, определять ее аргументы.</w:t>
            </w:r>
          </w:p>
        </w:tc>
      </w:tr>
      <w:tr w:rsidR="00DF6D10" w:rsidTr="009A5208">
        <w:trPr>
          <w:trHeight w:val="411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0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502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1</w:t>
            </w:r>
          </w:p>
        </w:tc>
        <w:tc>
          <w:tcPr>
            <w:tcW w:w="1126" w:type="dxa"/>
            <w:vMerge w:val="restart"/>
          </w:tcPr>
          <w:p w:rsidR="00DF6D10" w:rsidRPr="00A96120" w:rsidRDefault="00DF6D10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мая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F80429" w:rsidRDefault="00DF6D10" w:rsidP="00E75BAA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Логические операции в электронных таблицах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раб составление таблиц и</w:t>
            </w:r>
            <w:r>
              <w:t>с</w:t>
            </w:r>
            <w:r>
              <w:t>тинности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Составление таблиц на основе логич</w:t>
            </w:r>
            <w:r>
              <w:t>е</w:t>
            </w:r>
            <w:r>
              <w:t>ских операций</w:t>
            </w:r>
          </w:p>
        </w:tc>
      </w:tr>
      <w:tr w:rsidR="00DF6D10" w:rsidTr="009A5208">
        <w:trPr>
          <w:trHeight w:val="502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2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40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3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>
              <w:t>Построение диаграмм и графиков. Решение и оформление заданий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Строить различные диаграммы и граф</w:t>
            </w:r>
            <w:r>
              <w:t>и</w:t>
            </w:r>
            <w:r>
              <w:t>ки, редактировать и оформлять диагра</w:t>
            </w:r>
            <w:r>
              <w:t>м</w:t>
            </w:r>
            <w:r>
              <w:t>мы и графики</w:t>
            </w:r>
          </w:p>
        </w:tc>
      </w:tr>
      <w:tr w:rsidR="00DF6D10" w:rsidTr="009A5208">
        <w:trPr>
          <w:trHeight w:val="40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4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403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5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proofErr w:type="spellStart"/>
            <w:r>
              <w:t>Пров</w:t>
            </w:r>
            <w:proofErr w:type="spellEnd"/>
            <w:r>
              <w:t xml:space="preserve"> раб по теме «Эле</w:t>
            </w:r>
            <w:r>
              <w:t>к</w:t>
            </w:r>
            <w:r>
              <w:t xml:space="preserve">тронные таблицы» </w:t>
            </w:r>
            <w:r w:rsidRPr="002C013F">
              <w:t>Решение заданий из ЕГЭ.</w:t>
            </w:r>
          </w:p>
        </w:tc>
        <w:tc>
          <w:tcPr>
            <w:tcW w:w="4480" w:type="dxa"/>
            <w:vMerge w:val="restart"/>
          </w:tcPr>
          <w:p w:rsidR="00DF6D10" w:rsidRDefault="00DF6D10" w:rsidP="00E75BAA">
            <w:r>
              <w:t>Решать задачи ЕГЭ на адресацию в ЭТ.</w:t>
            </w:r>
          </w:p>
        </w:tc>
      </w:tr>
      <w:tr w:rsidR="00DF6D10" w:rsidTr="009A5208">
        <w:trPr>
          <w:trHeight w:val="403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6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  <w:tr w:rsidR="00DF6D10" w:rsidTr="009A5208">
        <w:trPr>
          <w:trHeight w:val="25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7</w:t>
            </w:r>
          </w:p>
        </w:tc>
        <w:tc>
          <w:tcPr>
            <w:tcW w:w="1126" w:type="dxa"/>
            <w:vMerge w:val="restart"/>
          </w:tcPr>
          <w:p w:rsidR="00DF6D10" w:rsidRDefault="00DF6D10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DF6D10" w:rsidRPr="003B3ECB" w:rsidRDefault="00DF6D10" w:rsidP="00E75BAA"/>
        </w:tc>
        <w:tc>
          <w:tcPr>
            <w:tcW w:w="3097" w:type="dxa"/>
            <w:vMerge w:val="restart"/>
          </w:tcPr>
          <w:p w:rsidR="00DF6D10" w:rsidRPr="002C013F" w:rsidRDefault="00DF6D10" w:rsidP="00E75BAA">
            <w:r>
              <w:t>Работа над ошибками. П</w:t>
            </w:r>
            <w:r>
              <w:t>о</w:t>
            </w:r>
            <w:r>
              <w:t>вторение пройденного м</w:t>
            </w:r>
            <w:r>
              <w:t>а</w:t>
            </w:r>
            <w:r>
              <w:t>териала.</w:t>
            </w:r>
          </w:p>
        </w:tc>
        <w:tc>
          <w:tcPr>
            <w:tcW w:w="4480" w:type="dxa"/>
            <w:vMerge w:val="restart"/>
          </w:tcPr>
          <w:p w:rsidR="00DF6D10" w:rsidRDefault="00DF6D10" w:rsidP="00E75BAA"/>
        </w:tc>
      </w:tr>
      <w:tr w:rsidR="00DF6D10" w:rsidTr="009A5208">
        <w:trPr>
          <w:trHeight w:val="255"/>
          <w:jc w:val="center"/>
        </w:trPr>
        <w:tc>
          <w:tcPr>
            <w:tcW w:w="481" w:type="dxa"/>
          </w:tcPr>
          <w:p w:rsidR="00DF6D10" w:rsidRPr="008F7B23" w:rsidRDefault="00DF6D10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8</w:t>
            </w:r>
          </w:p>
        </w:tc>
        <w:tc>
          <w:tcPr>
            <w:tcW w:w="1126" w:type="dxa"/>
            <w:vMerge/>
          </w:tcPr>
          <w:p w:rsidR="00DF6D10" w:rsidRDefault="00DF6D10" w:rsidP="00E75BAA"/>
        </w:tc>
        <w:tc>
          <w:tcPr>
            <w:tcW w:w="849" w:type="dxa"/>
            <w:vMerge/>
          </w:tcPr>
          <w:p w:rsidR="00DF6D10" w:rsidRPr="003B3ECB" w:rsidRDefault="00DF6D10" w:rsidP="00E75BAA"/>
        </w:tc>
        <w:tc>
          <w:tcPr>
            <w:tcW w:w="3097" w:type="dxa"/>
            <w:vMerge/>
          </w:tcPr>
          <w:p w:rsidR="00DF6D10" w:rsidRPr="002C013F" w:rsidRDefault="00DF6D10" w:rsidP="00E75BAA"/>
        </w:tc>
        <w:tc>
          <w:tcPr>
            <w:tcW w:w="4480" w:type="dxa"/>
            <w:vMerge/>
          </w:tcPr>
          <w:p w:rsidR="00DF6D10" w:rsidRDefault="00DF6D10" w:rsidP="00E75BAA"/>
        </w:tc>
      </w:tr>
    </w:tbl>
    <w:p w:rsidR="008C04BB" w:rsidRDefault="008C04BB" w:rsidP="003B3A3B">
      <w:pPr>
        <w:pStyle w:val="20"/>
        <w:tabs>
          <w:tab w:val="left" w:pos="426"/>
        </w:tabs>
        <w:spacing w:before="60" w:line="218" w:lineRule="auto"/>
        <w:ind w:firstLine="0"/>
        <w:rPr>
          <w:szCs w:val="24"/>
        </w:rPr>
        <w:sectPr w:rsidR="008C04BB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p w:rsidR="008C04BB" w:rsidRPr="00BF26D5" w:rsidRDefault="008C04BB" w:rsidP="008C04BB">
      <w:pPr>
        <w:pStyle w:val="3"/>
        <w:jc w:val="center"/>
        <w:rPr>
          <w:rFonts w:ascii="Book Antiqua" w:hAnsi="Book Antiqua"/>
          <w:i/>
        </w:rPr>
      </w:pPr>
      <w:r w:rsidRPr="00BF26D5">
        <w:rPr>
          <w:rFonts w:ascii="Book Antiqua" w:hAnsi="Book Antiqua"/>
          <w:i/>
        </w:rPr>
        <w:lastRenderedPageBreak/>
        <w:t>КАЛЕНДАРНО-ТЕМАТИЧЕСКОЕ ПЛАНИРОВАНИЕ</w:t>
      </w:r>
    </w:p>
    <w:p w:rsidR="008C04BB" w:rsidRDefault="008C04BB" w:rsidP="008C04BB">
      <w:pPr>
        <w:jc w:val="center"/>
        <w:rPr>
          <w:rFonts w:ascii="Book Antiqua" w:hAnsi="Book Antiqua"/>
          <w:b/>
          <w:u w:val="single"/>
        </w:rPr>
      </w:pPr>
      <w:r w:rsidRPr="00BF26D5">
        <w:rPr>
          <w:rFonts w:ascii="Book Antiqua" w:hAnsi="Book Antiqua"/>
          <w:b/>
          <w:bCs/>
          <w:i/>
          <w:iCs/>
          <w:u w:val="single"/>
        </w:rPr>
        <w:t>«Информатика и ИКТ»</w:t>
      </w:r>
      <w:r w:rsidRPr="00BF26D5"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b/>
          <w:u w:val="single"/>
        </w:rPr>
        <w:t xml:space="preserve">11 </w:t>
      </w:r>
      <w:r w:rsidRPr="00BF26D5">
        <w:rPr>
          <w:rFonts w:ascii="Book Antiqua" w:hAnsi="Book Antiqua"/>
          <w:b/>
          <w:u w:val="single"/>
        </w:rPr>
        <w:t>класс</w:t>
      </w:r>
      <w:r>
        <w:rPr>
          <w:rFonts w:ascii="Book Antiqua" w:hAnsi="Book Antiqua"/>
          <w:b/>
          <w:u w:val="single"/>
        </w:rPr>
        <w:t xml:space="preserve"> (68 часов)</w:t>
      </w:r>
    </w:p>
    <w:p w:rsidR="008C04BB" w:rsidRPr="00BF26D5" w:rsidRDefault="008C04BB" w:rsidP="008C04BB">
      <w:pPr>
        <w:jc w:val="center"/>
        <w:rPr>
          <w:rFonts w:ascii="Book Antiqua" w:hAnsi="Book Antiqua"/>
          <w:b/>
          <w:u w:val="single"/>
        </w:r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0"/>
        <w:gridCol w:w="1126"/>
        <w:gridCol w:w="849"/>
        <w:gridCol w:w="3097"/>
        <w:gridCol w:w="4481"/>
      </w:tblGrid>
      <w:tr w:rsidR="008C04BB" w:rsidRPr="000242C7" w:rsidTr="008C04BB">
        <w:trPr>
          <w:jc w:val="center"/>
        </w:trPr>
        <w:tc>
          <w:tcPr>
            <w:tcW w:w="480" w:type="dxa"/>
            <w:vAlign w:val="center"/>
          </w:tcPr>
          <w:p w:rsidR="008C04BB" w:rsidRPr="008F7B23" w:rsidRDefault="008C04BB" w:rsidP="00E75BAA">
            <w:pPr>
              <w:jc w:val="center"/>
              <w:rPr>
                <w:b/>
                <w:sz w:val="20"/>
              </w:rPr>
            </w:pPr>
            <w:r w:rsidRPr="008F7B23">
              <w:rPr>
                <w:b/>
                <w:sz w:val="20"/>
              </w:rPr>
              <w:t xml:space="preserve">№ </w:t>
            </w:r>
            <w:proofErr w:type="spellStart"/>
            <w:r w:rsidRPr="008F7B23">
              <w:rPr>
                <w:b/>
                <w:sz w:val="20"/>
              </w:rPr>
              <w:t>ур</w:t>
            </w:r>
            <w:proofErr w:type="spellEnd"/>
            <w:r w:rsidRPr="008F7B23">
              <w:rPr>
                <w:b/>
                <w:sz w:val="20"/>
              </w:rPr>
              <w:t>.</w:t>
            </w:r>
          </w:p>
        </w:tc>
        <w:tc>
          <w:tcPr>
            <w:tcW w:w="1126" w:type="dxa"/>
          </w:tcPr>
          <w:p w:rsidR="008C04BB" w:rsidRPr="000242C7" w:rsidRDefault="008C04BB" w:rsidP="00E75BAA">
            <w:pPr>
              <w:jc w:val="center"/>
              <w:rPr>
                <w:b/>
              </w:rPr>
            </w:pPr>
            <w:r w:rsidRPr="007B19D0">
              <w:rPr>
                <w:b/>
              </w:rPr>
              <w:t>Дата по плану</w:t>
            </w:r>
          </w:p>
        </w:tc>
        <w:tc>
          <w:tcPr>
            <w:tcW w:w="849" w:type="dxa"/>
            <w:vAlign w:val="center"/>
          </w:tcPr>
          <w:p w:rsidR="008C04BB" w:rsidRPr="000242C7" w:rsidRDefault="008C04BB" w:rsidP="00E75BAA">
            <w:pPr>
              <w:jc w:val="center"/>
              <w:rPr>
                <w:b/>
              </w:rPr>
            </w:pPr>
            <w:r>
              <w:rPr>
                <w:b/>
              </w:rPr>
              <w:t>Дата факт.</w:t>
            </w:r>
          </w:p>
        </w:tc>
        <w:tc>
          <w:tcPr>
            <w:tcW w:w="3097" w:type="dxa"/>
            <w:vAlign w:val="center"/>
          </w:tcPr>
          <w:p w:rsidR="008C04BB" w:rsidRPr="000242C7" w:rsidRDefault="008C04BB" w:rsidP="00E75BAA">
            <w:pPr>
              <w:jc w:val="center"/>
              <w:rPr>
                <w:b/>
              </w:rPr>
            </w:pPr>
            <w:r w:rsidRPr="000242C7">
              <w:rPr>
                <w:b/>
              </w:rPr>
              <w:t>Тема урока</w:t>
            </w:r>
          </w:p>
        </w:tc>
        <w:tc>
          <w:tcPr>
            <w:tcW w:w="4481" w:type="dxa"/>
            <w:vAlign w:val="center"/>
          </w:tcPr>
          <w:p w:rsidR="008C04BB" w:rsidRPr="000242C7" w:rsidRDefault="008C04BB" w:rsidP="00E75BAA">
            <w:pPr>
              <w:jc w:val="center"/>
              <w:rPr>
                <w:b/>
              </w:rPr>
            </w:pPr>
            <w:r w:rsidRPr="000242C7">
              <w:rPr>
                <w:b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8C04BB" w:rsidRPr="00C5630E" w:rsidTr="008C04BB">
        <w:trPr>
          <w:trHeight w:val="627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</w:t>
            </w:r>
          </w:p>
        </w:tc>
        <w:tc>
          <w:tcPr>
            <w:tcW w:w="1126" w:type="dxa"/>
            <w:vMerge w:val="restart"/>
          </w:tcPr>
          <w:p w:rsidR="008C04BB" w:rsidRPr="00C5630E" w:rsidRDefault="008C04BB" w:rsidP="00E75BAA">
            <w:r w:rsidRPr="00C5630E">
              <w:t xml:space="preserve">1 </w:t>
            </w:r>
            <w:proofErr w:type="spellStart"/>
            <w:r w:rsidRPr="00C5630E">
              <w:t>нед</w:t>
            </w:r>
            <w:proofErr w:type="spellEnd"/>
            <w:r w:rsidRPr="00C5630E">
              <w:t xml:space="preserve">. сентября </w:t>
            </w:r>
          </w:p>
        </w:tc>
        <w:tc>
          <w:tcPr>
            <w:tcW w:w="849" w:type="dxa"/>
            <w:vMerge w:val="restart"/>
          </w:tcPr>
          <w:p w:rsidR="008C04BB" w:rsidRPr="00C5630E" w:rsidRDefault="008C04BB" w:rsidP="00E75BAA"/>
        </w:tc>
        <w:tc>
          <w:tcPr>
            <w:tcW w:w="3097" w:type="dxa"/>
            <w:vMerge w:val="restart"/>
          </w:tcPr>
          <w:p w:rsidR="008C04BB" w:rsidRPr="00C5630E" w:rsidRDefault="008C04BB" w:rsidP="00E75BAA">
            <w:r w:rsidRPr="00C5630E">
              <w:t>Алгоритм как управляющая информация. Понятие а</w:t>
            </w:r>
            <w:r w:rsidRPr="00C5630E">
              <w:t>л</w:t>
            </w:r>
            <w:r w:rsidRPr="00C5630E">
              <w:t xml:space="preserve">горитма, способы задания, свойства алгоритма. </w:t>
            </w:r>
          </w:p>
        </w:tc>
        <w:tc>
          <w:tcPr>
            <w:tcW w:w="4481" w:type="dxa"/>
            <w:vMerge w:val="restart"/>
          </w:tcPr>
          <w:p w:rsidR="008C04BB" w:rsidRPr="00C5630E" w:rsidRDefault="008C04BB" w:rsidP="00E75BAA">
            <w:r>
              <w:t>Знать исполнители алгоритмов,</w:t>
            </w:r>
            <w:r w:rsidRPr="00C5630E">
              <w:t xml:space="preserve"> </w:t>
            </w:r>
            <w:r>
              <w:t xml:space="preserve"> систему команд исполнителя, определение алг</w:t>
            </w:r>
            <w:r>
              <w:t>о</w:t>
            </w:r>
            <w:r>
              <w:t>ритма, способы записи алгоритмов.  П</w:t>
            </w:r>
            <w:r>
              <w:t>о</w:t>
            </w:r>
            <w:r>
              <w:t>нимать о</w:t>
            </w:r>
            <w:r w:rsidRPr="00C5630E">
              <w:t>сновные алгоритмические ко</w:t>
            </w:r>
            <w:r w:rsidRPr="00C5630E">
              <w:t>н</w:t>
            </w:r>
            <w:r w:rsidRPr="00C5630E">
              <w:t>струкции. Линейный алгоритм. Соста</w:t>
            </w:r>
            <w:r w:rsidRPr="00C5630E">
              <w:t>в</w:t>
            </w:r>
            <w:r w:rsidRPr="00C5630E">
              <w:t>ление блок-схемы</w:t>
            </w:r>
            <w:r>
              <w:t xml:space="preserve"> линейного алгоритма</w:t>
            </w:r>
            <w:r w:rsidRPr="00C5630E">
              <w:t>.</w:t>
            </w:r>
          </w:p>
        </w:tc>
      </w:tr>
      <w:tr w:rsidR="008C04BB" w:rsidTr="008C04BB">
        <w:trPr>
          <w:trHeight w:val="628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</w:t>
            </w:r>
          </w:p>
        </w:tc>
        <w:tc>
          <w:tcPr>
            <w:tcW w:w="1126" w:type="dxa"/>
            <w:vMerge/>
          </w:tcPr>
          <w:p w:rsidR="008C04BB" w:rsidRDefault="008C04BB" w:rsidP="00E75BAA"/>
        </w:tc>
        <w:tc>
          <w:tcPr>
            <w:tcW w:w="849" w:type="dxa"/>
            <w:vMerge/>
          </w:tcPr>
          <w:p w:rsidR="008C04BB" w:rsidRDefault="008C04BB" w:rsidP="00E75BAA"/>
        </w:tc>
        <w:tc>
          <w:tcPr>
            <w:tcW w:w="3097" w:type="dxa"/>
            <w:vMerge/>
          </w:tcPr>
          <w:p w:rsidR="008C04BB" w:rsidRPr="00C5630E" w:rsidRDefault="008C04BB" w:rsidP="00E75BAA"/>
        </w:tc>
        <w:tc>
          <w:tcPr>
            <w:tcW w:w="4481" w:type="dxa"/>
            <w:vMerge/>
          </w:tcPr>
          <w:p w:rsidR="008C04BB" w:rsidRDefault="008C04BB" w:rsidP="00E75BAA"/>
        </w:tc>
      </w:tr>
      <w:tr w:rsidR="008C04BB" w:rsidTr="008C04BB">
        <w:trPr>
          <w:trHeight w:val="880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</w:t>
            </w:r>
          </w:p>
        </w:tc>
        <w:tc>
          <w:tcPr>
            <w:tcW w:w="1126" w:type="dxa"/>
            <w:vMerge w:val="restart"/>
          </w:tcPr>
          <w:p w:rsidR="008C04BB" w:rsidRDefault="008C04BB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8C04BB" w:rsidRDefault="008C04BB" w:rsidP="00E75BAA"/>
        </w:tc>
        <w:tc>
          <w:tcPr>
            <w:tcW w:w="3097" w:type="dxa"/>
            <w:vMerge w:val="restart"/>
          </w:tcPr>
          <w:p w:rsidR="008C04BB" w:rsidRPr="00C5630E" w:rsidRDefault="008C04BB" w:rsidP="00E75BAA">
            <w:r w:rsidRPr="00C5630E">
              <w:t>Разветвляющийся алг</w:t>
            </w:r>
            <w:r w:rsidRPr="00C5630E">
              <w:t>о</w:t>
            </w:r>
            <w:r w:rsidRPr="00C5630E">
              <w:t>ритм. Циклический алг</w:t>
            </w:r>
            <w:r w:rsidRPr="00C5630E">
              <w:t>о</w:t>
            </w:r>
            <w:r w:rsidRPr="00C5630E">
              <w:t xml:space="preserve">ритм. </w:t>
            </w:r>
          </w:p>
        </w:tc>
        <w:tc>
          <w:tcPr>
            <w:tcW w:w="4481" w:type="dxa"/>
            <w:vMerge w:val="restart"/>
          </w:tcPr>
          <w:p w:rsidR="008C04BB" w:rsidRDefault="008C04BB" w:rsidP="00E75BAA">
            <w:r>
              <w:t>Понимать разветвляющийся алгоритм, полную и неполную схему. Составлять блок-схему разветвляющегося алгори</w:t>
            </w:r>
            <w:r>
              <w:t>т</w:t>
            </w:r>
            <w:r>
              <w:t>ма. Уметь читать блок-схему алгоритма и получать результат по ней. Знать ра</w:t>
            </w:r>
            <w:r>
              <w:t>з</w:t>
            </w:r>
            <w:r>
              <w:t>новидности циклического алгоритма.  Уметь р</w:t>
            </w:r>
            <w:r w:rsidRPr="00C5630E">
              <w:t>азра</w:t>
            </w:r>
            <w:r>
              <w:t>ба</w:t>
            </w:r>
            <w:r w:rsidRPr="00C5630E">
              <w:t>т</w:t>
            </w:r>
            <w:r>
              <w:t>ывать</w:t>
            </w:r>
            <w:r w:rsidRPr="00C5630E">
              <w:t xml:space="preserve"> алгоритм методом последовательной детализации</w:t>
            </w:r>
            <w:r>
              <w:t>.</w:t>
            </w:r>
          </w:p>
        </w:tc>
      </w:tr>
      <w:tr w:rsidR="008C04BB" w:rsidTr="008C04BB">
        <w:trPr>
          <w:trHeight w:val="881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</w:t>
            </w:r>
          </w:p>
        </w:tc>
        <w:tc>
          <w:tcPr>
            <w:tcW w:w="1126" w:type="dxa"/>
            <w:vMerge/>
          </w:tcPr>
          <w:p w:rsidR="008C04BB" w:rsidRDefault="008C04BB" w:rsidP="00E75BAA"/>
        </w:tc>
        <w:tc>
          <w:tcPr>
            <w:tcW w:w="849" w:type="dxa"/>
            <w:vMerge/>
          </w:tcPr>
          <w:p w:rsidR="008C04BB" w:rsidRDefault="008C04BB" w:rsidP="00E75BAA"/>
        </w:tc>
        <w:tc>
          <w:tcPr>
            <w:tcW w:w="3097" w:type="dxa"/>
            <w:vMerge/>
          </w:tcPr>
          <w:p w:rsidR="008C04BB" w:rsidRPr="00C5630E" w:rsidRDefault="008C04BB" w:rsidP="00E75BAA"/>
        </w:tc>
        <w:tc>
          <w:tcPr>
            <w:tcW w:w="4481" w:type="dxa"/>
            <w:vMerge/>
          </w:tcPr>
          <w:p w:rsidR="008C04BB" w:rsidRDefault="008C04BB" w:rsidP="00E75BAA"/>
        </w:tc>
      </w:tr>
      <w:tr w:rsidR="008C04BB" w:rsidTr="008C04BB">
        <w:trPr>
          <w:trHeight w:val="627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</w:t>
            </w:r>
          </w:p>
        </w:tc>
        <w:tc>
          <w:tcPr>
            <w:tcW w:w="1126" w:type="dxa"/>
            <w:vMerge w:val="restart"/>
          </w:tcPr>
          <w:p w:rsidR="008C04BB" w:rsidRDefault="008C04BB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8C04BB" w:rsidRDefault="008C04BB" w:rsidP="00E75BAA"/>
        </w:tc>
        <w:tc>
          <w:tcPr>
            <w:tcW w:w="3097" w:type="dxa"/>
            <w:vMerge w:val="restart"/>
          </w:tcPr>
          <w:p w:rsidR="008C04BB" w:rsidRPr="00C5630E" w:rsidRDefault="008C04BB" w:rsidP="00E75BAA">
            <w:r w:rsidRPr="00C5630E">
              <w:t>Языки программирования. Трансляторы и компилят</w:t>
            </w:r>
            <w:r w:rsidRPr="00C5630E">
              <w:t>о</w:t>
            </w:r>
            <w:r w:rsidRPr="00C5630E">
              <w:t xml:space="preserve">ры. Знакомство со средой ТП. Структура программы на языке Паскаль  Алфавит языка. </w:t>
            </w:r>
          </w:p>
        </w:tc>
        <w:tc>
          <w:tcPr>
            <w:tcW w:w="4481" w:type="dxa"/>
            <w:vMerge w:val="restart"/>
          </w:tcPr>
          <w:p w:rsidR="008C04BB" w:rsidRDefault="008C04BB" w:rsidP="00E75BAA">
            <w:r>
              <w:t>Знакомство с языком программирования Паскаль и средой Турбо Паскаль для с</w:t>
            </w:r>
            <w:r>
              <w:t>о</w:t>
            </w:r>
            <w:r>
              <w:t>ставления и отладки программ. Иметь представление об алфавите языка, стру</w:t>
            </w:r>
            <w:r>
              <w:t>к</w:t>
            </w:r>
            <w:r>
              <w:t>туре программы. Составление и отладка первой программы на языке программ</w:t>
            </w:r>
            <w:r>
              <w:t>и</w:t>
            </w:r>
            <w:r>
              <w:t>рования.</w:t>
            </w:r>
          </w:p>
        </w:tc>
      </w:tr>
      <w:tr w:rsidR="008C04BB" w:rsidTr="008C04BB">
        <w:trPr>
          <w:trHeight w:val="628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</w:t>
            </w:r>
          </w:p>
        </w:tc>
        <w:tc>
          <w:tcPr>
            <w:tcW w:w="1126" w:type="dxa"/>
            <w:vMerge/>
          </w:tcPr>
          <w:p w:rsidR="008C04BB" w:rsidRDefault="008C04BB" w:rsidP="00E75BAA"/>
        </w:tc>
        <w:tc>
          <w:tcPr>
            <w:tcW w:w="849" w:type="dxa"/>
            <w:vMerge/>
          </w:tcPr>
          <w:p w:rsidR="008C04BB" w:rsidRDefault="008C04BB" w:rsidP="00E75BAA"/>
        </w:tc>
        <w:tc>
          <w:tcPr>
            <w:tcW w:w="3097" w:type="dxa"/>
            <w:vMerge/>
          </w:tcPr>
          <w:p w:rsidR="008C04BB" w:rsidRPr="00C5630E" w:rsidRDefault="008C04BB" w:rsidP="00E75BAA"/>
        </w:tc>
        <w:tc>
          <w:tcPr>
            <w:tcW w:w="4481" w:type="dxa"/>
            <w:vMerge/>
          </w:tcPr>
          <w:p w:rsidR="008C04BB" w:rsidRDefault="008C04BB" w:rsidP="00E75BAA"/>
        </w:tc>
      </w:tr>
      <w:tr w:rsidR="008C04BB" w:rsidTr="008C04BB">
        <w:trPr>
          <w:trHeight w:val="627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7</w:t>
            </w:r>
          </w:p>
        </w:tc>
        <w:tc>
          <w:tcPr>
            <w:tcW w:w="1126" w:type="dxa"/>
            <w:vMerge w:val="restart"/>
          </w:tcPr>
          <w:p w:rsidR="008C04BB" w:rsidRDefault="008C04BB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8C04BB" w:rsidRDefault="008C04BB" w:rsidP="00E75BAA"/>
        </w:tc>
        <w:tc>
          <w:tcPr>
            <w:tcW w:w="3097" w:type="dxa"/>
            <w:vMerge w:val="restart"/>
          </w:tcPr>
          <w:p w:rsidR="008C04BB" w:rsidRPr="00C5630E" w:rsidRDefault="008C04BB" w:rsidP="00E75BAA">
            <w:r w:rsidRPr="00C5630E">
              <w:t>Раздел описания переме</w:t>
            </w:r>
            <w:r w:rsidRPr="00C5630E">
              <w:t>н</w:t>
            </w:r>
            <w:r w:rsidRPr="00C5630E">
              <w:t xml:space="preserve">ных. Имя, тип и значение переменной, константа. Ввод – вывод данных. Арифметические операции. </w:t>
            </w:r>
          </w:p>
        </w:tc>
        <w:tc>
          <w:tcPr>
            <w:tcW w:w="4481" w:type="dxa"/>
            <w:vMerge w:val="restart"/>
          </w:tcPr>
          <w:p w:rsidR="008C04BB" w:rsidRDefault="008C04BB" w:rsidP="00E75BAA">
            <w:r>
              <w:t>Знать что такое идентификатор, чем х</w:t>
            </w:r>
            <w:r>
              <w:t>а</w:t>
            </w:r>
            <w:r>
              <w:t>рактеризуется переменная, уметь опр</w:t>
            </w:r>
            <w:r>
              <w:t>е</w:t>
            </w:r>
            <w:r>
              <w:t>делять тип переменной, записывать оп</w:t>
            </w:r>
            <w:r>
              <w:t>е</w:t>
            </w:r>
            <w:r>
              <w:t>раторы ввода, вывода данных и присва</w:t>
            </w:r>
            <w:r>
              <w:t>и</w:t>
            </w:r>
            <w:r>
              <w:t xml:space="preserve">вания. </w:t>
            </w:r>
            <w:r w:rsidRPr="00C5630E">
              <w:t>Отладка программ</w:t>
            </w:r>
            <w:r>
              <w:t xml:space="preserve"> для целого  и вещественного типа данных</w:t>
            </w:r>
            <w:r w:rsidRPr="00C5630E">
              <w:t>.</w:t>
            </w:r>
          </w:p>
        </w:tc>
      </w:tr>
      <w:tr w:rsidR="008C04BB" w:rsidTr="008C04BB">
        <w:trPr>
          <w:trHeight w:val="628"/>
          <w:jc w:val="center"/>
        </w:trPr>
        <w:tc>
          <w:tcPr>
            <w:tcW w:w="480" w:type="dxa"/>
          </w:tcPr>
          <w:p w:rsidR="008C04BB" w:rsidRPr="008F7B23" w:rsidRDefault="008C04BB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8</w:t>
            </w:r>
          </w:p>
        </w:tc>
        <w:tc>
          <w:tcPr>
            <w:tcW w:w="1126" w:type="dxa"/>
            <w:vMerge/>
          </w:tcPr>
          <w:p w:rsidR="008C04BB" w:rsidRDefault="008C04BB" w:rsidP="00E75BAA"/>
        </w:tc>
        <w:tc>
          <w:tcPr>
            <w:tcW w:w="849" w:type="dxa"/>
            <w:vMerge/>
          </w:tcPr>
          <w:p w:rsidR="008C04BB" w:rsidRDefault="008C04BB" w:rsidP="00E75BAA"/>
        </w:tc>
        <w:tc>
          <w:tcPr>
            <w:tcW w:w="3097" w:type="dxa"/>
            <w:vMerge/>
          </w:tcPr>
          <w:p w:rsidR="008C04BB" w:rsidRPr="00C5630E" w:rsidRDefault="008C04BB" w:rsidP="00E75BAA"/>
        </w:tc>
        <w:tc>
          <w:tcPr>
            <w:tcW w:w="4481" w:type="dxa"/>
            <w:vMerge/>
          </w:tcPr>
          <w:p w:rsidR="008C04BB" w:rsidRDefault="008C04BB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9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октября</w:t>
            </w:r>
          </w:p>
          <w:p w:rsidR="00A06DFE" w:rsidRDefault="00A06DFE" w:rsidP="00DD0CDA"/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Default="00A06DFE" w:rsidP="00E75BAA">
            <w:r w:rsidRPr="00C5630E">
              <w:t>Управляющие конструкции языка, условный оператор. Отладка программ.</w:t>
            </w:r>
          </w:p>
          <w:p w:rsidR="00A06DFE" w:rsidRPr="00C5630E" w:rsidRDefault="00A06DFE" w:rsidP="00E75BAA"/>
        </w:tc>
        <w:tc>
          <w:tcPr>
            <w:tcW w:w="4481" w:type="dxa"/>
            <w:vMerge w:val="restart"/>
          </w:tcPr>
          <w:p w:rsidR="00A06DFE" w:rsidRDefault="00A06DFE" w:rsidP="00E75BAA">
            <w:r>
              <w:t>Знать и понимать оператор условного перехода, использовать полную и непо</w:t>
            </w:r>
            <w:r>
              <w:t>л</w:t>
            </w:r>
            <w:r>
              <w:t>ную запись оператора условного перех</w:t>
            </w:r>
            <w:r>
              <w:t>о</w:t>
            </w:r>
            <w:r>
              <w:t>да. Составлять и отлаживать программы  разветвляющегося алгоритма.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0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C5630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1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C5630E" w:rsidRDefault="00A06DFE" w:rsidP="00E75BAA">
            <w:r w:rsidRPr="00C5630E">
              <w:t>Сложный условный опер</w:t>
            </w:r>
            <w:r w:rsidRPr="00C5630E">
              <w:t>а</w:t>
            </w:r>
            <w:r w:rsidRPr="00C5630E">
              <w:t>тор. Отладка про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Уметь составлять алгоритм с вложенн</w:t>
            </w:r>
            <w:r>
              <w:t>ы</w:t>
            </w:r>
            <w:r>
              <w:t>ми условиями. Писать и отлаживать пр</w:t>
            </w:r>
            <w:r>
              <w:t>о</w:t>
            </w:r>
            <w:r>
              <w:t>граммы для сложных условий. Получать и анализировать результаты.  Проводить тестирование программы по заданным данным.</w:t>
            </w:r>
          </w:p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2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C5630E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3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C5630E" w:rsidRDefault="00A06DFE" w:rsidP="00E75BAA">
            <w:r w:rsidRPr="00C5630E">
              <w:t>Оператор выбора. Отладка про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Понимать что такое множественный в</w:t>
            </w:r>
            <w:r>
              <w:t>ы</w:t>
            </w:r>
            <w:r>
              <w:t>бор. Использовать оператор выбора для написания программ. Отладка программ «Калькулятор» и Выбор из меню. Оформление вывода результатов на э</w:t>
            </w:r>
            <w:r>
              <w:t>к</w:t>
            </w:r>
            <w:r>
              <w:t>ран монитора.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4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F0F6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</w:tbl>
    <w:p w:rsidR="008C04BB" w:rsidRDefault="008C04BB" w:rsidP="00E75BAA">
      <w:pPr>
        <w:rPr>
          <w:sz w:val="20"/>
        </w:rPr>
        <w:sectPr w:rsidR="008C04BB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0"/>
        <w:gridCol w:w="1126"/>
        <w:gridCol w:w="849"/>
        <w:gridCol w:w="3097"/>
        <w:gridCol w:w="4481"/>
      </w:tblGrid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15</w:t>
            </w:r>
          </w:p>
        </w:tc>
        <w:tc>
          <w:tcPr>
            <w:tcW w:w="1126" w:type="dxa"/>
            <w:vMerge w:val="restart"/>
          </w:tcPr>
          <w:p w:rsidR="00A06DFE" w:rsidRDefault="00A06DFE" w:rsidP="00DD0CD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Оператор цикла с параме</w:t>
            </w:r>
            <w:r w:rsidRPr="00BC4324">
              <w:t>т</w:t>
            </w:r>
            <w:r w:rsidRPr="00BC4324">
              <w:t>ром, с предусловием и с постусловием. Отладка про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Знать и уметь пользоваться разными операторами цикла, определять параме</w:t>
            </w:r>
            <w:r>
              <w:t>т</w:t>
            </w:r>
            <w:r>
              <w:t>ры цикла. Составлять и отлаживать пр</w:t>
            </w:r>
            <w:r>
              <w:t>о</w:t>
            </w:r>
            <w:r>
              <w:t xml:space="preserve">граммы циклического алгоритма.  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6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C4324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754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7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Одномерные массивы. Способы задания одноме</w:t>
            </w:r>
            <w:r w:rsidRPr="00BC4324">
              <w:t>р</w:t>
            </w:r>
            <w:r w:rsidRPr="00BC4324">
              <w:t>ных массивов. Решение з</w:t>
            </w:r>
            <w:r w:rsidRPr="00BC4324">
              <w:t>а</w:t>
            </w:r>
            <w:r w:rsidRPr="00BC4324">
              <w:t>дач на массивы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Понимать определение массива. Запо</w:t>
            </w:r>
            <w:r>
              <w:t>л</w:t>
            </w:r>
            <w:r>
              <w:t>нять массив разными способами. С</w:t>
            </w:r>
            <w:r>
              <w:t>о</w:t>
            </w:r>
            <w:r>
              <w:t>ставлять программы по заполнению ма</w:t>
            </w:r>
            <w:r>
              <w:t>с</w:t>
            </w:r>
            <w:r>
              <w:t>сива и вывода его значений на экран м</w:t>
            </w:r>
            <w:r>
              <w:t>о</w:t>
            </w:r>
            <w:r>
              <w:t>нитора. Выполнять вычисления с эл</w:t>
            </w:r>
            <w:r>
              <w:t>е</w:t>
            </w:r>
            <w:r>
              <w:t>ментами массива (сумма элементов ма</w:t>
            </w:r>
            <w:r>
              <w:t>с</w:t>
            </w:r>
            <w:r>
              <w:t>сива, определение максимального и м</w:t>
            </w:r>
            <w:r>
              <w:t>и</w:t>
            </w:r>
            <w:r>
              <w:t>нимального значения массива).</w:t>
            </w:r>
          </w:p>
        </w:tc>
      </w:tr>
      <w:tr w:rsidR="00A06DFE" w:rsidTr="008C04BB">
        <w:trPr>
          <w:trHeight w:val="754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8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F0F6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19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1  </w:t>
            </w:r>
            <w:proofErr w:type="spellStart"/>
            <w:r>
              <w:t>нед</w:t>
            </w:r>
            <w:proofErr w:type="spellEnd"/>
            <w:r>
              <w:t>. нояб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Работа с элементами одн</w:t>
            </w:r>
            <w:r w:rsidRPr="00BC4324">
              <w:t>о</w:t>
            </w:r>
            <w:r w:rsidRPr="00BC4324">
              <w:t>мерных массивов. Сорт</w:t>
            </w:r>
            <w:r w:rsidRPr="00BC4324">
              <w:t>и</w:t>
            </w:r>
            <w:r w:rsidRPr="00BC4324">
              <w:t xml:space="preserve">ровка массива. Отладка программ. 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Производить сортировку массива ра</w:t>
            </w:r>
            <w:r>
              <w:t>з</w:t>
            </w:r>
            <w:r>
              <w:t>личными способами, формировать из одного массива два массива.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0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C4324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754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1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Вложенные циклы. Дву</w:t>
            </w:r>
            <w:r w:rsidRPr="00BC4324">
              <w:t>х</w:t>
            </w:r>
            <w:r w:rsidRPr="00BC4324">
              <w:t>мерные массивы. Отладка про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Знакомство с двухмерными массивами, заполнение двухмерного массива с и</w:t>
            </w:r>
            <w:r>
              <w:t>с</w:t>
            </w:r>
            <w:r>
              <w:t>пользованием вложенных циклов С</w:t>
            </w:r>
            <w:r>
              <w:t>о</w:t>
            </w:r>
            <w:r>
              <w:t>ставление программ для работы с дву</w:t>
            </w:r>
            <w:r>
              <w:t>х</w:t>
            </w:r>
            <w:r>
              <w:t>мерными массивами, выполнение в</w:t>
            </w:r>
            <w:r>
              <w:t>ы</w:t>
            </w:r>
            <w:r>
              <w:t>числений с элементами массива (сумма по строкам, поиск максимального и м</w:t>
            </w:r>
            <w:r>
              <w:t>и</w:t>
            </w:r>
            <w:r>
              <w:t>нимального по строкам).</w:t>
            </w:r>
          </w:p>
        </w:tc>
      </w:tr>
      <w:tr w:rsidR="00A06DFE" w:rsidTr="008C04BB">
        <w:trPr>
          <w:trHeight w:val="754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2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C4324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3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Функции. Процедуры.</w:t>
            </w:r>
            <w:r>
              <w:t xml:space="preserve"> С</w:t>
            </w:r>
            <w:r>
              <w:t>о</w:t>
            </w:r>
            <w:r>
              <w:t>ставление и отладка пр</w:t>
            </w:r>
            <w:r>
              <w:t>о</w:t>
            </w:r>
            <w:r>
              <w:t>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Уметь составлять функции и процедуры на языке Паскаль. Составлять програ</w:t>
            </w:r>
            <w:r>
              <w:t>м</w:t>
            </w:r>
            <w:r>
              <w:t>мы с обращением к функциям и проц</w:t>
            </w:r>
            <w:r>
              <w:t>е</w:t>
            </w:r>
            <w:r>
              <w:t>дурам. Отлаживать программы.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4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C4324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5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 декаб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Работа с файлами в Паск</w:t>
            </w:r>
            <w:r w:rsidRPr="00BC4324">
              <w:t>а</w:t>
            </w:r>
            <w:r w:rsidRPr="00BC4324">
              <w:t>ле.</w:t>
            </w:r>
            <w:r>
              <w:t xml:space="preserve"> Составление и отладка про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Уметь пользоваться файлами для записи и чтения данных, обрабатывать данные из файла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6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C4324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627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7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BC4324" w:rsidRDefault="00A06DFE" w:rsidP="00E75BAA">
            <w:r w:rsidRPr="00BC4324">
              <w:t>Основные графические функции в Т</w:t>
            </w:r>
            <w:r>
              <w:t xml:space="preserve">урбо </w:t>
            </w:r>
            <w:r w:rsidRPr="00BC4324">
              <w:t>П</w:t>
            </w:r>
            <w:r>
              <w:t>аскале</w:t>
            </w:r>
            <w:r w:rsidRPr="00BC4324">
              <w:t>.</w:t>
            </w:r>
            <w:r>
              <w:t xml:space="preserve"> Составление и отладка пр</w:t>
            </w:r>
            <w:r>
              <w:t>о</w:t>
            </w:r>
            <w:r>
              <w:t>грамм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Составление программ для вывода ра</w:t>
            </w:r>
            <w:r>
              <w:t>з</w:t>
            </w:r>
            <w:r>
              <w:t>личных графических объектов.</w:t>
            </w:r>
          </w:p>
        </w:tc>
      </w:tr>
      <w:tr w:rsidR="00A06DFE" w:rsidTr="008C04BB">
        <w:trPr>
          <w:trHeight w:val="628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8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F0F6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29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Pr="002A0240" w:rsidRDefault="00A06DFE" w:rsidP="00E75BAA"/>
        </w:tc>
        <w:tc>
          <w:tcPr>
            <w:tcW w:w="3097" w:type="dxa"/>
            <w:vMerge w:val="restart"/>
          </w:tcPr>
          <w:p w:rsidR="00A06DFE" w:rsidRDefault="00A06DFE" w:rsidP="00E75BAA">
            <w:r w:rsidRPr="002A0240">
              <w:t>Обобщение и систематиз</w:t>
            </w:r>
            <w:r w:rsidRPr="002A0240">
              <w:t>а</w:t>
            </w:r>
            <w:r w:rsidRPr="002A0240">
              <w:t>ция основных понятий т</w:t>
            </w:r>
            <w:r w:rsidRPr="002A0240">
              <w:t>е</w:t>
            </w:r>
            <w:r w:rsidRPr="002A0240">
              <w:t>мы Программирование.</w:t>
            </w:r>
          </w:p>
          <w:p w:rsidR="00A06DFE" w:rsidRPr="002A0240" w:rsidRDefault="00A06DFE" w:rsidP="00E75BAA">
            <w:r w:rsidRPr="002A0240">
              <w:t xml:space="preserve"> Проверочная работа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Составление и отладка программ по з</w:t>
            </w:r>
            <w:r>
              <w:t>а</w:t>
            </w:r>
            <w:r>
              <w:t xml:space="preserve">данному индивидуальному заданию. Тестирование и анализ программ. 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0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F0F6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374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1</w:t>
            </w:r>
          </w:p>
        </w:tc>
        <w:tc>
          <w:tcPr>
            <w:tcW w:w="1126" w:type="dxa"/>
            <w:vMerge w:val="restart"/>
          </w:tcPr>
          <w:p w:rsidR="00A06DFE" w:rsidRDefault="00A06DFE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001947" w:rsidRDefault="00A06DFE" w:rsidP="00E75BAA">
            <w:r w:rsidRPr="00001947">
              <w:t>Моделирование. Класс</w:t>
            </w:r>
            <w:r w:rsidRPr="00001947">
              <w:t>и</w:t>
            </w:r>
            <w:r w:rsidRPr="00001947">
              <w:t>фикация моделей</w:t>
            </w:r>
            <w:r>
              <w:t>: вербал</w:t>
            </w:r>
            <w:r>
              <w:t>ь</w:t>
            </w:r>
            <w:r>
              <w:t>ные, графические и та</w:t>
            </w:r>
            <w:r>
              <w:t>б</w:t>
            </w:r>
            <w:r>
              <w:t>личные модели</w:t>
            </w:r>
            <w:r w:rsidRPr="00001947">
              <w:t xml:space="preserve">. </w:t>
            </w:r>
            <w:r>
              <w:br/>
            </w:r>
            <w:r w:rsidRPr="00001947">
              <w:t xml:space="preserve">Систематизация и </w:t>
            </w:r>
            <w:r>
              <w:t xml:space="preserve">способы </w:t>
            </w:r>
            <w:r w:rsidRPr="00001947">
              <w:t>хранение информации.</w:t>
            </w:r>
            <w:r>
              <w:t xml:space="preserve"> База данных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 xml:space="preserve">Приводить примеры различных моделей, классифицировать модели по различным признакам, систематизировать объекты, осуществлять системный анализ, иметь представление о базах данных.  </w:t>
            </w:r>
          </w:p>
        </w:tc>
      </w:tr>
      <w:tr w:rsidR="00A06DFE" w:rsidTr="008C04BB">
        <w:trPr>
          <w:trHeight w:val="375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2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BF0F6E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3</w:t>
            </w:r>
          </w:p>
        </w:tc>
        <w:tc>
          <w:tcPr>
            <w:tcW w:w="1126" w:type="dxa"/>
            <w:vMerge w:val="restart"/>
          </w:tcPr>
          <w:p w:rsidR="00A06DFE" w:rsidRPr="001E48E3" w:rsidRDefault="00A06DFE" w:rsidP="00E75BAA">
            <w:r w:rsidRPr="001E48E3">
              <w:t xml:space="preserve">1 </w:t>
            </w:r>
            <w:proofErr w:type="spellStart"/>
            <w:r w:rsidRPr="001E48E3">
              <w:t>нед</w:t>
            </w:r>
            <w:proofErr w:type="spellEnd"/>
            <w:r w:rsidRPr="001E48E3">
              <w:t>. января</w:t>
            </w:r>
          </w:p>
        </w:tc>
        <w:tc>
          <w:tcPr>
            <w:tcW w:w="849" w:type="dxa"/>
            <w:vMerge w:val="restart"/>
          </w:tcPr>
          <w:p w:rsidR="00A06DFE" w:rsidRDefault="00A06DFE" w:rsidP="00E75BAA"/>
        </w:tc>
        <w:tc>
          <w:tcPr>
            <w:tcW w:w="3097" w:type="dxa"/>
            <w:vMerge w:val="restart"/>
          </w:tcPr>
          <w:p w:rsidR="00A06DFE" w:rsidRPr="002E6B79" w:rsidRDefault="00A06DFE" w:rsidP="00E75BAA">
            <w:r w:rsidRPr="002E6B79">
              <w:t>Системы, классификация систем. Представление о системах управления баз</w:t>
            </w:r>
            <w:r w:rsidRPr="002E6B79">
              <w:t>а</w:t>
            </w:r>
            <w:r w:rsidRPr="002E6B79">
              <w:t xml:space="preserve">ми данных (СУБД). СУБД </w:t>
            </w:r>
            <w:proofErr w:type="spellStart"/>
            <w:r w:rsidRPr="002E6B79">
              <w:t>Access</w:t>
            </w:r>
            <w:proofErr w:type="spellEnd"/>
            <w:r w:rsidRPr="002E6B79">
              <w:t>.</w:t>
            </w:r>
          </w:p>
        </w:tc>
        <w:tc>
          <w:tcPr>
            <w:tcW w:w="4481" w:type="dxa"/>
            <w:vMerge w:val="restart"/>
          </w:tcPr>
          <w:p w:rsidR="00A06DFE" w:rsidRDefault="00A06DFE" w:rsidP="00E75BAA">
            <w:r>
              <w:t>Приводить примеры различных систем, классифицировать системы, иметь пре</w:t>
            </w:r>
            <w:r>
              <w:t>д</w:t>
            </w:r>
            <w:r>
              <w:t xml:space="preserve">ставление о системах управления базами данных. Знакомство с программой </w:t>
            </w:r>
            <w:proofErr w:type="spellStart"/>
            <w:r w:rsidRPr="002E6B79">
              <w:t>Access</w:t>
            </w:r>
            <w:proofErr w:type="spellEnd"/>
            <w:r>
              <w:t>.</w:t>
            </w:r>
          </w:p>
        </w:tc>
      </w:tr>
      <w:tr w:rsidR="00A06DFE" w:rsidTr="008C04BB">
        <w:trPr>
          <w:trHeight w:val="501"/>
          <w:jc w:val="center"/>
        </w:trPr>
        <w:tc>
          <w:tcPr>
            <w:tcW w:w="480" w:type="dxa"/>
          </w:tcPr>
          <w:p w:rsidR="00A06DFE" w:rsidRPr="008F7B23" w:rsidRDefault="00A06DFE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4</w:t>
            </w:r>
          </w:p>
        </w:tc>
        <w:tc>
          <w:tcPr>
            <w:tcW w:w="1126" w:type="dxa"/>
            <w:vMerge/>
          </w:tcPr>
          <w:p w:rsidR="00A06DFE" w:rsidRDefault="00A06DFE" w:rsidP="00E75BAA"/>
        </w:tc>
        <w:tc>
          <w:tcPr>
            <w:tcW w:w="849" w:type="dxa"/>
            <w:vMerge/>
          </w:tcPr>
          <w:p w:rsidR="00A06DFE" w:rsidRDefault="00A06DFE" w:rsidP="00E75BAA"/>
        </w:tc>
        <w:tc>
          <w:tcPr>
            <w:tcW w:w="3097" w:type="dxa"/>
            <w:vMerge/>
          </w:tcPr>
          <w:p w:rsidR="00A06DFE" w:rsidRPr="002E6B79" w:rsidRDefault="00A06DFE" w:rsidP="00E75BAA"/>
        </w:tc>
        <w:tc>
          <w:tcPr>
            <w:tcW w:w="4481" w:type="dxa"/>
            <w:vMerge/>
          </w:tcPr>
          <w:p w:rsidR="00A06DFE" w:rsidRDefault="00A06DFE" w:rsidP="00E75BAA"/>
        </w:tc>
      </w:tr>
    </w:tbl>
    <w:p w:rsidR="008C04BB" w:rsidRDefault="008C04BB" w:rsidP="00E75BAA">
      <w:pPr>
        <w:rPr>
          <w:sz w:val="20"/>
        </w:rPr>
        <w:sectPr w:rsidR="008C04BB" w:rsidSect="009A5208">
          <w:pgSz w:w="11906" w:h="16838"/>
          <w:pgMar w:top="851" w:right="567" w:bottom="851" w:left="1134" w:header="720" w:footer="720" w:gutter="0"/>
          <w:cols w:space="720"/>
          <w:titlePg/>
          <w:docGrid w:linePitch="360"/>
        </w:sectPr>
      </w:pPr>
    </w:p>
    <w:tbl>
      <w:tblPr>
        <w:tblStyle w:val="ac"/>
        <w:tblW w:w="10033" w:type="dxa"/>
        <w:jc w:val="center"/>
        <w:tblInd w:w="-298" w:type="dxa"/>
        <w:tblLook w:val="04A0"/>
      </w:tblPr>
      <w:tblGrid>
        <w:gridCol w:w="480"/>
        <w:gridCol w:w="1126"/>
        <w:gridCol w:w="849"/>
        <w:gridCol w:w="3097"/>
        <w:gridCol w:w="4481"/>
      </w:tblGrid>
      <w:tr w:rsidR="00E75BAA" w:rsidTr="008C04BB">
        <w:trPr>
          <w:trHeight w:val="627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35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2E6B79" w:rsidRDefault="00E75BAA" w:rsidP="00E75BAA">
            <w:r w:rsidRPr="002E6B79">
              <w:t>Типы информационных моделей: иерархические, сетевые и реляционные м</w:t>
            </w:r>
            <w:r w:rsidRPr="002E6B79">
              <w:t>о</w:t>
            </w:r>
            <w:r w:rsidRPr="002E6B79">
              <w:t xml:space="preserve">дели. Основные объекты в базах данных и операции над ними (запись, поле).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Приводить примеры различных инфо</w:t>
            </w:r>
            <w:r>
              <w:t>р</w:t>
            </w:r>
            <w:r>
              <w:t>мационных моделей знать основные п</w:t>
            </w:r>
            <w:r>
              <w:t>о</w:t>
            </w:r>
            <w:r>
              <w:t>нятия база данных, составлять разли</w:t>
            </w:r>
            <w:r>
              <w:t>ч</w:t>
            </w:r>
            <w:r>
              <w:t>ные базы данных,  уметь преобразов</w:t>
            </w:r>
            <w:r>
              <w:t>ы</w:t>
            </w:r>
            <w:r>
              <w:t xml:space="preserve">вать любые базы данных </w:t>
            </w:r>
            <w:proofErr w:type="gramStart"/>
            <w:r>
              <w:t>в</w:t>
            </w:r>
            <w:proofErr w:type="gramEnd"/>
            <w:r>
              <w:t xml:space="preserve"> табличные. Создание и сохранение базы данных на компьютере.</w:t>
            </w:r>
          </w:p>
        </w:tc>
      </w:tr>
      <w:tr w:rsidR="00E75BAA" w:rsidTr="008C04BB">
        <w:trPr>
          <w:trHeight w:val="628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6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2E6B79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37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7</w:t>
            </w:r>
          </w:p>
        </w:tc>
        <w:tc>
          <w:tcPr>
            <w:tcW w:w="1126" w:type="dxa"/>
            <w:vMerge w:val="restart"/>
          </w:tcPr>
          <w:p w:rsidR="00E75BAA" w:rsidRPr="001E48E3" w:rsidRDefault="00BC535A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2E6B79" w:rsidRDefault="00E75BAA" w:rsidP="00E75BAA">
            <w:r w:rsidRPr="002E6B79">
              <w:t>Решение заданий из ЕГЭ. Таблицы. Построение та</w:t>
            </w:r>
            <w:r w:rsidRPr="002E6B79">
              <w:t>б</w:t>
            </w:r>
            <w:r w:rsidRPr="002E6B79">
              <w:t>лицы. Сортировка и поиск записей.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Создание структуры базы данных, з</w:t>
            </w:r>
            <w:r>
              <w:t>а</w:t>
            </w:r>
            <w:r>
              <w:t>полнение базы данных, редактирование, сортировка записей в базе данных, поиск данных с помощью фильтров.</w:t>
            </w:r>
          </w:p>
        </w:tc>
      </w:tr>
      <w:tr w:rsidR="00E75BAA" w:rsidTr="008C04BB">
        <w:trPr>
          <w:trHeight w:val="375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8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2E6B79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BC535A" w:rsidTr="008C04BB">
        <w:trPr>
          <w:trHeight w:val="374"/>
          <w:jc w:val="center"/>
        </w:trPr>
        <w:tc>
          <w:tcPr>
            <w:tcW w:w="480" w:type="dxa"/>
          </w:tcPr>
          <w:p w:rsidR="00BC535A" w:rsidRPr="008F7B23" w:rsidRDefault="00BC535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39</w:t>
            </w:r>
          </w:p>
        </w:tc>
        <w:tc>
          <w:tcPr>
            <w:tcW w:w="1126" w:type="dxa"/>
            <w:vMerge w:val="restart"/>
          </w:tcPr>
          <w:p w:rsidR="00BC535A" w:rsidRPr="001E48E3" w:rsidRDefault="00BC535A" w:rsidP="00A76E6A">
            <w:r w:rsidRPr="001E48E3">
              <w:t xml:space="preserve">1 </w:t>
            </w:r>
            <w:proofErr w:type="spellStart"/>
            <w:r w:rsidRPr="001E48E3">
              <w:t>нед</w:t>
            </w:r>
            <w:proofErr w:type="spellEnd"/>
            <w:r w:rsidRPr="001E48E3">
              <w:t>. февраля</w:t>
            </w:r>
          </w:p>
        </w:tc>
        <w:tc>
          <w:tcPr>
            <w:tcW w:w="849" w:type="dxa"/>
            <w:vMerge w:val="restart"/>
          </w:tcPr>
          <w:p w:rsidR="00BC535A" w:rsidRDefault="00BC535A" w:rsidP="00E75BAA"/>
        </w:tc>
        <w:tc>
          <w:tcPr>
            <w:tcW w:w="3097" w:type="dxa"/>
            <w:vMerge w:val="restart"/>
          </w:tcPr>
          <w:p w:rsidR="00BC535A" w:rsidRPr="002E6B79" w:rsidRDefault="00BC535A" w:rsidP="00E75BAA">
            <w:r w:rsidRPr="002E6B79">
              <w:t>Этапы решения задач на компьютере. Формы. Со</w:t>
            </w:r>
            <w:r w:rsidRPr="002E6B79">
              <w:t>з</w:t>
            </w:r>
            <w:r w:rsidRPr="002E6B79">
              <w:t xml:space="preserve">дание форм. </w:t>
            </w:r>
          </w:p>
        </w:tc>
        <w:tc>
          <w:tcPr>
            <w:tcW w:w="4481" w:type="dxa"/>
            <w:vMerge w:val="restart"/>
          </w:tcPr>
          <w:p w:rsidR="00BC535A" w:rsidRDefault="00BC535A" w:rsidP="00E75BAA">
            <w:r>
              <w:t>Поэтапное решение задач на компьют</w:t>
            </w:r>
            <w:r>
              <w:t>е</w:t>
            </w:r>
            <w:r>
              <w:t>ре. Оформление форм базы данных с п</w:t>
            </w:r>
            <w:r>
              <w:t>о</w:t>
            </w:r>
            <w:r>
              <w:t>мощью конструктора, заполнение зап</w:t>
            </w:r>
            <w:r>
              <w:t>и</w:t>
            </w:r>
            <w:r>
              <w:t>сей с помощью форм.</w:t>
            </w:r>
          </w:p>
        </w:tc>
      </w:tr>
      <w:tr w:rsidR="00BC535A" w:rsidTr="008C04BB">
        <w:trPr>
          <w:trHeight w:val="375"/>
          <w:jc w:val="center"/>
        </w:trPr>
        <w:tc>
          <w:tcPr>
            <w:tcW w:w="480" w:type="dxa"/>
          </w:tcPr>
          <w:p w:rsidR="00BC535A" w:rsidRPr="008F7B23" w:rsidRDefault="00BC535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0</w:t>
            </w:r>
          </w:p>
        </w:tc>
        <w:tc>
          <w:tcPr>
            <w:tcW w:w="1126" w:type="dxa"/>
            <w:vMerge/>
          </w:tcPr>
          <w:p w:rsidR="00BC535A" w:rsidRDefault="00BC535A" w:rsidP="00E75BAA"/>
        </w:tc>
        <w:tc>
          <w:tcPr>
            <w:tcW w:w="849" w:type="dxa"/>
            <w:vMerge/>
          </w:tcPr>
          <w:p w:rsidR="00BC535A" w:rsidRDefault="00BC535A" w:rsidP="00E75BAA"/>
        </w:tc>
        <w:tc>
          <w:tcPr>
            <w:tcW w:w="3097" w:type="dxa"/>
            <w:vMerge/>
          </w:tcPr>
          <w:p w:rsidR="00BC535A" w:rsidRPr="002E6B79" w:rsidRDefault="00BC535A" w:rsidP="00E75BAA"/>
        </w:tc>
        <w:tc>
          <w:tcPr>
            <w:tcW w:w="4481" w:type="dxa"/>
            <w:vMerge/>
          </w:tcPr>
          <w:p w:rsidR="00BC535A" w:rsidRDefault="00BC535A" w:rsidP="00E75BAA"/>
        </w:tc>
      </w:tr>
      <w:tr w:rsidR="00BC535A" w:rsidTr="008C04BB">
        <w:trPr>
          <w:trHeight w:val="501"/>
          <w:jc w:val="center"/>
        </w:trPr>
        <w:tc>
          <w:tcPr>
            <w:tcW w:w="480" w:type="dxa"/>
          </w:tcPr>
          <w:p w:rsidR="00BC535A" w:rsidRPr="008F7B23" w:rsidRDefault="00BC535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1</w:t>
            </w:r>
          </w:p>
        </w:tc>
        <w:tc>
          <w:tcPr>
            <w:tcW w:w="1126" w:type="dxa"/>
            <w:vMerge w:val="restart"/>
          </w:tcPr>
          <w:p w:rsidR="00BC535A" w:rsidRDefault="00BC535A" w:rsidP="00A76E6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BC535A" w:rsidRDefault="00BC535A" w:rsidP="00E75BAA"/>
        </w:tc>
        <w:tc>
          <w:tcPr>
            <w:tcW w:w="3097" w:type="dxa"/>
            <w:vMerge w:val="restart"/>
          </w:tcPr>
          <w:p w:rsidR="00BC535A" w:rsidRPr="002E6B79" w:rsidRDefault="00BC535A" w:rsidP="00E75BAA">
            <w:r w:rsidRPr="002E6B79">
              <w:t>Компьютерный экспер</w:t>
            </w:r>
            <w:r w:rsidRPr="002E6B79">
              <w:t>и</w:t>
            </w:r>
            <w:r w:rsidRPr="002E6B79">
              <w:t xml:space="preserve">мент. Запросы. Создание запроса. Создание отчетов </w:t>
            </w:r>
            <w:r>
              <w:t xml:space="preserve">и </w:t>
            </w:r>
            <w:r w:rsidRPr="002E6B79">
              <w:t>вывод их на печать.</w:t>
            </w:r>
          </w:p>
        </w:tc>
        <w:tc>
          <w:tcPr>
            <w:tcW w:w="4481" w:type="dxa"/>
            <w:vMerge w:val="restart"/>
          </w:tcPr>
          <w:p w:rsidR="00BC535A" w:rsidRDefault="00BC535A" w:rsidP="00E75BAA">
            <w:r>
              <w:t>Поиск информации в базе данных с п</w:t>
            </w:r>
            <w:r>
              <w:t>о</w:t>
            </w:r>
            <w:r>
              <w:t>мощью запросов, создание простых и сложных запросов. Оформление отчетов. Создание связей в сложной базе данных.</w:t>
            </w:r>
          </w:p>
        </w:tc>
      </w:tr>
      <w:tr w:rsidR="00BC535A" w:rsidTr="008C04BB">
        <w:trPr>
          <w:trHeight w:val="501"/>
          <w:jc w:val="center"/>
        </w:trPr>
        <w:tc>
          <w:tcPr>
            <w:tcW w:w="480" w:type="dxa"/>
          </w:tcPr>
          <w:p w:rsidR="00BC535A" w:rsidRPr="008F7B23" w:rsidRDefault="00BC535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2</w:t>
            </w:r>
          </w:p>
        </w:tc>
        <w:tc>
          <w:tcPr>
            <w:tcW w:w="1126" w:type="dxa"/>
            <w:vMerge/>
          </w:tcPr>
          <w:p w:rsidR="00BC535A" w:rsidRDefault="00BC535A" w:rsidP="00E75BAA"/>
        </w:tc>
        <w:tc>
          <w:tcPr>
            <w:tcW w:w="849" w:type="dxa"/>
            <w:vMerge/>
          </w:tcPr>
          <w:p w:rsidR="00BC535A" w:rsidRDefault="00BC535A" w:rsidP="00E75BAA"/>
        </w:tc>
        <w:tc>
          <w:tcPr>
            <w:tcW w:w="3097" w:type="dxa"/>
            <w:vMerge/>
          </w:tcPr>
          <w:p w:rsidR="00BC535A" w:rsidRPr="00BF0F6E" w:rsidRDefault="00BC535A" w:rsidP="00E75BAA"/>
        </w:tc>
        <w:tc>
          <w:tcPr>
            <w:tcW w:w="4481" w:type="dxa"/>
            <w:vMerge/>
          </w:tcPr>
          <w:p w:rsidR="00BC535A" w:rsidRDefault="00BC535A" w:rsidP="00E75BAA"/>
        </w:tc>
      </w:tr>
      <w:tr w:rsidR="00BC535A" w:rsidTr="008C04BB">
        <w:trPr>
          <w:trHeight w:val="627"/>
          <w:jc w:val="center"/>
        </w:trPr>
        <w:tc>
          <w:tcPr>
            <w:tcW w:w="480" w:type="dxa"/>
          </w:tcPr>
          <w:p w:rsidR="00BC535A" w:rsidRPr="008F7B23" w:rsidRDefault="00BC535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3</w:t>
            </w:r>
          </w:p>
        </w:tc>
        <w:tc>
          <w:tcPr>
            <w:tcW w:w="1126" w:type="dxa"/>
            <w:vMerge w:val="restart"/>
          </w:tcPr>
          <w:p w:rsidR="00BC535A" w:rsidRDefault="00BC535A" w:rsidP="00A76E6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BC535A" w:rsidRDefault="00BC535A" w:rsidP="00E75BAA"/>
        </w:tc>
        <w:tc>
          <w:tcPr>
            <w:tcW w:w="3097" w:type="dxa"/>
            <w:vMerge w:val="restart"/>
          </w:tcPr>
          <w:p w:rsidR="00BC535A" w:rsidRPr="00A54D14" w:rsidRDefault="00BC535A" w:rsidP="00E75BAA">
            <w:r w:rsidRPr="00A54D14">
              <w:t xml:space="preserve">Логика как наука. Формы мышления: понятие, </w:t>
            </w:r>
            <w:r>
              <w:t>выск</w:t>
            </w:r>
            <w:r>
              <w:t>а</w:t>
            </w:r>
            <w:r>
              <w:t>зывание</w:t>
            </w:r>
            <w:r w:rsidRPr="00A54D14">
              <w:t>, умозаключение. Отношения между пон</w:t>
            </w:r>
            <w:r w:rsidRPr="00A54D14">
              <w:t>я</w:t>
            </w:r>
            <w:r w:rsidRPr="00A54D14">
              <w:t xml:space="preserve">тиями. Решение логических задач из ЕГЭ. </w:t>
            </w:r>
          </w:p>
        </w:tc>
        <w:tc>
          <w:tcPr>
            <w:tcW w:w="4481" w:type="dxa"/>
            <w:vMerge w:val="restart"/>
          </w:tcPr>
          <w:p w:rsidR="00BC535A" w:rsidRDefault="00BC535A" w:rsidP="00E75BAA">
            <w:r>
              <w:t>Приводить примеры понятий, высказ</w:t>
            </w:r>
            <w:r>
              <w:t>ы</w:t>
            </w:r>
            <w:r>
              <w:t>ваний  и умозаключений. Определять отношения между понятиями</w:t>
            </w:r>
            <w:proofErr w:type="gramStart"/>
            <w:r>
              <w:t xml:space="preserve"> Р</w:t>
            </w:r>
            <w:proofErr w:type="gramEnd"/>
            <w:r>
              <w:t>ешать л</w:t>
            </w:r>
            <w:r>
              <w:t>о</w:t>
            </w:r>
            <w:r>
              <w:t>гические задачи с помощью кругов Э</w:t>
            </w:r>
            <w:r>
              <w:t>й</w:t>
            </w:r>
            <w:r>
              <w:t>лера и с помощью таблиц. Решать зад</w:t>
            </w:r>
            <w:r>
              <w:t>а</w:t>
            </w:r>
            <w:r>
              <w:t>ния из ЕГЭ части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</w:tc>
      </w:tr>
      <w:tr w:rsidR="00E75BAA" w:rsidTr="008C04BB">
        <w:trPr>
          <w:trHeight w:val="628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4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75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5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Default="00E75BAA" w:rsidP="00E75BAA">
            <w:r w:rsidRPr="00A54D14">
              <w:t>Основные логические оп</w:t>
            </w:r>
            <w:r w:rsidRPr="00A54D14">
              <w:t>е</w:t>
            </w:r>
            <w:r w:rsidRPr="00A54D14">
              <w:t>рации: инверсия, конъюн</w:t>
            </w:r>
            <w:r w:rsidRPr="00A54D14">
              <w:t>к</w:t>
            </w:r>
            <w:r w:rsidRPr="00A54D14">
              <w:t>ция, дизъюнкция, следов</w:t>
            </w:r>
            <w:r w:rsidRPr="00A54D14">
              <w:t>а</w:t>
            </w:r>
            <w:r w:rsidRPr="00A54D14">
              <w:t>ние, равенство. Построение таблиц истинности.</w:t>
            </w:r>
          </w:p>
          <w:p w:rsidR="00E75BAA" w:rsidRPr="00A54D14" w:rsidRDefault="00E75BAA" w:rsidP="00E75BAA">
            <w:r w:rsidRPr="00A54D14">
              <w:t xml:space="preserve">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Называть логические операции, прив</w:t>
            </w:r>
            <w:r>
              <w:t>о</w:t>
            </w:r>
            <w:r>
              <w:t>дить их таблицы истинности. Составлять таблицы истинности для сложных лог</w:t>
            </w:r>
            <w:r>
              <w:t>и</w:t>
            </w:r>
            <w:r>
              <w:t>ческих выражений (определять колич</w:t>
            </w:r>
            <w:r>
              <w:t>е</w:t>
            </w:r>
            <w:r>
              <w:t>ство строк и столбцов для таблицы и</w:t>
            </w:r>
            <w:r>
              <w:t>с</w:t>
            </w:r>
            <w:r>
              <w:t>тинности, записывать все возможные в</w:t>
            </w:r>
            <w:r>
              <w:t>а</w:t>
            </w:r>
            <w:r>
              <w:t>рианты значений для трех и более лог</w:t>
            </w:r>
            <w:r>
              <w:t>и</w:t>
            </w:r>
            <w:r>
              <w:t>ческих переменных).</w:t>
            </w:r>
          </w:p>
        </w:tc>
      </w:tr>
      <w:tr w:rsidR="00E75BAA" w:rsidTr="008C04BB">
        <w:trPr>
          <w:trHeight w:val="75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6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37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7</w:t>
            </w:r>
          </w:p>
        </w:tc>
        <w:tc>
          <w:tcPr>
            <w:tcW w:w="1126" w:type="dxa"/>
            <w:vMerge w:val="restart"/>
          </w:tcPr>
          <w:p w:rsidR="00E75BAA" w:rsidRPr="001E48E3" w:rsidRDefault="00E75BAA" w:rsidP="00E75BAA">
            <w:r w:rsidRPr="001E48E3">
              <w:t xml:space="preserve">1 </w:t>
            </w:r>
            <w:proofErr w:type="spellStart"/>
            <w:r w:rsidRPr="001E48E3">
              <w:t>нед</w:t>
            </w:r>
            <w:proofErr w:type="spellEnd"/>
            <w:r w:rsidRPr="001E48E3">
              <w:t>. марта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Законы логики. Сокращ</w:t>
            </w:r>
            <w:r w:rsidRPr="00A54D14">
              <w:t>е</w:t>
            </w:r>
            <w:r w:rsidRPr="00A54D14">
              <w:t>ние логических выражений.</w:t>
            </w:r>
          </w:p>
          <w:p w:rsidR="00E75BAA" w:rsidRPr="00A54D14" w:rsidRDefault="00E75BAA" w:rsidP="00E75BAA">
            <w:r w:rsidRPr="00A54D14">
              <w:t xml:space="preserve">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Знать и применять логические законы для сокращения логических выражений. Проверять правильность сокращений с помощью таблиц истинности.</w:t>
            </w:r>
          </w:p>
        </w:tc>
      </w:tr>
      <w:tr w:rsidR="00E75BAA" w:rsidTr="008C04BB">
        <w:trPr>
          <w:trHeight w:val="375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8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627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49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Логические элементы ко</w:t>
            </w:r>
            <w:r w:rsidRPr="00A54D14">
              <w:t>м</w:t>
            </w:r>
            <w:r w:rsidRPr="00A54D14">
              <w:t xml:space="preserve">пьютера. Построение схем. Триггер, сумматор.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Называть основные базовые элементы логических схем, пользоваться правил</w:t>
            </w:r>
            <w:r>
              <w:t>а</w:t>
            </w:r>
            <w:r>
              <w:t>ми для составления логических схем. Составлять логические схемы по зада</w:t>
            </w:r>
            <w:r>
              <w:t>н</w:t>
            </w:r>
            <w:r>
              <w:t>ному логическому выражению и наоб</w:t>
            </w:r>
            <w:r>
              <w:t>о</w:t>
            </w:r>
            <w:r>
              <w:t>рот схему записывать выражением. Оп</w:t>
            </w:r>
            <w:r>
              <w:t>и</w:t>
            </w:r>
            <w:r>
              <w:t>сывать работу триггера и сумматора.</w:t>
            </w:r>
          </w:p>
        </w:tc>
      </w:tr>
      <w:tr w:rsidR="00E75BAA" w:rsidTr="008C04BB">
        <w:trPr>
          <w:trHeight w:val="628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0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BF0F6E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403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1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 xml:space="preserve">Решение заданий из ЕГЭ. Проверочная работа.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Разбор и решение задач из ЕГЭ на тему логики. Выполнение компьютерного теста, анализ результатов.</w:t>
            </w:r>
          </w:p>
        </w:tc>
      </w:tr>
      <w:tr w:rsidR="00E75BAA" w:rsidTr="008C04BB">
        <w:trPr>
          <w:trHeight w:val="403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2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3</w:t>
            </w:r>
          </w:p>
        </w:tc>
        <w:tc>
          <w:tcPr>
            <w:tcW w:w="1126" w:type="dxa"/>
            <w:vMerge w:val="restart"/>
          </w:tcPr>
          <w:p w:rsidR="00E75BAA" w:rsidRPr="001E48E3" w:rsidRDefault="00E75BAA" w:rsidP="00E75BAA">
            <w:r w:rsidRPr="001E48E3">
              <w:t xml:space="preserve">1 </w:t>
            </w:r>
            <w:proofErr w:type="spellStart"/>
            <w:r w:rsidRPr="001E48E3">
              <w:t>нед</w:t>
            </w:r>
            <w:proofErr w:type="spellEnd"/>
            <w:r w:rsidRPr="001E48E3">
              <w:t>. апреля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Информационное общес</w:t>
            </w:r>
            <w:r w:rsidRPr="00A54D14">
              <w:t>т</w:t>
            </w:r>
            <w:r w:rsidRPr="00A54D14">
              <w:t>во.</w:t>
            </w:r>
            <w:r>
              <w:t xml:space="preserve"> Информационная кул</w:t>
            </w:r>
            <w:r>
              <w:t>ь</w:t>
            </w:r>
            <w:r>
              <w:t>тура</w:t>
            </w:r>
          </w:p>
        </w:tc>
        <w:tc>
          <w:tcPr>
            <w:tcW w:w="4481" w:type="dxa"/>
            <w:vMerge w:val="restart"/>
          </w:tcPr>
          <w:p w:rsidR="00E75BAA" w:rsidRDefault="00E75BAA" w:rsidP="008C04BB">
            <w:r>
              <w:t>Называть этапы формирования и хара</w:t>
            </w:r>
            <w:r>
              <w:t>к</w:t>
            </w:r>
            <w:r>
              <w:t>терные черты информационного общес</w:t>
            </w:r>
            <w:r>
              <w:t>т</w:t>
            </w:r>
            <w:r>
              <w:t>ва, признаки информационной культуры человека.</w:t>
            </w:r>
          </w:p>
          <w:p w:rsidR="00E75BAA" w:rsidRDefault="00E75BAA" w:rsidP="008C04BB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4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BF0F6E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75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lastRenderedPageBreak/>
              <w:t>55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Передача информации. Л</w:t>
            </w:r>
            <w:r w:rsidRPr="00A54D14">
              <w:t>и</w:t>
            </w:r>
            <w:r w:rsidRPr="00A54D14">
              <w:t>нии связи, их основные компоненты и характер</w:t>
            </w:r>
            <w:r w:rsidRPr="00A54D14">
              <w:t>и</w:t>
            </w:r>
            <w:r w:rsidRPr="00A54D14">
              <w:t>стики. Локальные и гл</w:t>
            </w:r>
            <w:r w:rsidRPr="00A54D14">
              <w:t>о</w:t>
            </w:r>
            <w:r w:rsidRPr="00A54D14">
              <w:t>бальные компьютерные с</w:t>
            </w:r>
            <w:r w:rsidRPr="00A54D14">
              <w:t>е</w:t>
            </w:r>
            <w:r w:rsidRPr="00A54D14">
              <w:t>ти. Аппаратно-программное обеспечение сетей.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Называть разновидности каналов связи и их характеристики,  решать задачи на определения количества информации, передаваемой по каналам связи, пер</w:t>
            </w:r>
            <w:r>
              <w:t>е</w:t>
            </w:r>
            <w:r>
              <w:t>числять разновидности локальных сетей, различия между локальной и глобальной сетью и что входит в состав аппаратного и программного обеспечения сетей.</w:t>
            </w:r>
          </w:p>
        </w:tc>
      </w:tr>
      <w:tr w:rsidR="00E75BAA" w:rsidTr="008C04BB">
        <w:trPr>
          <w:trHeight w:val="754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6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7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История возникновения и структура глобальной сети Интернет. Адресация в И</w:t>
            </w:r>
            <w:r w:rsidRPr="00A54D14">
              <w:t>н</w:t>
            </w:r>
            <w:r w:rsidRPr="00A54D14">
              <w:t>тернет. Протоколы перед</w:t>
            </w:r>
            <w:r w:rsidRPr="00A54D14">
              <w:t>а</w:t>
            </w:r>
            <w:r w:rsidRPr="00A54D14">
              <w:t>чи данных.</w:t>
            </w:r>
          </w:p>
        </w:tc>
        <w:tc>
          <w:tcPr>
            <w:tcW w:w="4481" w:type="dxa"/>
            <w:vMerge w:val="restart"/>
          </w:tcPr>
          <w:p w:rsidR="00E75BAA" w:rsidRPr="00A54D14" w:rsidRDefault="00E75BAA" w:rsidP="00E75BAA">
            <w:r>
              <w:t>Поиск информации и создание презент</w:t>
            </w:r>
            <w:r>
              <w:t>а</w:t>
            </w:r>
            <w:r>
              <w:t>ции по теме: история возникновения глобальной сети Интернет. Определять адрес в Интернете, перечислять прот</w:t>
            </w:r>
            <w:r>
              <w:t>о</w:t>
            </w:r>
            <w:r>
              <w:t>колы передачи данных .</w:t>
            </w:r>
          </w:p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8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59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Основные услуги компь</w:t>
            </w:r>
            <w:r w:rsidRPr="00A54D14">
              <w:t>ю</w:t>
            </w:r>
            <w:r w:rsidRPr="00A54D14">
              <w:t>терных сетей: электронная почта, телеконференции, файловые архивы.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Авторизация в сети Интернет, создание своего почтового ящика, прием и пер</w:t>
            </w:r>
            <w:r>
              <w:t>е</w:t>
            </w:r>
            <w:r>
              <w:t xml:space="preserve">дача сообщений по электронной почте, пользование файловыми архивами, </w:t>
            </w:r>
            <w:proofErr w:type="spellStart"/>
            <w:proofErr w:type="gramStart"/>
            <w:r>
              <w:t>тел</w:t>
            </w:r>
            <w:r>
              <w:t>е</w:t>
            </w:r>
            <w:r>
              <w:t>конферен-цией</w:t>
            </w:r>
            <w:proofErr w:type="spellEnd"/>
            <w:proofErr w:type="gramEnd"/>
            <w:r>
              <w:t>, чат общением.</w:t>
            </w:r>
          </w:p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0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627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1</w:t>
            </w:r>
          </w:p>
        </w:tc>
        <w:tc>
          <w:tcPr>
            <w:tcW w:w="1126" w:type="dxa"/>
            <w:vMerge w:val="restart"/>
          </w:tcPr>
          <w:p w:rsidR="00E75BAA" w:rsidRPr="001E48E3" w:rsidRDefault="00E75BAA" w:rsidP="00E75BAA">
            <w:r w:rsidRPr="001E48E3">
              <w:t xml:space="preserve">1 </w:t>
            </w:r>
            <w:proofErr w:type="spellStart"/>
            <w:r w:rsidRPr="001E48E3">
              <w:t>нед</w:t>
            </w:r>
            <w:proofErr w:type="spellEnd"/>
            <w:r w:rsidRPr="001E48E3">
              <w:t>. мая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Гипертекст. Основы техн</w:t>
            </w:r>
            <w:r w:rsidRPr="00A54D14">
              <w:t>о</w:t>
            </w:r>
            <w:r w:rsidRPr="00A54D14">
              <w:t xml:space="preserve">логии </w:t>
            </w:r>
            <w:proofErr w:type="spellStart"/>
            <w:r w:rsidRPr="00A54D14">
              <w:t>World</w:t>
            </w:r>
            <w:proofErr w:type="spellEnd"/>
            <w:r w:rsidRPr="00A54D14">
              <w:t xml:space="preserve"> </w:t>
            </w:r>
            <w:proofErr w:type="spellStart"/>
            <w:r w:rsidRPr="00A54D14">
              <w:t>Wide</w:t>
            </w:r>
            <w:proofErr w:type="spellEnd"/>
            <w:r w:rsidRPr="00A54D14">
              <w:t xml:space="preserve"> </w:t>
            </w:r>
            <w:proofErr w:type="spellStart"/>
            <w:r w:rsidRPr="00A54D14">
              <w:t>Web</w:t>
            </w:r>
            <w:proofErr w:type="spellEnd"/>
            <w:r w:rsidRPr="00A54D14">
              <w:t>. Язык разметки гипертекста.</w:t>
            </w:r>
          </w:p>
        </w:tc>
        <w:tc>
          <w:tcPr>
            <w:tcW w:w="4481" w:type="dxa"/>
            <w:vMerge w:val="restart"/>
          </w:tcPr>
          <w:p w:rsidR="00E75BAA" w:rsidRPr="00242F0F" w:rsidRDefault="00E75BAA" w:rsidP="00E75BAA">
            <w:r>
              <w:t>Пользоваться Всемирной паутиной, о</w:t>
            </w:r>
            <w:r>
              <w:t>п</w:t>
            </w:r>
            <w:r>
              <w:t xml:space="preserve">ределять адрес документа в Интернете, создавать запрос для поиска информации в сети Интернет, осуществлять поиск информации в сети по гиперссылкам. Знакомство с языком </w:t>
            </w:r>
            <w:r>
              <w:rPr>
                <w:lang w:val="en-US"/>
              </w:rPr>
              <w:t>HTML</w:t>
            </w:r>
            <w:r>
              <w:t xml:space="preserve"> для созд</w:t>
            </w:r>
            <w:r>
              <w:t>а</w:t>
            </w:r>
            <w:r>
              <w:t>ния страницы сайта.</w:t>
            </w:r>
          </w:p>
        </w:tc>
      </w:tr>
      <w:tr w:rsidR="00E75BAA" w:rsidTr="008C04BB">
        <w:trPr>
          <w:trHeight w:val="628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2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3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Разработка сайтов с пом</w:t>
            </w:r>
            <w:r w:rsidRPr="00A54D14">
              <w:t>о</w:t>
            </w:r>
            <w:r w:rsidRPr="00A54D14">
              <w:t>щью языка HTML. Форм</w:t>
            </w:r>
            <w:r w:rsidRPr="00A54D14">
              <w:t>а</w:t>
            </w:r>
            <w:r w:rsidRPr="00A54D14">
              <w:t>тирование текста. Создание списков.</w:t>
            </w:r>
          </w:p>
        </w:tc>
        <w:tc>
          <w:tcPr>
            <w:tcW w:w="4481" w:type="dxa"/>
            <w:vMerge w:val="restart"/>
          </w:tcPr>
          <w:p w:rsidR="00E75BAA" w:rsidRPr="00242F0F" w:rsidRDefault="00E75BAA" w:rsidP="00E75BAA">
            <w:r>
              <w:t xml:space="preserve">Знакомство с основными тегами языка </w:t>
            </w:r>
            <w:r>
              <w:rPr>
                <w:lang w:val="en-US"/>
              </w:rPr>
              <w:t>HTML</w:t>
            </w:r>
            <w:r>
              <w:t>, создание первой странички, ра</w:t>
            </w:r>
            <w:r>
              <w:t>з</w:t>
            </w:r>
            <w:r>
              <w:t>мещение на странице текста, форматир</w:t>
            </w:r>
            <w:r>
              <w:t>о</w:t>
            </w:r>
            <w:r>
              <w:t>вание текста, создание и оформление различных списков на странице.</w:t>
            </w:r>
          </w:p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4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627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5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 w:rsidRPr="00A54D14">
              <w:t>Разработка сайтов с пом</w:t>
            </w:r>
            <w:r w:rsidRPr="00A54D14">
              <w:t>о</w:t>
            </w:r>
            <w:r w:rsidRPr="00A54D14">
              <w:t>щью языка HTML. Табл</w:t>
            </w:r>
            <w:r w:rsidRPr="00A54D14">
              <w:t>и</w:t>
            </w:r>
            <w:r w:rsidRPr="00A54D14">
              <w:t>цы. Рисунки. Гиперссылки. Бегущая строка.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Добавление и оформление таблицы на странице, вставка рисунков, гиперссылок внутренних и внешних, организация б</w:t>
            </w:r>
            <w:r>
              <w:t>е</w:t>
            </w:r>
            <w:r>
              <w:t>гущей строки на странице. Создание н</w:t>
            </w:r>
            <w:r>
              <w:t>е</w:t>
            </w:r>
            <w:r>
              <w:t>скольких страниц и использование г</w:t>
            </w:r>
            <w:r>
              <w:t>и</w:t>
            </w:r>
            <w:r>
              <w:t>перссылок для перехода между стран</w:t>
            </w:r>
            <w:r>
              <w:t>и</w:t>
            </w:r>
            <w:r>
              <w:t>цами.</w:t>
            </w:r>
          </w:p>
        </w:tc>
      </w:tr>
      <w:tr w:rsidR="00E75BAA" w:rsidTr="008C04BB">
        <w:trPr>
          <w:trHeight w:val="628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6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A54D14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7</w:t>
            </w:r>
          </w:p>
        </w:tc>
        <w:tc>
          <w:tcPr>
            <w:tcW w:w="1126" w:type="dxa"/>
            <w:vMerge w:val="restart"/>
          </w:tcPr>
          <w:p w:rsidR="00E75BAA" w:rsidRDefault="00E75BAA" w:rsidP="00E75BAA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49" w:type="dxa"/>
            <w:vMerge w:val="restart"/>
          </w:tcPr>
          <w:p w:rsidR="00E75BAA" w:rsidRDefault="00E75BAA" w:rsidP="00E75BAA"/>
        </w:tc>
        <w:tc>
          <w:tcPr>
            <w:tcW w:w="3097" w:type="dxa"/>
            <w:vMerge w:val="restart"/>
          </w:tcPr>
          <w:p w:rsidR="00E75BAA" w:rsidRPr="00A54D14" w:rsidRDefault="00E75BAA" w:rsidP="00E75BAA">
            <w:r>
              <w:t>Решение заданий из ЕГЭ</w:t>
            </w:r>
            <w:r w:rsidRPr="00A54D14">
              <w:t xml:space="preserve">.  Проверочная работа. </w:t>
            </w:r>
            <w:r>
              <w:t>П</w:t>
            </w:r>
            <w:r w:rsidRPr="00A54D14">
              <w:t>о</w:t>
            </w:r>
            <w:r w:rsidRPr="00A54D14">
              <w:t>вторение</w:t>
            </w:r>
            <w:r>
              <w:t xml:space="preserve"> пройденного м</w:t>
            </w:r>
            <w:r>
              <w:t>а</w:t>
            </w:r>
            <w:r>
              <w:t xml:space="preserve">териала. </w:t>
            </w:r>
          </w:p>
        </w:tc>
        <w:tc>
          <w:tcPr>
            <w:tcW w:w="4481" w:type="dxa"/>
            <w:vMerge w:val="restart"/>
          </w:tcPr>
          <w:p w:rsidR="00E75BAA" w:rsidRDefault="00E75BAA" w:rsidP="00E75BAA">
            <w:r>
              <w:t>Разбор и решение задач из ЕГЭ на тему Коммуникационные технологии. Выпо</w:t>
            </w:r>
            <w:r>
              <w:t>л</w:t>
            </w:r>
            <w:r>
              <w:t>нение компьютерного теста, анализ р</w:t>
            </w:r>
            <w:r>
              <w:t>е</w:t>
            </w:r>
            <w:r>
              <w:t>зультатов. Систематизация полученных знаний.</w:t>
            </w:r>
          </w:p>
        </w:tc>
      </w:tr>
      <w:tr w:rsidR="00E75BAA" w:rsidTr="008C04BB">
        <w:trPr>
          <w:trHeight w:val="501"/>
          <w:jc w:val="center"/>
        </w:trPr>
        <w:tc>
          <w:tcPr>
            <w:tcW w:w="480" w:type="dxa"/>
          </w:tcPr>
          <w:p w:rsidR="00E75BAA" w:rsidRPr="008F7B23" w:rsidRDefault="00E75BAA" w:rsidP="00E75BAA">
            <w:pPr>
              <w:rPr>
                <w:sz w:val="20"/>
              </w:rPr>
            </w:pPr>
            <w:r w:rsidRPr="008F7B23">
              <w:rPr>
                <w:sz w:val="20"/>
              </w:rPr>
              <w:t>68</w:t>
            </w:r>
          </w:p>
        </w:tc>
        <w:tc>
          <w:tcPr>
            <w:tcW w:w="1126" w:type="dxa"/>
            <w:vMerge/>
          </w:tcPr>
          <w:p w:rsidR="00E75BAA" w:rsidRDefault="00E75BAA" w:rsidP="00E75BAA"/>
        </w:tc>
        <w:tc>
          <w:tcPr>
            <w:tcW w:w="849" w:type="dxa"/>
            <w:vMerge/>
          </w:tcPr>
          <w:p w:rsidR="00E75BAA" w:rsidRDefault="00E75BAA" w:rsidP="00E75BAA"/>
        </w:tc>
        <w:tc>
          <w:tcPr>
            <w:tcW w:w="3097" w:type="dxa"/>
            <w:vMerge/>
          </w:tcPr>
          <w:p w:rsidR="00E75BAA" w:rsidRPr="00BF0F6E" w:rsidRDefault="00E75BAA" w:rsidP="00E75BAA"/>
        </w:tc>
        <w:tc>
          <w:tcPr>
            <w:tcW w:w="4481" w:type="dxa"/>
            <w:vMerge/>
          </w:tcPr>
          <w:p w:rsidR="00E75BAA" w:rsidRDefault="00E75BAA" w:rsidP="00E75BAA"/>
        </w:tc>
      </w:tr>
    </w:tbl>
    <w:p w:rsidR="00A05AD1" w:rsidRPr="0057432D" w:rsidRDefault="00D16FC1" w:rsidP="003B3A3B">
      <w:pPr>
        <w:pStyle w:val="20"/>
        <w:tabs>
          <w:tab w:val="left" w:pos="426"/>
        </w:tabs>
        <w:spacing w:before="60" w:line="218" w:lineRule="auto"/>
        <w:ind w:firstLine="0"/>
        <w:rPr>
          <w:szCs w:val="24"/>
        </w:rPr>
      </w:pPr>
      <w:r>
        <w:rPr>
          <w:noProof/>
          <w:szCs w:val="24"/>
        </w:rPr>
        <w:pict>
          <v:shape id="_x0000_s1035" type="#_x0000_t202" style="position:absolute;left:0;text-align:left;margin-left:489.7pt;margin-top:167.55pt;width:30.15pt;height:30.15pt;z-index:251668480;mso-position-horizontal-relative:text;mso-position-vertical-relative:text" stroked="f">
            <v:textbox>
              <w:txbxContent>
                <w:p w:rsidR="00DD0CDA" w:rsidRDefault="00DD0CDA" w:rsidP="00A06DFE">
                  <w:r>
                    <w:t>21</w:t>
                  </w:r>
                </w:p>
              </w:txbxContent>
            </v:textbox>
          </v:shape>
        </w:pict>
      </w:r>
    </w:p>
    <w:sectPr w:rsidR="00A05AD1" w:rsidRPr="0057432D" w:rsidSect="009A5208">
      <w:pgSz w:w="11906" w:h="16838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98" w:rsidRDefault="004E6E98">
      <w:r>
        <w:separator/>
      </w:r>
    </w:p>
  </w:endnote>
  <w:endnote w:type="continuationSeparator" w:id="0">
    <w:p w:rsidR="004E6E98" w:rsidRDefault="004E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62813"/>
      <w:docPartObj>
        <w:docPartGallery w:val="Page Numbers (Bottom of Page)"/>
        <w:docPartUnique/>
      </w:docPartObj>
    </w:sdtPr>
    <w:sdtContent>
      <w:p w:rsidR="00DD0CDA" w:rsidRDefault="00DD0CDA">
        <w:pPr>
          <w:pStyle w:val="a7"/>
          <w:jc w:val="right"/>
        </w:pPr>
        <w:fldSimple w:instr=" PAGE   \* MERGEFORMAT ">
          <w:r w:rsidR="001D1734">
            <w:rPr>
              <w:noProof/>
            </w:rPr>
            <w:t>12</w:t>
          </w:r>
        </w:fldSimple>
      </w:p>
    </w:sdtContent>
  </w:sdt>
  <w:p w:rsidR="00DD0CDA" w:rsidRDefault="00DD0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98" w:rsidRDefault="004E6E98">
      <w:r>
        <w:separator/>
      </w:r>
    </w:p>
  </w:footnote>
  <w:footnote w:type="continuationSeparator" w:id="0">
    <w:p w:rsidR="004E6E98" w:rsidRDefault="004E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5B5"/>
    <w:multiLevelType w:val="multilevel"/>
    <w:tmpl w:val="008A1CC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9125F"/>
    <w:multiLevelType w:val="multilevel"/>
    <w:tmpl w:val="1C1E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600B6"/>
    <w:multiLevelType w:val="singleLevel"/>
    <w:tmpl w:val="12860DC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3">
    <w:nsid w:val="0EA15C05"/>
    <w:multiLevelType w:val="hybridMultilevel"/>
    <w:tmpl w:val="6B32D5CC"/>
    <w:lvl w:ilvl="0" w:tplc="85385B1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D271F"/>
    <w:multiLevelType w:val="singleLevel"/>
    <w:tmpl w:val="E20454C8"/>
    <w:lvl w:ilvl="0">
      <w:start w:val="1"/>
      <w:numFmt w:val="bullet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</w:abstractNum>
  <w:abstractNum w:abstractNumId="5">
    <w:nsid w:val="119774A3"/>
    <w:multiLevelType w:val="multilevel"/>
    <w:tmpl w:val="0E58B80C"/>
    <w:lvl w:ilvl="0">
      <w:start w:val="2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6">
    <w:nsid w:val="1ABB34FE"/>
    <w:multiLevelType w:val="hybridMultilevel"/>
    <w:tmpl w:val="7A52F88E"/>
    <w:lvl w:ilvl="0" w:tplc="96408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02D"/>
    <w:multiLevelType w:val="multilevel"/>
    <w:tmpl w:val="14C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524EA"/>
    <w:multiLevelType w:val="hybridMultilevel"/>
    <w:tmpl w:val="B1DAA2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FC782D"/>
    <w:multiLevelType w:val="multilevel"/>
    <w:tmpl w:val="D2D6158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A037A5F"/>
    <w:multiLevelType w:val="multilevel"/>
    <w:tmpl w:val="01A0B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63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487D5D"/>
    <w:multiLevelType w:val="multilevel"/>
    <w:tmpl w:val="C53C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90F28"/>
    <w:multiLevelType w:val="hybridMultilevel"/>
    <w:tmpl w:val="4F08565A"/>
    <w:lvl w:ilvl="0" w:tplc="ABD0B4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47594"/>
    <w:multiLevelType w:val="singleLevel"/>
    <w:tmpl w:val="12860DC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15">
    <w:nsid w:val="38194C0E"/>
    <w:multiLevelType w:val="multilevel"/>
    <w:tmpl w:val="6198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071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465A0"/>
    <w:multiLevelType w:val="hybridMultilevel"/>
    <w:tmpl w:val="48E01316"/>
    <w:lvl w:ilvl="0" w:tplc="6F22028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A7300F"/>
    <w:multiLevelType w:val="multilevel"/>
    <w:tmpl w:val="C66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74FDE"/>
    <w:multiLevelType w:val="multilevel"/>
    <w:tmpl w:val="963AC98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50BC8"/>
    <w:multiLevelType w:val="singleLevel"/>
    <w:tmpl w:val="12860DC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21">
    <w:nsid w:val="48C73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A253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824431"/>
    <w:multiLevelType w:val="multilevel"/>
    <w:tmpl w:val="E162F8A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191D55"/>
    <w:multiLevelType w:val="hybridMultilevel"/>
    <w:tmpl w:val="FFE0B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C7C48"/>
    <w:multiLevelType w:val="hybridMultilevel"/>
    <w:tmpl w:val="2CF4171A"/>
    <w:lvl w:ilvl="0" w:tplc="F3B2A9EE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22825"/>
    <w:multiLevelType w:val="hybridMultilevel"/>
    <w:tmpl w:val="8E1C745C"/>
    <w:lvl w:ilvl="0" w:tplc="96408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7E67"/>
    <w:multiLevelType w:val="multilevel"/>
    <w:tmpl w:val="F58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4E6D5E"/>
    <w:multiLevelType w:val="hybridMultilevel"/>
    <w:tmpl w:val="543E3D4C"/>
    <w:lvl w:ilvl="0" w:tplc="44A6E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433DC0"/>
    <w:multiLevelType w:val="multilevel"/>
    <w:tmpl w:val="C120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D427B"/>
    <w:multiLevelType w:val="multilevel"/>
    <w:tmpl w:val="058E6AF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E2271"/>
    <w:multiLevelType w:val="singleLevel"/>
    <w:tmpl w:val="E20454C8"/>
    <w:lvl w:ilvl="0">
      <w:start w:val="1"/>
      <w:numFmt w:val="bullet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</w:abstractNum>
  <w:abstractNum w:abstractNumId="32">
    <w:nsid w:val="6D575FBF"/>
    <w:multiLevelType w:val="multilevel"/>
    <w:tmpl w:val="A962A8F4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5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3">
    <w:nsid w:val="6E54661A"/>
    <w:multiLevelType w:val="hybridMultilevel"/>
    <w:tmpl w:val="6BEE0B1C"/>
    <w:lvl w:ilvl="0" w:tplc="346C80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7E1379"/>
    <w:multiLevelType w:val="hybridMultilevel"/>
    <w:tmpl w:val="6562B694"/>
    <w:lvl w:ilvl="0" w:tplc="53FC7C4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013E1"/>
    <w:multiLevelType w:val="hybridMultilevel"/>
    <w:tmpl w:val="799855CE"/>
    <w:lvl w:ilvl="0" w:tplc="2BB4E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492DC4"/>
    <w:multiLevelType w:val="multilevel"/>
    <w:tmpl w:val="E162F8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6759EE"/>
    <w:multiLevelType w:val="hybridMultilevel"/>
    <w:tmpl w:val="9704FF1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F66C44"/>
    <w:multiLevelType w:val="singleLevel"/>
    <w:tmpl w:val="12860DC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39">
    <w:nsid w:val="7E6E1DCA"/>
    <w:multiLevelType w:val="hybridMultilevel"/>
    <w:tmpl w:val="10F01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9"/>
  </w:num>
  <w:num w:numId="5">
    <w:abstractNumId w:val="27"/>
  </w:num>
  <w:num w:numId="6">
    <w:abstractNumId w:val="32"/>
  </w:num>
  <w:num w:numId="7">
    <w:abstractNumId w:val="5"/>
  </w:num>
  <w:num w:numId="8">
    <w:abstractNumId w:val="9"/>
  </w:num>
  <w:num w:numId="9">
    <w:abstractNumId w:val="30"/>
  </w:num>
  <w:num w:numId="10">
    <w:abstractNumId w:val="7"/>
  </w:num>
  <w:num w:numId="11">
    <w:abstractNumId w:val="18"/>
  </w:num>
  <w:num w:numId="12">
    <w:abstractNumId w:val="12"/>
  </w:num>
  <w:num w:numId="13">
    <w:abstractNumId w:val="36"/>
  </w:num>
  <w:num w:numId="14">
    <w:abstractNumId w:val="23"/>
  </w:num>
  <w:num w:numId="15">
    <w:abstractNumId w:val="19"/>
  </w:num>
  <w:num w:numId="16">
    <w:abstractNumId w:val="0"/>
  </w:num>
  <w:num w:numId="17">
    <w:abstractNumId w:val="31"/>
  </w:num>
  <w:num w:numId="18">
    <w:abstractNumId w:val="4"/>
  </w:num>
  <w:num w:numId="19">
    <w:abstractNumId w:val="20"/>
  </w:num>
  <w:num w:numId="20">
    <w:abstractNumId w:val="14"/>
  </w:num>
  <w:num w:numId="21">
    <w:abstractNumId w:val="2"/>
  </w:num>
  <w:num w:numId="22">
    <w:abstractNumId w:val="38"/>
  </w:num>
  <w:num w:numId="23">
    <w:abstractNumId w:val="11"/>
  </w:num>
  <w:num w:numId="24">
    <w:abstractNumId w:val="22"/>
  </w:num>
  <w:num w:numId="25">
    <w:abstractNumId w:val="21"/>
  </w:num>
  <w:num w:numId="26">
    <w:abstractNumId w:val="16"/>
  </w:num>
  <w:num w:numId="27">
    <w:abstractNumId w:val="33"/>
  </w:num>
  <w:num w:numId="28">
    <w:abstractNumId w:val="17"/>
  </w:num>
  <w:num w:numId="29">
    <w:abstractNumId w:val="28"/>
  </w:num>
  <w:num w:numId="30">
    <w:abstractNumId w:val="35"/>
  </w:num>
  <w:num w:numId="31">
    <w:abstractNumId w:val="13"/>
  </w:num>
  <w:num w:numId="32">
    <w:abstractNumId w:val="8"/>
  </w:num>
  <w:num w:numId="33">
    <w:abstractNumId w:val="39"/>
  </w:num>
  <w:num w:numId="34">
    <w:abstractNumId w:val="25"/>
  </w:num>
  <w:num w:numId="35">
    <w:abstractNumId w:val="3"/>
  </w:num>
  <w:num w:numId="36">
    <w:abstractNumId w:val="37"/>
  </w:num>
  <w:num w:numId="37">
    <w:abstractNumId w:val="34"/>
  </w:num>
  <w:num w:numId="38">
    <w:abstractNumId w:val="26"/>
  </w:num>
  <w:num w:numId="39">
    <w:abstractNumId w:val="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1746"/>
    <w:rsid w:val="000109FD"/>
    <w:rsid w:val="00013624"/>
    <w:rsid w:val="00020134"/>
    <w:rsid w:val="00051907"/>
    <w:rsid w:val="000551BA"/>
    <w:rsid w:val="000B1089"/>
    <w:rsid w:val="000C6D24"/>
    <w:rsid w:val="000D675C"/>
    <w:rsid w:val="000E4034"/>
    <w:rsid w:val="001217AD"/>
    <w:rsid w:val="00133261"/>
    <w:rsid w:val="00141746"/>
    <w:rsid w:val="001457F6"/>
    <w:rsid w:val="001842D9"/>
    <w:rsid w:val="0019312C"/>
    <w:rsid w:val="001A5DF7"/>
    <w:rsid w:val="001B51F7"/>
    <w:rsid w:val="001C75E1"/>
    <w:rsid w:val="001D1734"/>
    <w:rsid w:val="001D3519"/>
    <w:rsid w:val="00285BAA"/>
    <w:rsid w:val="0029251B"/>
    <w:rsid w:val="00294411"/>
    <w:rsid w:val="002A287B"/>
    <w:rsid w:val="002B33B9"/>
    <w:rsid w:val="002B3BA4"/>
    <w:rsid w:val="002D279E"/>
    <w:rsid w:val="002D2901"/>
    <w:rsid w:val="002D4016"/>
    <w:rsid w:val="0030610F"/>
    <w:rsid w:val="00316AFF"/>
    <w:rsid w:val="0032206B"/>
    <w:rsid w:val="00347C4B"/>
    <w:rsid w:val="00353E26"/>
    <w:rsid w:val="003716B4"/>
    <w:rsid w:val="003741D5"/>
    <w:rsid w:val="00385414"/>
    <w:rsid w:val="003A1D4D"/>
    <w:rsid w:val="003B3A3B"/>
    <w:rsid w:val="003C5BF6"/>
    <w:rsid w:val="003D4EE3"/>
    <w:rsid w:val="003E2C4D"/>
    <w:rsid w:val="00470EE3"/>
    <w:rsid w:val="004747D2"/>
    <w:rsid w:val="004D0BC5"/>
    <w:rsid w:val="004D49C4"/>
    <w:rsid w:val="004E6E98"/>
    <w:rsid w:val="0053720F"/>
    <w:rsid w:val="00541DD4"/>
    <w:rsid w:val="00573C4B"/>
    <w:rsid w:val="0057432D"/>
    <w:rsid w:val="00581FD1"/>
    <w:rsid w:val="00593D2D"/>
    <w:rsid w:val="00645DEF"/>
    <w:rsid w:val="00653C99"/>
    <w:rsid w:val="00690FED"/>
    <w:rsid w:val="00691D6C"/>
    <w:rsid w:val="006B588D"/>
    <w:rsid w:val="006B660E"/>
    <w:rsid w:val="006B6D3C"/>
    <w:rsid w:val="006E18CA"/>
    <w:rsid w:val="00725AA3"/>
    <w:rsid w:val="00757547"/>
    <w:rsid w:val="007757CA"/>
    <w:rsid w:val="0078131E"/>
    <w:rsid w:val="00791648"/>
    <w:rsid w:val="007A147F"/>
    <w:rsid w:val="007A2F80"/>
    <w:rsid w:val="00800F89"/>
    <w:rsid w:val="0083765D"/>
    <w:rsid w:val="0087477D"/>
    <w:rsid w:val="00887781"/>
    <w:rsid w:val="008A6CFF"/>
    <w:rsid w:val="008C04BB"/>
    <w:rsid w:val="008D5F61"/>
    <w:rsid w:val="008F655A"/>
    <w:rsid w:val="00904291"/>
    <w:rsid w:val="0091593B"/>
    <w:rsid w:val="00916153"/>
    <w:rsid w:val="00942CBA"/>
    <w:rsid w:val="00952F85"/>
    <w:rsid w:val="0096600E"/>
    <w:rsid w:val="00970E4A"/>
    <w:rsid w:val="0097599F"/>
    <w:rsid w:val="009A5208"/>
    <w:rsid w:val="009C3241"/>
    <w:rsid w:val="009E16AE"/>
    <w:rsid w:val="009F6187"/>
    <w:rsid w:val="00A04C9B"/>
    <w:rsid w:val="00A05AD1"/>
    <w:rsid w:val="00A06DFE"/>
    <w:rsid w:val="00A11374"/>
    <w:rsid w:val="00A76E6A"/>
    <w:rsid w:val="00B235A2"/>
    <w:rsid w:val="00B24BAD"/>
    <w:rsid w:val="00B64684"/>
    <w:rsid w:val="00B939E6"/>
    <w:rsid w:val="00B95334"/>
    <w:rsid w:val="00BA652C"/>
    <w:rsid w:val="00BC1574"/>
    <w:rsid w:val="00BC535A"/>
    <w:rsid w:val="00BC53AE"/>
    <w:rsid w:val="00C00408"/>
    <w:rsid w:val="00C010F6"/>
    <w:rsid w:val="00C03826"/>
    <w:rsid w:val="00C268B5"/>
    <w:rsid w:val="00C447EB"/>
    <w:rsid w:val="00C62F2E"/>
    <w:rsid w:val="00C77CB7"/>
    <w:rsid w:val="00CA3CE6"/>
    <w:rsid w:val="00CB6692"/>
    <w:rsid w:val="00CD1C04"/>
    <w:rsid w:val="00D0039C"/>
    <w:rsid w:val="00D02872"/>
    <w:rsid w:val="00D03182"/>
    <w:rsid w:val="00D162FF"/>
    <w:rsid w:val="00D16FC1"/>
    <w:rsid w:val="00D42629"/>
    <w:rsid w:val="00D84FD5"/>
    <w:rsid w:val="00DC30B4"/>
    <w:rsid w:val="00DD0CDA"/>
    <w:rsid w:val="00DD33E9"/>
    <w:rsid w:val="00DF6D10"/>
    <w:rsid w:val="00E00941"/>
    <w:rsid w:val="00E26FE2"/>
    <w:rsid w:val="00E62974"/>
    <w:rsid w:val="00E75BAA"/>
    <w:rsid w:val="00EA7E75"/>
    <w:rsid w:val="00EC3EE5"/>
    <w:rsid w:val="00EE6C0C"/>
    <w:rsid w:val="00EE7424"/>
    <w:rsid w:val="00EF0D03"/>
    <w:rsid w:val="00F153BB"/>
    <w:rsid w:val="00F357F1"/>
    <w:rsid w:val="00F80429"/>
    <w:rsid w:val="00FA6D49"/>
    <w:rsid w:val="00FA7D64"/>
    <w:rsid w:val="00FB64F5"/>
    <w:rsid w:val="00FC44A2"/>
    <w:rsid w:val="00FD134C"/>
    <w:rsid w:val="00FD5E9E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06B"/>
    <w:rPr>
      <w:sz w:val="24"/>
    </w:rPr>
  </w:style>
  <w:style w:type="paragraph" w:styleId="1">
    <w:name w:val="heading 1"/>
    <w:basedOn w:val="a"/>
    <w:next w:val="a"/>
    <w:link w:val="10"/>
    <w:qFormat/>
    <w:rsid w:val="0032206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2206B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rsid w:val="0032206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206B"/>
    <w:pPr>
      <w:jc w:val="both"/>
    </w:pPr>
  </w:style>
  <w:style w:type="paragraph" w:styleId="a4">
    <w:name w:val="header"/>
    <w:basedOn w:val="a"/>
    <w:link w:val="a5"/>
    <w:uiPriority w:val="99"/>
    <w:rsid w:val="003220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206B"/>
  </w:style>
  <w:style w:type="paragraph" w:styleId="a7">
    <w:name w:val="footer"/>
    <w:basedOn w:val="a"/>
    <w:link w:val="a8"/>
    <w:uiPriority w:val="99"/>
    <w:rsid w:val="0032206B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32206B"/>
    <w:pPr>
      <w:tabs>
        <w:tab w:val="left" w:pos="444"/>
        <w:tab w:val="left" w:pos="8899"/>
        <w:tab w:val="left" w:pos="9235"/>
        <w:tab w:val="left" w:pos="9571"/>
      </w:tabs>
      <w:ind w:left="-72"/>
      <w:jc w:val="both"/>
    </w:pPr>
  </w:style>
  <w:style w:type="paragraph" w:styleId="20">
    <w:name w:val="Body Text Indent 2"/>
    <w:basedOn w:val="a"/>
    <w:rsid w:val="0032206B"/>
    <w:pPr>
      <w:ind w:firstLine="567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447EB"/>
    <w:rPr>
      <w:sz w:val="24"/>
    </w:rPr>
  </w:style>
  <w:style w:type="paragraph" w:styleId="aa">
    <w:name w:val="Balloon Text"/>
    <w:basedOn w:val="a"/>
    <w:link w:val="ab"/>
    <w:rsid w:val="00C44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447EB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EA7E75"/>
    <w:rPr>
      <w:sz w:val="24"/>
    </w:rPr>
  </w:style>
  <w:style w:type="table" w:styleId="ac">
    <w:name w:val="Table Grid"/>
    <w:basedOn w:val="a1"/>
    <w:uiPriority w:val="59"/>
    <w:rsid w:val="001A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D279E"/>
    <w:pPr>
      <w:spacing w:line="276" w:lineRule="auto"/>
      <w:ind w:left="720" w:firstLine="4678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line number"/>
    <w:basedOn w:val="a0"/>
    <w:rsid w:val="00E62974"/>
  </w:style>
  <w:style w:type="character" w:customStyle="1" w:styleId="21">
    <w:name w:val="Основной текст (2)_"/>
    <w:basedOn w:val="a0"/>
    <w:link w:val="22"/>
    <w:rsid w:val="00FD134C"/>
    <w:rPr>
      <w:b/>
      <w:bCs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D134C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D134C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FD134C"/>
    <w:rPr>
      <w:b/>
      <w:bCs/>
      <w:sz w:val="44"/>
      <w:szCs w:val="44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D134C"/>
    <w:rPr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FD134C"/>
    <w:rPr>
      <w:sz w:val="32"/>
      <w:szCs w:val="32"/>
      <w:shd w:val="clear" w:color="auto" w:fill="FFFFFF"/>
    </w:rPr>
  </w:style>
  <w:style w:type="character" w:customStyle="1" w:styleId="25">
    <w:name w:val="Заголовок №2 + Полужирный"/>
    <w:basedOn w:val="23"/>
    <w:rsid w:val="00FD134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D134C"/>
    <w:pPr>
      <w:widowControl w:val="0"/>
      <w:shd w:val="clear" w:color="auto" w:fill="FFFFFF"/>
      <w:spacing w:after="1260" w:line="274" w:lineRule="exact"/>
      <w:jc w:val="center"/>
    </w:pPr>
    <w:rPr>
      <w:b/>
      <w:bCs/>
      <w:sz w:val="20"/>
    </w:rPr>
  </w:style>
  <w:style w:type="paragraph" w:customStyle="1" w:styleId="31">
    <w:name w:val="Основной текст (3)"/>
    <w:basedOn w:val="a"/>
    <w:link w:val="30"/>
    <w:rsid w:val="00FD134C"/>
    <w:pPr>
      <w:widowControl w:val="0"/>
      <w:shd w:val="clear" w:color="auto" w:fill="FFFFFF"/>
      <w:spacing w:before="1260" w:after="120"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D134C"/>
    <w:pPr>
      <w:widowControl w:val="0"/>
      <w:shd w:val="clear" w:color="auto" w:fill="FFFFFF"/>
      <w:spacing w:before="120" w:line="283" w:lineRule="exact"/>
      <w:jc w:val="both"/>
    </w:pPr>
    <w:rPr>
      <w:sz w:val="20"/>
    </w:rPr>
  </w:style>
  <w:style w:type="paragraph" w:customStyle="1" w:styleId="12">
    <w:name w:val="Заголовок №1"/>
    <w:basedOn w:val="a"/>
    <w:link w:val="11"/>
    <w:rsid w:val="00FD134C"/>
    <w:pPr>
      <w:widowControl w:val="0"/>
      <w:shd w:val="clear" w:color="auto" w:fill="FFFFFF"/>
      <w:spacing w:before="3120" w:after="120" w:line="504" w:lineRule="exact"/>
      <w:jc w:val="center"/>
      <w:outlineLvl w:val="0"/>
    </w:pPr>
    <w:rPr>
      <w:b/>
      <w:bCs/>
      <w:sz w:val="44"/>
      <w:szCs w:val="44"/>
    </w:rPr>
  </w:style>
  <w:style w:type="paragraph" w:customStyle="1" w:styleId="221">
    <w:name w:val="Заголовок №2 (2)"/>
    <w:basedOn w:val="a"/>
    <w:link w:val="220"/>
    <w:rsid w:val="00FD134C"/>
    <w:pPr>
      <w:widowControl w:val="0"/>
      <w:shd w:val="clear" w:color="auto" w:fill="FFFFFF"/>
      <w:spacing w:before="120" w:after="2100" w:line="0" w:lineRule="atLeast"/>
      <w:jc w:val="center"/>
      <w:outlineLvl w:val="1"/>
    </w:pPr>
    <w:rPr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FD134C"/>
    <w:pPr>
      <w:widowControl w:val="0"/>
      <w:shd w:val="clear" w:color="auto" w:fill="FFFFFF"/>
      <w:spacing w:before="2100" w:after="2880" w:line="370" w:lineRule="exact"/>
      <w:outlineLvl w:val="1"/>
    </w:pPr>
    <w:rPr>
      <w:sz w:val="32"/>
      <w:szCs w:val="32"/>
    </w:rPr>
  </w:style>
  <w:style w:type="character" w:customStyle="1" w:styleId="10">
    <w:name w:val="Заголовок 1 Знак"/>
    <w:basedOn w:val="a0"/>
    <w:link w:val="1"/>
    <w:rsid w:val="00A05AD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5B637A-3A11-43E2-868F-7C672BE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0-11</vt:lpstr>
    </vt:vector>
  </TitlesOfParts>
  <Company>QQ</Company>
  <LinksUpToDate>false</LinksUpToDate>
  <CharactersWithSpaces>4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0-11</dc:title>
  <dc:creator>Лапушкин С.С.</dc:creator>
  <dc:description>2008 год</dc:description>
  <cp:lastModifiedBy>user</cp:lastModifiedBy>
  <cp:revision>7</cp:revision>
  <cp:lastPrinted>2018-09-18T16:14:00Z</cp:lastPrinted>
  <dcterms:created xsi:type="dcterms:W3CDTF">2018-03-30T12:30:00Z</dcterms:created>
  <dcterms:modified xsi:type="dcterms:W3CDTF">2018-09-18T16:18:00Z</dcterms:modified>
</cp:coreProperties>
</file>